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54" w:rsidRDefault="00DD1ED8" w:rsidP="00AA58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-1.05pt;margin-top:-12.45pt;width:452pt;height:725pt;z-index:-251658241" strokeweight="3pt">
            <v:stroke linestyle="thinThin"/>
          </v:rect>
        </w:pict>
      </w:r>
    </w:p>
    <w:p w:rsidR="00813A54" w:rsidRDefault="0093108F" w:rsidP="00AA58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351155</wp:posOffset>
            </wp:positionV>
            <wp:extent cx="2395855" cy="2338070"/>
            <wp:effectExtent l="19050" t="0" r="4445" b="0"/>
            <wp:wrapNone/>
            <wp:docPr id="18" name="Picture 18" descr="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Pr="00E10CA8" w:rsidRDefault="00813A54" w:rsidP="00E10CA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0CA8">
        <w:rPr>
          <w:rFonts w:ascii="TH SarabunPSK" w:hAnsi="TH SarabunPSK" w:cs="TH SarabunPSK" w:hint="cs"/>
          <w:b/>
          <w:bCs/>
          <w:sz w:val="72"/>
          <w:szCs w:val="72"/>
          <w:cs/>
        </w:rPr>
        <w:t>แผนบริหารความต่อเนื่องขององค์กร</w:t>
      </w:r>
    </w:p>
    <w:p w:rsidR="00813A54" w:rsidRPr="00FC5291" w:rsidRDefault="00E10CA8" w:rsidP="00E10CA8">
      <w:pPr>
        <w:spacing w:after="0"/>
        <w:jc w:val="center"/>
        <w:rPr>
          <w:rFonts w:ascii="TH SarabunPSK" w:hAnsi="TH SarabunPSK" w:cs="TH SarabunPSK"/>
          <w:b/>
          <w:bCs/>
          <w:sz w:val="66"/>
          <w:szCs w:val="66"/>
          <w:cs/>
        </w:rPr>
      </w:pPr>
      <w:r w:rsidRPr="00FC5291">
        <w:rPr>
          <w:rFonts w:ascii="TH SarabunPSK" w:hAnsi="TH SarabunPSK" w:cs="TH SarabunPSK" w:hint="cs"/>
          <w:b/>
          <w:bCs/>
          <w:sz w:val="66"/>
          <w:szCs w:val="66"/>
          <w:cs/>
        </w:rPr>
        <w:t>(</w:t>
      </w:r>
      <w:r w:rsidR="00813A54" w:rsidRPr="00FC5291">
        <w:rPr>
          <w:rFonts w:ascii="TH SarabunPSK" w:hAnsi="TH SarabunPSK" w:cs="TH SarabunPSK"/>
          <w:b/>
          <w:bCs/>
          <w:sz w:val="66"/>
          <w:szCs w:val="66"/>
        </w:rPr>
        <w:t>Business  Continuity  Plan</w:t>
      </w:r>
      <w:r w:rsidRPr="00FC5291">
        <w:rPr>
          <w:rFonts w:ascii="TH SarabunPSK" w:hAnsi="TH SarabunPSK" w:cs="TH SarabunPSK" w:hint="cs"/>
          <w:b/>
          <w:bCs/>
          <w:sz w:val="66"/>
          <w:szCs w:val="66"/>
          <w:cs/>
        </w:rPr>
        <w:t>)</w:t>
      </w:r>
    </w:p>
    <w:p w:rsidR="00E10CA8" w:rsidRDefault="00E10CA8" w:rsidP="00E10CA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C5291" w:rsidRPr="00E10CA8" w:rsidRDefault="00FC5291" w:rsidP="00E10CA8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13A54" w:rsidRPr="00E10CA8" w:rsidRDefault="00813A54" w:rsidP="00E10CA8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E10CA8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เทศบาลตำบลเหมืองใหม่</w:t>
      </w:r>
    </w:p>
    <w:p w:rsidR="00813A54" w:rsidRPr="00E10CA8" w:rsidRDefault="00813A54" w:rsidP="00E10CA8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  <w:cs/>
        </w:rPr>
      </w:pPr>
      <w:r w:rsidRPr="00E10CA8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อำเภอ</w:t>
      </w:r>
      <w:proofErr w:type="spellStart"/>
      <w:r w:rsidRPr="00E10CA8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อัมพ</w:t>
      </w:r>
      <w:proofErr w:type="spellEnd"/>
      <w:r w:rsidRPr="00E10CA8">
        <w:rPr>
          <w:rFonts w:ascii="TH SarabunPSK" w:hAnsi="TH SarabunPSK" w:cs="TH SarabunPSK" w:hint="cs"/>
          <w:b/>
          <w:bCs/>
          <w:i/>
          <w:iCs/>
          <w:sz w:val="56"/>
          <w:szCs w:val="56"/>
          <w:cs/>
        </w:rPr>
        <w:t>วา  จังหวัดสมุทรสงคราม</w:t>
      </w: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813A54" w:rsidRDefault="00813A54" w:rsidP="00AA5851">
      <w:pPr>
        <w:rPr>
          <w:rFonts w:ascii="TH SarabunPSK" w:hAnsi="TH SarabunPSK" w:cs="TH SarabunPSK"/>
          <w:sz w:val="32"/>
          <w:szCs w:val="32"/>
        </w:rPr>
      </w:pPr>
    </w:p>
    <w:p w:rsidR="00AB7F94" w:rsidRDefault="00AB7F94" w:rsidP="007D59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7F94" w:rsidRDefault="00AB7F94" w:rsidP="007D59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0434" w:rsidRPr="007D5931" w:rsidRDefault="00880434" w:rsidP="007D59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593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880434" w:rsidRDefault="00880434" w:rsidP="003137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ตามที่คณะรัฐมนตรีในการประชุมเมื่อวันที่  ๒๔  เมษายน  ๒๕๕๕  มีมติเห็นชอบกับแนวทางและ มาตรการ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ให้หน่วยงานของรัฐทั้งระดับกรม  จังหวัด  สถาบันอุดมศึกษา  องค์กรปกครองส่วนท้องถิ่น  องค์การมหาชน  และรัฐวิสาหกิจ  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บริหารความพร้อมต่อสภาวะวิกฤติขององค์การ  เพื่อให้สามารถปฏิบัติงานในภารกิจหลักหรืองานบริการ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คัญได้อย่างต่อเนื่องแม้เกิดสภาวะวิกฤต  และ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นักงาน </w:t>
      </w:r>
      <w:proofErr w:type="spellStart"/>
      <w:r w:rsidRPr="007D593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7D5931">
        <w:rPr>
          <w:rFonts w:ascii="TH SarabunPSK" w:hAnsi="TH SarabunPSK" w:cs="TH SarabunPSK"/>
          <w:sz w:val="32"/>
          <w:szCs w:val="32"/>
          <w:cs/>
        </w:rPr>
        <w:t xml:space="preserve">  ในฐานะได้รับมอบหมายให้เป็นหน่วยงานหลักในการสนับสนุน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ให้ทุกส่วนราชการ 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แผนบริหารความต่อเนื่องขององค์การ  พร้อมกับทดสอบ  ซักซ้อม  และปรับปรุงแผนให้แล้วเสร็จภายในเดือนพฤศจิกายน  ๒๕๕๖  เพื่อเตรียมความพร้อมต่อสภาวะวิกฤตนั้นได้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แผนบริหารความต่อเนื่องขององค์การฉบับนี้ขึ้นตามหนังสือ กรมส่งเสริมการปกครองท้องถิ่น  ที่  มท  ๐๘๑๒/ว ๑๙๖๔  ลงวันที่  ๙  กันยายน  ๒๕๕๖  เร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เตรียมความพร้อมต่อสภาวะวิกฤตเพื่อใช้เป็นแนวทางในการเตรียมความพร้อมและสามารถบริหารจัดการองค์การให้สามารถปฏิบัติงานในภารกิจหลักหรืองานบริการ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คัญได้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>แม้เกิดสภาวะวิกฤตได้อย่างต่อเนื่อง  เป็นระบบและมีประสิทธิภาพแม้ต้องประสบสถานการณ์วิกฤตอันจะส่งผลต่อความเชื่อมั่นในระบบการให้บริการประชาช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และระบบการให้บริการภาครัฐในภาพรวมต่อไป  </w:t>
      </w:r>
    </w:p>
    <w:p w:rsidR="00880434" w:rsidRPr="007D5931" w:rsidRDefault="00880434" w:rsidP="003137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ตุลาคม  ๒๕๕๖      </w:t>
      </w: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880434" w:rsidRPr="007D5931" w:rsidRDefault="00880434" w:rsidP="003137F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880434" w:rsidRPr="007D5931" w:rsidRDefault="00880434" w:rsidP="00AA5851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7F94" w:rsidRDefault="00AB7F94" w:rsidP="008337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7F94" w:rsidRDefault="00AB7F94" w:rsidP="008337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7F94" w:rsidRDefault="00AB7F94" w:rsidP="008337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0434" w:rsidRPr="008337DC" w:rsidRDefault="00880434" w:rsidP="008337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37D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880434" w:rsidRPr="00A71AEA" w:rsidRDefault="00880434" w:rsidP="00354E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หน้า</w:t>
      </w:r>
    </w:p>
    <w:p w:rsidR="00880434" w:rsidRPr="00A71AEA" w:rsidRDefault="00880434" w:rsidP="00354E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1AEA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880434" w:rsidRDefault="00880434" w:rsidP="00354E4E">
      <w:pPr>
        <w:spacing w:before="24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แนวคิดพื้นฐานในการ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แผนบริหารความต่อเนื่อง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931">
        <w:rPr>
          <w:rFonts w:ascii="TH SarabunPSK" w:hAnsi="TH SarabunPSK" w:cs="TH SarabunPSK"/>
          <w:sz w:val="32"/>
          <w:szCs w:val="32"/>
          <w:cs/>
        </w:rPr>
        <w:t>๑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วัตถุประสงค์ในการ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แผนบริหารความต่อเน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๑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สมมุติฐานในการ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แผนบริหารความต่อเนื่อง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๑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ระบุกิจกรรม  กระบวนการ  และ/หรือผลิตภัณฑ์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๒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การประเมินความเสี่ยง  ภัยคุกคาม  และผลกระทบ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๖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การประเมินผลกระทบต่อกระบวนการ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งาน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๗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ทรัพยากรที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ต้องใช้เพื่อให้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นินงานต่อเนื่องในภาวะวิกฤติ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กลยุทธ์และแนวทางในการบริหารความต่อเนื่อง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880434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โครงสร้างและทีมบริหารความต่อเนื่อง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0434" w:rsidRPr="007D5931" w:rsidRDefault="00880434" w:rsidP="008337DC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ขั้นตอนการบริหารความต่อเนื่อง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D0C3D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</w:p>
    <w:p w:rsidR="00880434" w:rsidRPr="007D5931" w:rsidRDefault="00880434" w:rsidP="00AA5851">
      <w:pPr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880434" w:rsidRDefault="00880434" w:rsidP="00AA5851">
      <w:pPr>
        <w:rPr>
          <w:rFonts w:ascii="TH SarabunPSK" w:hAnsi="TH SarabunPSK" w:cs="TH SarabunPSK"/>
          <w:sz w:val="32"/>
          <w:szCs w:val="32"/>
        </w:rPr>
      </w:pPr>
    </w:p>
    <w:p w:rsidR="00AB7F94" w:rsidRDefault="00AB7F94" w:rsidP="00A71A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B7F94" w:rsidRDefault="00AB7F94" w:rsidP="00A71A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80434" w:rsidRPr="00A71AEA" w:rsidRDefault="00880434" w:rsidP="00A71AE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71A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ำ</w:t>
      </w:r>
    </w:p>
    <w:p w:rsidR="00880434" w:rsidRPr="007D5931" w:rsidRDefault="00880434" w:rsidP="008A41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แผนบริหารความต่อเนื่องขององค์การ  (</w:t>
      </w:r>
      <w:r w:rsidRPr="007D5931">
        <w:rPr>
          <w:rFonts w:ascii="TH SarabunPSK" w:hAnsi="TH SarabunPSK" w:cs="TH SarabunPSK"/>
          <w:sz w:val="32"/>
          <w:szCs w:val="32"/>
        </w:rPr>
        <w:t xml:space="preserve">Business Continuity Plan : BCP)  </w:t>
      </w:r>
      <w:r w:rsidRPr="007D593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ฉบับนี้  จัด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ขึ้นเพื่อให้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ในราชการส่วนท้องถิ่นสามารถน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ไปใช้ในการตอบสนองและปฏิบัติงานในสภาวะวิกฤตหรือเกิดเหตุการณ์ฉุกเฉินต่างๆ  ซึ่งส่งผลให้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93108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ต้องหยุด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หรือไม่สามารถปฏิบัติงานได้อย่างต่อเนื่องให้สามารถปฏิบัติงานบริการหลักที่มีความ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คัญได้อย่างต่อเนื่องเป็นระบบและมีประสิทธิภาพ  </w:t>
      </w:r>
    </w:p>
    <w:p w:rsidR="00880434" w:rsidRPr="00114BA4" w:rsidRDefault="00880434" w:rsidP="00C475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4BA4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ในการจัด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114BA4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ต่อเนื่อง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การบริหารความต่อเนื่อง  (</w:t>
      </w:r>
      <w:r w:rsidRPr="007D5931">
        <w:rPr>
          <w:rFonts w:ascii="TH SarabunPSK" w:hAnsi="TH SarabunPSK" w:cs="TH SarabunPSK"/>
          <w:sz w:val="32"/>
          <w:szCs w:val="32"/>
        </w:rPr>
        <w:t xml:space="preserve">Business Continuity Management : BCM)  </w:t>
      </w:r>
      <w:r w:rsidRPr="007D5931">
        <w:rPr>
          <w:rFonts w:ascii="TH SarabunPSK" w:hAnsi="TH SarabunPSK" w:cs="TH SarabunPSK"/>
          <w:sz w:val="32"/>
          <w:szCs w:val="32"/>
          <w:cs/>
        </w:rPr>
        <w:t>คือองค์รวมของ กระบวนการบริหารซึ่งบ่งภัยคุกคามขององค์กรและผลกระทบของภัยคุกคามนั้นต่อ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ธุรกิจ  และให้ แนวทางในการสร้างขีดความสามารถให้องค์กรมีความยืดหยุ่น  เพื่อการตอบสนองและปกป้องผลประโยชน์ ของผู้มีส่วนได้เสียชื่อเสียง  ภาพลักษณ์และกิจกรรมที่สร้างมูลค่าที่มีประสิทธิผล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แนวทางการบริหารความต่อเนื่อง/การตอบสนองต่อสภาวะวิกฤติ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๒.๑  ในระดับแรกเป็นการจัดการแผนเผชิญเหตุที่แสดงให้เห็นว่า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อย่างไรให้การปฏิบัติงานมีความ ต่อเนื่องและสามารถให้บริหารได้เมื่อเกิดเหตุการณ์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๒  เมื่อเหตุการณ์ขยายวงกว้างในระดับเกิดความเสียหายจะเริ่มเป็นวิกฤตขององค์กร  องค์กรจึงต้องมีการบริหารจัดการความต่อเนื่องทางธุรกิจ  รวมทั้งการกอบกู้ให้กลับมา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งานได้เป็นปกติ  ดังนั้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การบริหารความต่อเนื่องคือเพื่อให้องค์กรสามารถให้</w:t>
      </w:r>
      <w:r>
        <w:rPr>
          <w:rFonts w:ascii="TH SarabunPSK" w:hAnsi="TH SarabunPSK" w:cs="TH SarabunPSK"/>
          <w:sz w:val="32"/>
          <w:szCs w:val="32"/>
          <w:cs/>
        </w:rPr>
        <w:t>บริการได้ในระดับหนึ่งแม้จะประสบ</w:t>
      </w:r>
      <w:r w:rsidRPr="007D5931">
        <w:rPr>
          <w:rFonts w:ascii="TH SarabunPSK" w:hAnsi="TH SarabunPSK" w:cs="TH SarabunPSK"/>
          <w:sz w:val="32"/>
          <w:szCs w:val="32"/>
          <w:cs/>
        </w:rPr>
        <w:t>สถานการณ์วิกฤต  ซึ่งหน่วยงานต้องหาค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ตอบว่าระดับใดที่คิดว่าเหมาะสมและ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880434" w:rsidRPr="007D5931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๓  สามารถใช้เป็นแนวทางการปฏิบัติได้จริงเมื่อเกิดภาวะวิกฤต  </w:t>
      </w:r>
    </w:p>
    <w:p w:rsidR="00880434" w:rsidRPr="003E45E0" w:rsidRDefault="00880434" w:rsidP="003E45E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45E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3E45E0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ต่อเนื่อง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เพื่อใช้เป็นแนวทางในการบริหารความต่อเนื่อง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ในสภาวะวิกฤต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พื่อให้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มีการเตรียมความพร้อมในการรับมือกับสภาวะวิกฤตหรือเหตุการณ์ฉุกเฉินต่างๆ ที่เกิดขึ้น  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๓.  เพื่อลดผลกระทบจากการหยุดชะงักในการปฏิบัติงานหรือการให้บริการ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</w:t>
      </w:r>
      <w:r>
        <w:rPr>
          <w:rFonts w:ascii="TH SarabunPSK" w:hAnsi="TH SarabunPSK" w:cs="TH SarabunPSK"/>
          <w:sz w:val="32"/>
          <w:szCs w:val="32"/>
          <w:cs/>
        </w:rPr>
        <w:br/>
        <w:t>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80434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๔.  เพื่อบรรเทาความเสียหายให้อยู่ในสภาที่ยอมรับได้  และลดระดับความรุนแรงของผลกระทบที่เกิดขึ้น  </w:t>
      </w:r>
    </w:p>
    <w:p w:rsidR="00880434" w:rsidRPr="007D5931" w:rsidRDefault="00880434" w:rsidP="008A417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๕.  เพื่อให้ผู้รับบริการและผู้มีส่วนได้เสียขององค์การบริหารส่วนต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บลอบทมมีความเชื่อมั่นในศักยภาพ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เหมืองใหม่  </w:t>
      </w:r>
      <w:r w:rsidRPr="007D5931">
        <w:rPr>
          <w:rFonts w:ascii="TH SarabunPSK" w:hAnsi="TH SarabunPSK" w:cs="TH SarabunPSK"/>
          <w:sz w:val="32"/>
          <w:szCs w:val="32"/>
          <w:cs/>
        </w:rPr>
        <w:t>แม้ต้องเผชิญกับเหตุการณ์ร้ายแรงและส่งผลกระทบจน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ต้องหยุดชะงัก     </w:t>
      </w:r>
    </w:p>
    <w:p w:rsidR="00880434" w:rsidRPr="008A417F" w:rsidRDefault="00880434" w:rsidP="008A417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417F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ในการจัด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8A417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บริหารความต่อเนื่อง  </w:t>
      </w:r>
    </w:p>
    <w:p w:rsidR="00880434" w:rsidRDefault="00880434" w:rsidP="00603D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เหตุการณ์ฉุกเฉินที่เกิดขึ้นไม่ได้ส่งผลกระทบต่อ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ที่ได้จัดเตรียมไว้</w:t>
      </w:r>
    </w:p>
    <w:p w:rsidR="00880434" w:rsidRDefault="00880434" w:rsidP="00603D1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03D10">
        <w:rPr>
          <w:rFonts w:ascii="TH SarabunPSK" w:hAnsi="TH SarabunPSK" w:cs="TH SarabunPSK"/>
          <w:spacing w:val="-4"/>
          <w:sz w:val="32"/>
          <w:szCs w:val="32"/>
          <w:cs/>
        </w:rPr>
        <w:t xml:space="preserve">๒. ระบบสารสานเทศสำรองไม่ได้ส่งผลกระทบจากเหตุการณ์ฉุกเฉินเช่นเดียวกับระบบสารสนเทศหลัก  </w:t>
      </w:r>
    </w:p>
    <w:p w:rsidR="00295AB2" w:rsidRDefault="00295AB2" w:rsidP="00603D1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295AB2" w:rsidRPr="00603D10" w:rsidRDefault="00295AB2" w:rsidP="00295AB2">
      <w:pPr>
        <w:spacing w:after="0" w:line="240" w:lineRule="auto"/>
        <w:ind w:firstLine="720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๒</w:t>
      </w:r>
    </w:p>
    <w:p w:rsidR="00880434" w:rsidRDefault="00880434" w:rsidP="00295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3D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กิจกรรม  กระบวนการ  และ/หรือผลิตภัณฑ์  </w:t>
      </w:r>
    </w:p>
    <w:p w:rsidR="00295AB2" w:rsidRDefault="00295AB2" w:rsidP="00295A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1E0"/>
      </w:tblPr>
      <w:tblGrid>
        <w:gridCol w:w="2268"/>
        <w:gridCol w:w="5400"/>
        <w:gridCol w:w="1462"/>
      </w:tblGrid>
      <w:tr w:rsidR="00880434" w:rsidTr="00C3367E">
        <w:tc>
          <w:tcPr>
            <w:tcW w:w="2268" w:type="dxa"/>
            <w:vAlign w:val="center"/>
          </w:tcPr>
          <w:p w:rsidR="00880434" w:rsidRPr="007F4594" w:rsidRDefault="00880434" w:rsidP="00C336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00" w:type="dxa"/>
            <w:vAlign w:val="center"/>
          </w:tcPr>
          <w:p w:rsidR="00880434" w:rsidRPr="007F4594" w:rsidRDefault="00880434" w:rsidP="00C336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ระบวนการ</w:t>
            </w:r>
          </w:p>
        </w:tc>
        <w:tc>
          <w:tcPr>
            <w:tcW w:w="1462" w:type="dxa"/>
            <w:vAlign w:val="center"/>
          </w:tcPr>
          <w:p w:rsidR="00880434" w:rsidRPr="007F4594" w:rsidRDefault="00880434" w:rsidP="00C3367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0434" w:rsidTr="00A655A1">
        <w:trPr>
          <w:trHeight w:val="4717"/>
        </w:trPr>
        <w:tc>
          <w:tcPr>
            <w:tcW w:w="2268" w:type="dxa"/>
          </w:tcPr>
          <w:p w:rsidR="00880434" w:rsidRPr="007F4594" w:rsidRDefault="00880434" w:rsidP="00275A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400" w:type="dxa"/>
          </w:tcPr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ดูแลรักษา จัดเตรียม และให้บริการเรื่องสถานที่ วัสดุอุปกรณ์ ติดต่อและอำนวยความสะดวกในด้าน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เกี่ยวกับการประชุมสภาเทศบาล คณะเทศมนตรีแล</w:t>
            </w:r>
            <w:r w:rsidRPr="00A655A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แสดงรายการเกี่ยวกับเอกสารสำคัญของทาง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กุศลของเทศบาลและของหน่วยงานต่างๆที่ขอความร่วม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รักษาความสะอาด ความปลอดภัยของสถานที่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คำสั่งและประกาศต่าง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เรื่องราวร้องทุกข์และร้อง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80434" w:rsidRDefault="00A655A1" w:rsidP="00A655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ประชาสัมพันธ์และอำนวยความสะดวกแก่ประชาชน</w:t>
            </w:r>
          </w:p>
        </w:tc>
        <w:tc>
          <w:tcPr>
            <w:tcW w:w="1462" w:type="dxa"/>
          </w:tcPr>
          <w:p w:rsidR="00880434" w:rsidRDefault="00880434" w:rsidP="00275A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434" w:rsidTr="00295AB2">
        <w:tc>
          <w:tcPr>
            <w:tcW w:w="2268" w:type="dxa"/>
            <w:tcBorders>
              <w:bottom w:val="single" w:sz="4" w:space="0" w:color="auto"/>
            </w:tcBorders>
          </w:tcPr>
          <w:p w:rsidR="00880434" w:rsidRPr="007F4594" w:rsidRDefault="00880434" w:rsidP="00275A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5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A655A1" w:rsidRPr="00A655A1" w:rsidRDefault="00A655A1" w:rsidP="00A655A1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จ้าหน้าที่</w:t>
            </w:r>
            <w:r w:rsidRPr="00A655A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บุคคลของพนักงานเทศบาลและลูกจ้าง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จุแต่งตั้ง  โอน  ย้าย  และเลื่อนระดับ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สอบแข่งขัน  สอบคัดเลือก  และการคัดเลือก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ประวัติ  และบัตรประวัติคณะเทศมนตรี  สมาชิกสภาเทศบา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และลูกจ้าง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ปรับปรุงประสิทธิภาพในการบริหารงานบุคคล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ผลการปฏิบัติงานประจำปี</w:t>
            </w:r>
          </w:p>
          <w:p w:rsidR="00A655A1" w:rsidRPr="00A655A1" w:rsidRDefault="00A655A1" w:rsidP="00A65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ขออนุมัติปรับปรุงตำแหน่งและอัตรากำลัง</w:t>
            </w:r>
          </w:p>
          <w:p w:rsidR="00A655A1" w:rsidRPr="00A655A1" w:rsidRDefault="00021FF7" w:rsidP="00021FF7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บุคลากร เช่น การฝึกอบรม สัมมนา การศึกษาและดูงาน การ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</w:p>
          <w:p w:rsidR="00A655A1" w:rsidRPr="00A655A1" w:rsidRDefault="00021FF7" w:rsidP="00021FF7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เลื่อนเงินเดือนพนักงานและลูกจ้าง การให้บำเหน็จความชอบเป็นกรณีพิเศษ</w:t>
            </w:r>
          </w:p>
          <w:p w:rsidR="00A655A1" w:rsidRPr="00A655A1" w:rsidRDefault="00021FF7" w:rsidP="00021FF7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ขอพระราชทา</w:t>
            </w:r>
            <w:r w:rsidR="0093108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าชอิสริยาภรณ์ เหรียญจักรพรรดิมาลา หรือผู้ทำคุณประโยชน์</w:t>
            </w:r>
          </w:p>
          <w:p w:rsidR="00A655A1" w:rsidRPr="00A655A1" w:rsidRDefault="00021FF7" w:rsidP="00021FF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ต่างๆ</w:t>
            </w:r>
          </w:p>
          <w:p w:rsidR="00880434" w:rsidRDefault="00021FF7" w:rsidP="00021C65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="00A655A1" w:rsidRPr="00A655A1">
              <w:rPr>
                <w:rFonts w:ascii="TH SarabunPSK" w:hAnsi="TH SarabunPSK" w:cs="TH SarabunPSK"/>
                <w:sz w:val="32"/>
                <w:szCs w:val="32"/>
                <w:cs/>
              </w:rPr>
              <w:t>การลาพักผ่อนประจำปีและการลาอื่น ๆ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880434" w:rsidRDefault="00880434" w:rsidP="00275A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1462"/>
      </w:tblGrid>
      <w:tr w:rsidR="00295AB2" w:rsidTr="00295AB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295AB2" w:rsidRPr="00295AB2" w:rsidRDefault="00295AB2" w:rsidP="00295AB2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ะเบียนราษฎร  </w:t>
            </w:r>
          </w:p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พระราชบัญญัติทะเบียนราษฎร</w:t>
            </w:r>
          </w:p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ตรียมการเลือกตั้งและดำเนินการเลือกตั้ง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5AB2" w:rsidRPr="00295AB2" w:rsidRDefault="00295AB2" w:rsidP="00295AB2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295AB2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1462"/>
      </w:tblGrid>
      <w:tr w:rsidR="00295AB2" w:rsidTr="00510326">
        <w:tc>
          <w:tcPr>
            <w:tcW w:w="2268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00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ระบวนการ</w:t>
            </w:r>
          </w:p>
        </w:tc>
        <w:tc>
          <w:tcPr>
            <w:tcW w:w="1462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5AB2" w:rsidRPr="002607EC" w:rsidTr="00510326">
        <w:tc>
          <w:tcPr>
            <w:tcW w:w="2268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295AB2" w:rsidRPr="00295AB2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บัตรประจำตัวประชา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AB2" w:rsidRPr="002607EC" w:rsidTr="00510326">
        <w:tc>
          <w:tcPr>
            <w:tcW w:w="2268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400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ป้องกันและบรรเทาสาธารณภัย  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2607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ที่รับผิดชอบ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้องกันและบรรเทาสาธารณภัยต่างๆ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พร้อมคอยเหตุ 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2607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ซ้อมเจ้าหน้าที่ที่เกี่ยวข้องตามแผนได้อย่างถูกต้อง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ส่วนราชการที่เกี่ยวข้อง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ควบคุมเครื่องมือสื่อสาร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2607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การสนับสนุ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รถยนต์ดับเพลิง รถยนต์บรรทุกน้ำแก่ส่วนราชการและประชา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เจ้าหน้าที่วิทยากร ให้ความรู้ตามสถานประกอบการหน่วยงานต่างๆ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2607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ให้บริหาร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น้ำอุปโภคบริโภคให้แก่ส่วนราชการที่ขาดแคลนน้ำ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ล้างตลาดภายในเขตเทศบาลร่วมกับกองสาธารณสุขและสิ่งแวดล้อม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ล้า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พื้นบริเวณส่วนราชการและสถานที่ที่ประชาชนร้องขอ</w:t>
            </w:r>
          </w:p>
        </w:tc>
        <w:tc>
          <w:tcPr>
            <w:tcW w:w="1462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AB2" w:rsidRPr="002607EC" w:rsidTr="00510326">
        <w:tc>
          <w:tcPr>
            <w:tcW w:w="2268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5400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ฒนาชุมชน  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และจัดตั้งคณะกรรมการชุมชนเพื่อรับผิดชอบในการปรับปรุงชุมชนของตนเอง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และเผยแพร่ความรู้กับการพัฒนาชุม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ระเบียบชุม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และร่วมมือกับหน่วยงานต่างๆ  เพื่อนำบริการขั้นพื้นฐานไปให้บริการแก่ชุม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โครงการช่วยเหลือในด้านต่างๆ  ให้กับชุมช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การพัฒนาชุมชนทางด้านเศรษฐกิจ  สังคม  วัฒนธรรม</w:t>
            </w:r>
            <w:r w:rsidRPr="002607E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 การอนามัย  และสุขาภิบาล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เกี่ยวกับเบี้ยยังชีพคนชราและคนพิการ</w:t>
            </w:r>
          </w:p>
        </w:tc>
        <w:tc>
          <w:tcPr>
            <w:tcW w:w="1462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AB2" w:rsidRPr="002607EC" w:rsidTr="00295A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295AB2" w:rsidRPr="00295AB2" w:rsidRDefault="00295AB2" w:rsidP="0029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กองคลัง</w:t>
            </w:r>
          </w:p>
          <w:p w:rsidR="00295AB2" w:rsidRPr="002607EC" w:rsidRDefault="00295AB2" w:rsidP="00295A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5A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5AB2">
              <w:rPr>
                <w:rFonts w:ascii="TH SarabunPSK" w:hAnsi="TH SarabunPSK" w:cs="TH SarabunPSK"/>
                <w:sz w:val="32"/>
                <w:szCs w:val="32"/>
                <w:cs/>
              </w:rPr>
              <w:t>ช่วยงานต่าง ๆ ในกองคลั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5AB2" w:rsidRPr="00295AB2" w:rsidRDefault="00295AB2" w:rsidP="00295AB2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95AB2"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1462"/>
      </w:tblGrid>
      <w:tr w:rsidR="00295AB2" w:rsidTr="00510326">
        <w:tc>
          <w:tcPr>
            <w:tcW w:w="2268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00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ระบวนการ</w:t>
            </w:r>
          </w:p>
        </w:tc>
        <w:tc>
          <w:tcPr>
            <w:tcW w:w="1462" w:type="dxa"/>
            <w:tcBorders>
              <w:bottom w:val="nil"/>
            </w:tcBorders>
            <w:vAlign w:val="center"/>
          </w:tcPr>
          <w:p w:rsidR="00295AB2" w:rsidRPr="00295AB2" w:rsidRDefault="00295AB2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5AB2" w:rsidRPr="002607EC" w:rsidTr="00510326">
        <w:tc>
          <w:tcPr>
            <w:tcW w:w="2268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295AB2" w:rsidRPr="002607EC" w:rsidRDefault="00295AB2" w:rsidP="00295A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295AB2" w:rsidRPr="002607EC" w:rsidRDefault="00295AB2" w:rsidP="0029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295AB2" w:rsidRPr="007538F7" w:rsidRDefault="00295AB2" w:rsidP="00295AB2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538F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7538F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ให้มีการซ่อมแซมและบำรุงรักษาทรัพย์สินของกอง</w:t>
            </w:r>
            <w:r w:rsidRPr="007538F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ลัง</w:t>
            </w:r>
          </w:p>
          <w:p w:rsidR="00295AB2" w:rsidRPr="002607EC" w:rsidRDefault="00295AB2" w:rsidP="00295A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 ตรวจสอบ  แก้ไขติดตามประเมินผลเพื่อให้การปฏิบัติงานของงานธุรการ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95AB2" w:rsidRPr="002607EC" w:rsidRDefault="00295AB2" w:rsidP="00295AB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5AB2" w:rsidRPr="002607EC" w:rsidTr="00510326">
        <w:tc>
          <w:tcPr>
            <w:tcW w:w="2268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400" w:type="dxa"/>
          </w:tcPr>
          <w:p w:rsidR="00295AB2" w:rsidRPr="002607EC" w:rsidRDefault="00295AB2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การเบิกจ่ายเงินทุกประเภท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และจัดทำทะเบียนงบประมาณรายรับ - รายจ่าย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เช็คและจัดเก็บเอกสารการรับ - จ่ายเงิ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่ายเงินและตรวจสอบหลักฐานใบสำคัญคู่รับ-จ่ายเงิน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บัญชีและทะเบียนที่เกี่ยวข้องทุกประเภท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รายงานประจำวัน  ประจำเดือน  ประจำปี  และรายงานอื่นๆ</w:t>
            </w:r>
          </w:p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95AB2" w:rsidRPr="002607EC" w:rsidRDefault="00295AB2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F4E" w:rsidRPr="002607EC" w:rsidTr="00635F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E" w:rsidRPr="002607EC" w:rsidRDefault="00635F4E" w:rsidP="00E576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จัดเก็บและพัฒนารายได้  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ประกาศให้มายื่นแบบแสดงรายการทรัพย์สินเพื่อชำระภาษี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จัดทำบัญชีผู้ที่อยู่ในเกณฑ์เสียภาษีในปีงบประมาณ</w:t>
            </w: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และทะเบียนคุมผู้ชำระเสียภาษี 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และตรวจสอบแบบแสดงรายการทรัพย์สิน  หรือแนบคำร้องของผู้เสียภาษีค่าธรรมเนียม  และรายได้อื่นๆ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การประเมินและกำหนดค่าภาษี  ค่าธรรมเนียมในเบื้องต้นเพื่อนำเสนอพนักงานเจ้าหน้าที่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แจ้งผลการประเมินค่าภาษีแก่ผู้เสียภาษี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ก็บและรับชำระเงินรายได้จากภาษีอากร</w:t>
            </w: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รายได้อื่นๆ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ลงรายการเกี่ยวกับภาษีโรงเรือนและที่ดิน  ภาษีบำรุงท้องที่  และภาษีป้ายในทะเบียนเงินผลประโยชน์  และทะเบียนคุมผู้ชำระภาษีของผู้เสียภาษี</w:t>
            </w:r>
            <w:r w:rsidRPr="00635F4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ายเป็นประจำ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ุกวัน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งานเกี่ยวกับการพิจารณาอุทธรณ์ภาษี</w:t>
            </w:r>
          </w:p>
          <w:p w:rsidR="00635F4E" w:rsidRPr="00635F4E" w:rsidRDefault="00635F4E" w:rsidP="00E576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  และการนำส่งเงินประจำวัน</w:t>
            </w:r>
          </w:p>
          <w:p w:rsidR="00635F4E" w:rsidRPr="002607EC" w:rsidRDefault="00635F4E" w:rsidP="00E576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F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35F4E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และเบิกจ่ายแบบพิมพ์ต่าง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35F4E" w:rsidRPr="00635F4E" w:rsidRDefault="00635F4E" w:rsidP="00635F4E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35F4E"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1462"/>
      </w:tblGrid>
      <w:tr w:rsidR="00635F4E" w:rsidTr="00510326">
        <w:tc>
          <w:tcPr>
            <w:tcW w:w="2268" w:type="dxa"/>
            <w:tcBorders>
              <w:bottom w:val="nil"/>
            </w:tcBorders>
            <w:vAlign w:val="center"/>
          </w:tcPr>
          <w:p w:rsidR="00635F4E" w:rsidRPr="00295AB2" w:rsidRDefault="00635F4E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00" w:type="dxa"/>
            <w:tcBorders>
              <w:bottom w:val="nil"/>
            </w:tcBorders>
            <w:vAlign w:val="center"/>
          </w:tcPr>
          <w:p w:rsidR="00635F4E" w:rsidRPr="00295AB2" w:rsidRDefault="00635F4E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ระบวนการ</w:t>
            </w:r>
          </w:p>
        </w:tc>
        <w:tc>
          <w:tcPr>
            <w:tcW w:w="1462" w:type="dxa"/>
            <w:tcBorders>
              <w:bottom w:val="nil"/>
            </w:tcBorders>
            <w:vAlign w:val="center"/>
          </w:tcPr>
          <w:p w:rsidR="00635F4E" w:rsidRPr="00295AB2" w:rsidRDefault="00635F4E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5F4E" w:rsidRPr="002607EC" w:rsidTr="00510326">
        <w:tc>
          <w:tcPr>
            <w:tcW w:w="2268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635F4E" w:rsidRPr="002607EC" w:rsidRDefault="00635F4E" w:rsidP="00635F4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านเก็บรักษาเอกสารและหลักฐานการเสียภาษี  ค่าธรรมเนียมและรายได้อื่นๆ</w:t>
            </w:r>
          </w:p>
          <w:p w:rsidR="00635F4E" w:rsidRPr="002607EC" w:rsidRDefault="00635F4E" w:rsidP="00635F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F4E" w:rsidRPr="002607EC" w:rsidTr="00510326">
        <w:tc>
          <w:tcPr>
            <w:tcW w:w="2268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400" w:type="dxa"/>
          </w:tcPr>
          <w:p w:rsidR="00635F4E" w:rsidRPr="002607EC" w:rsidRDefault="00635F4E" w:rsidP="00510326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สดุและทรัพย์สิน  </w:t>
            </w:r>
          </w:p>
          <w:p w:rsidR="00635F4E" w:rsidRPr="002607EC" w:rsidRDefault="00635F4E" w:rsidP="00510326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และการจ้าง</w:t>
            </w:r>
          </w:p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และบำรุงรักษา</w:t>
            </w:r>
          </w:p>
          <w:p w:rsidR="00635F4E" w:rsidRPr="002607EC" w:rsidRDefault="00635F4E" w:rsidP="00510326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ทะเบียนพัสดุ</w:t>
            </w:r>
          </w:p>
          <w:p w:rsidR="00635F4E" w:rsidRPr="002607EC" w:rsidRDefault="00635F4E" w:rsidP="00510326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ตรวจสอบการรับจ่ายพัสดุและการเก็บรักษาพัสดุ</w:t>
            </w:r>
          </w:p>
          <w:p w:rsidR="00635F4E" w:rsidRPr="002607EC" w:rsidRDefault="00635F4E" w:rsidP="00510326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ำหน่ายพัสดุ</w:t>
            </w:r>
          </w:p>
          <w:p w:rsidR="00635F4E" w:rsidRPr="002607EC" w:rsidRDefault="00635F4E" w:rsidP="00510326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F4E" w:rsidRPr="002607EC" w:rsidTr="00510326">
        <w:tc>
          <w:tcPr>
            <w:tcW w:w="2268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0" w:type="dxa"/>
          </w:tcPr>
          <w:p w:rsidR="00635F4E" w:rsidRPr="002607EC" w:rsidRDefault="00635F4E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635F4E" w:rsidRPr="002607EC" w:rsidRDefault="00635F4E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ารบรรณกองช่าง</w:t>
            </w:r>
          </w:p>
          <w:p w:rsidR="00635F4E" w:rsidRPr="002607EC" w:rsidRDefault="00635F4E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ช่วยปฏิบัติงานต่าง ๆ  ของกองช่าง</w:t>
            </w:r>
          </w:p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ให้มีการซ่อมแซมและบำรุงรักษาทรัพย์สินของ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 ตรวจสอบ  แก้ไขติดตามประเมินผลเพื่อให้การปฏิบัติงานของงานธุรการก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635F4E" w:rsidRPr="002607EC" w:rsidRDefault="00635F4E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62" w:type="dxa"/>
          </w:tcPr>
          <w:p w:rsidR="00635F4E" w:rsidRPr="002607EC" w:rsidRDefault="00635F4E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F38" w:rsidRPr="002607EC" w:rsidTr="002A0F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607EC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ศวกรรม  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คำนวณ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และการก่อสร้าง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ให้คำปรึกษาแนะนำและ</w:t>
            </w: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กี่ยวกับการก่อสร้าง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บบแปลนการขออนุญาต  ปลูกสร้างอาคาร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รายการรายละเอียด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หาข้อมูลหารายละเอียดเพื่อคำนวณ  ออกแบบกำหนดรายละเอียด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ศึกษาวิเคราะห์วิจัย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ก่อสร้างทางด้านวิศวกรรม</w:t>
            </w:r>
          </w:p>
          <w:p w:rsidR="002A0F38" w:rsidRPr="002A0F38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ก่อสร้างในสาขาวิศวกรรม</w:t>
            </w:r>
          </w:p>
          <w:p w:rsidR="002A0F38" w:rsidRPr="002607EC" w:rsidRDefault="002A0F38" w:rsidP="002A0F3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0F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A0F38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ก่อสร้างอาคาร  ถนน  สะพาน  ทางเท้า เขื่อนและสิ่งติดตั้งอื่น ฯลฯ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0F38" w:rsidRPr="002A0F38" w:rsidRDefault="002A0F38" w:rsidP="002A0F38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A0F38"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400"/>
        <w:gridCol w:w="1462"/>
      </w:tblGrid>
      <w:tr w:rsidR="002A0F38" w:rsidTr="00510326">
        <w:tc>
          <w:tcPr>
            <w:tcW w:w="2268" w:type="dxa"/>
            <w:tcBorders>
              <w:bottom w:val="nil"/>
            </w:tcBorders>
            <w:vAlign w:val="center"/>
          </w:tcPr>
          <w:p w:rsidR="002A0F38" w:rsidRPr="00295AB2" w:rsidRDefault="002A0F38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400" w:type="dxa"/>
            <w:tcBorders>
              <w:bottom w:val="nil"/>
            </w:tcBorders>
            <w:vAlign w:val="center"/>
          </w:tcPr>
          <w:p w:rsidR="002A0F38" w:rsidRPr="00295AB2" w:rsidRDefault="002A0F38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กระบวนการ</w:t>
            </w:r>
          </w:p>
        </w:tc>
        <w:tc>
          <w:tcPr>
            <w:tcW w:w="1462" w:type="dxa"/>
            <w:tcBorders>
              <w:bottom w:val="nil"/>
            </w:tcBorders>
            <w:vAlign w:val="center"/>
          </w:tcPr>
          <w:p w:rsidR="002A0F38" w:rsidRPr="00295AB2" w:rsidRDefault="002A0F38" w:rsidP="00510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5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0F38" w:rsidRPr="002607EC" w:rsidTr="00510326">
        <w:tc>
          <w:tcPr>
            <w:tcW w:w="2268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:rsidR="002A0F38" w:rsidRPr="002607EC" w:rsidRDefault="002A0F38" w:rsidP="002A0F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  และควบคุมการก่อสร้าง</w:t>
            </w:r>
          </w:p>
          <w:p w:rsidR="002A0F38" w:rsidRPr="002607EC" w:rsidRDefault="002A0F38" w:rsidP="002A0F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บำรุงรักษาอาคาร  ถนน  สะพาน  ทางเท้า</w:t>
            </w:r>
          </w:p>
          <w:p w:rsidR="002A0F38" w:rsidRPr="002607EC" w:rsidRDefault="002A0F38" w:rsidP="002A0F38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ูแลอาคารสถานที่</w:t>
            </w:r>
          </w:p>
          <w:p w:rsidR="002A0F38" w:rsidRPr="002607EC" w:rsidRDefault="002A0F38" w:rsidP="002A0F38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เกี่ยวกับการบำรุงรักษา</w:t>
            </w:r>
          </w:p>
          <w:p w:rsidR="002A0F38" w:rsidRPr="002607EC" w:rsidRDefault="002A0F38" w:rsidP="002A0F38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พัสดุ  งานด้านโยธา</w:t>
            </w:r>
          </w:p>
          <w:p w:rsidR="002A0F38" w:rsidRPr="002607EC" w:rsidRDefault="002A0F38" w:rsidP="002A0F38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F38" w:rsidRPr="002607EC" w:rsidTr="00510326">
        <w:tc>
          <w:tcPr>
            <w:tcW w:w="2268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0" w:type="dxa"/>
          </w:tcPr>
          <w:p w:rsidR="002A0F38" w:rsidRPr="002607EC" w:rsidRDefault="002A0F38" w:rsidP="00510326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าธารณูปโภค 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ตรวจ ทดสอบ ซ่อม ประกอบ ดัดแปลง ติดตั้ง และบำรุงรักษา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 เครื่องมือ เครื่องใช้ที่เกี่ยวกับไฟฟ้า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คำนวณราคาและประมาณราคา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งานไฟฟ้า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รักษา เบิกจ่ายเครื่องมือ เครื่องใช้ และวัสดุอุปกรณ์ที่ใช้ในการปฏิบัติงาน 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ที่เกี่ยวข้อง</w:t>
            </w: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ี่ได้รับมอบหมาย</w:t>
            </w:r>
          </w:p>
        </w:tc>
        <w:tc>
          <w:tcPr>
            <w:tcW w:w="1462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F38" w:rsidRPr="002607EC" w:rsidTr="00510326">
        <w:tc>
          <w:tcPr>
            <w:tcW w:w="2268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าธารณสุขและ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400" w:type="dxa"/>
          </w:tcPr>
          <w:p w:rsidR="002A0F38" w:rsidRPr="002607EC" w:rsidRDefault="002A0F38" w:rsidP="00510326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ุขาภิบาลและอนามัยสิ่งแวดล้อม 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้านสุขาภิบาลและอนามัยสิ่งแวดล้อม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อาหารและโภชนาการ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ประกอบการค้าที่น่ารังเกียจหรืออาจเป็นอันตรายต่อสุขภาพ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ควบคุมแก้ไขเหตุรำคาญและมลภาวะ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โรงงาน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ชีวอนามัย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ฌาปนกิจ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0F38" w:rsidRPr="002607EC" w:rsidTr="00510326">
        <w:tc>
          <w:tcPr>
            <w:tcW w:w="2268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สาธารณสุขและ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5400" w:type="dxa"/>
          </w:tcPr>
          <w:p w:rsidR="002A0F38" w:rsidRPr="002607EC" w:rsidRDefault="002A0F38" w:rsidP="00510326">
            <w:pPr>
              <w:tabs>
                <w:tab w:val="num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0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รักษาความสะอาด   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ูแลรักษาความสะอาดเขตเทศบาลทั้งหมด</w:t>
            </w:r>
          </w:p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07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607EC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462" w:type="dxa"/>
          </w:tcPr>
          <w:p w:rsidR="002A0F38" w:rsidRPr="002607EC" w:rsidRDefault="002A0F38" w:rsidP="00510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5764E" w:rsidRDefault="00E5764E" w:rsidP="00A02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0434" w:rsidRPr="00A02D0D" w:rsidRDefault="00880434" w:rsidP="00A02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2D0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  ภัยคุกคามและผลกระทบ</w:t>
      </w:r>
    </w:p>
    <w:p w:rsidR="00662991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ตามพระราชบัญญัติ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แผนและขั้นตอนการกระจายอ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นาจให้แก่องค์กรปกครองส่วนท้องถิ่น     พ.ศ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๒๕๔๒  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ภารกิจขององค์การบริหารส่วนต</w:t>
      </w:r>
      <w:r>
        <w:rPr>
          <w:rFonts w:ascii="TH SarabunPSK" w:hAnsi="TH SarabunPSK" w:cs="TH SarabunPSK"/>
          <w:sz w:val="32"/>
          <w:szCs w:val="32"/>
          <w:cs/>
        </w:rPr>
        <w:t xml:space="preserve">ำบล  เป็น  ๗  ด้าน  </w:t>
      </w:r>
      <w:r w:rsidRPr="007D5931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>ด้านโครงสร้างพื้นฐาน          ด้านส่งเสริมคุณภาพชีว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ด้านการจัดระเบียบชุมช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สังคมและการรักษาความสงบเรียบร้อย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ด้านการวางแผน  การส่งเสริมการลงทุน  พาณิชกรรมและการท่องเที่ยว  ด้านการบริหารจัดการ  และการอนุรักษ์ ทรัพยากรธรรมชาติและสิ่งแวดล้อม  ด้านการศาสนา  ศิลปวัฒนธรรม  จารีตประเพณี  และภูมิปัญญาท้องถิ่น  ด้านการบริหารจัดการและการสนับสนุนการปฏิบัติภารกิจของส่วนราชการและองค์กรปกครองส่วนท้องถิ่น</w:t>
      </w:r>
    </w:p>
    <w:p w:rsidR="00662991" w:rsidRDefault="00662991" w:rsidP="00662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2991" w:rsidRDefault="00662991" w:rsidP="0066299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880434" w:rsidRDefault="00880434" w:rsidP="00662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ได้วิเคราะห์แล้วเห็นว่ามีภารกิจหลัก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๗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ภารกิจ (๑ - ๗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และภารกิจ รอง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ภารกิ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(๘ - ๑๑)  ดังนี้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ด</w:t>
      </w:r>
      <w:r>
        <w:rPr>
          <w:rFonts w:ascii="TH SarabunPSK" w:hAnsi="TH SarabunPSK" w:cs="TH SarabunPSK"/>
          <w:sz w:val="32"/>
          <w:szCs w:val="32"/>
          <w:cs/>
        </w:rPr>
        <w:t>้า</w:t>
      </w:r>
      <w:r w:rsidRPr="007D5931">
        <w:rPr>
          <w:rFonts w:ascii="TH SarabunPSK" w:hAnsi="TH SarabunPSK" w:cs="TH SarabunPSK"/>
          <w:sz w:val="32"/>
          <w:szCs w:val="32"/>
          <w:cs/>
        </w:rPr>
        <w:t>นการปรับปรุงโครงสร้างพื้นฐาน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๒.  ด้านการส่งเสริมคุณภาพชีวิต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๓.  ด้านการจัดระเบียบชุมช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สังคมและการรักษาความสงบเรียบร้อย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๔.  ด้านการอนุรักษ์ทรัพยากรธรรมชาติและสิ่งแวดล้อม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๕.  ด้านการพัฒนาการเมืองและการบริหาร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๖.  ด้านการส่งเสริมการศึกษา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๗.  ด้านการป้องกันและบรรเทาสาธารณภัย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๘.  การฟื้นฟูวัฒนธรรมและส่งเสริมประเพณี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๙.  การสนับสนุนและส่งเสริมศักยภาพกลุ่มอาชีพ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๐. การส่งเสริมการเกษตรและการประกอบอาชีพทางการเกษตร 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๑. ด้านการวางแผน  การส่งเสริมการลงทุน   </w:t>
      </w:r>
    </w:p>
    <w:p w:rsidR="00880434" w:rsidRPr="00366B50" w:rsidRDefault="00880434" w:rsidP="005178E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6B50">
        <w:rPr>
          <w:rFonts w:ascii="TH SarabunPSK" w:hAnsi="TH SarabunPSK" w:cs="TH SarabunPSK"/>
          <w:sz w:val="32"/>
          <w:szCs w:val="32"/>
          <w:cs/>
        </w:rPr>
        <w:t>เทศบาลตำบลเหมืองใหม่  ตั้งอยู่ที่  ๙๙  หมู่ที่  ๙  ตำบลเหมืองใหม่  อำเภอ</w:t>
      </w:r>
      <w:proofErr w:type="spellStart"/>
      <w:r w:rsidRPr="00366B50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366B50">
        <w:rPr>
          <w:rFonts w:ascii="TH SarabunPSK" w:hAnsi="TH SarabunPSK" w:cs="TH SarabunPSK"/>
          <w:sz w:val="32"/>
          <w:szCs w:val="32"/>
          <w:cs/>
        </w:rPr>
        <w:t xml:space="preserve">วา  จังหวัดสมุทรสงคราม  มีจำนวนผู้บริหาร  สมาชิกสภา  พนักงานและลูกจ้างที่ปฏิบัติราชการอยู่ในพื้นที่ปฏิบัติงานทั้งสิ้น  </w:t>
      </w:r>
      <w:r w:rsidR="00366B50" w:rsidRPr="00366B50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366B50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663B">
        <w:rPr>
          <w:rFonts w:ascii="TH SarabunPSK" w:hAnsi="TH SarabunPSK" w:cs="TH SarabunPSK"/>
          <w:sz w:val="32"/>
          <w:szCs w:val="32"/>
          <w:cs/>
        </w:rPr>
        <w:t>เมื่อได้วิเคราะห์ข้อมูลเพื่อระบุความเสี่ยงภัยคุกคามที่มีโอกาสเกิดขึ้นในพื้นที่ปฏิบัติงาน  โดยอาศัย</w:t>
      </w:r>
      <w:r w:rsidRPr="007D5931">
        <w:rPr>
          <w:rFonts w:ascii="TH SarabunPSK" w:hAnsi="TH SarabunPSK" w:cs="TH SarabunPSK"/>
          <w:sz w:val="32"/>
          <w:szCs w:val="32"/>
          <w:cs/>
        </w:rPr>
        <w:t>แนวทางการวิเคราะห์ผลกระทบต่อทรัพยากร  ๕  ด้าน  ได้แก่  ด้านอาคารสถานที่ปฏิบัติงานหลัก   ด้านวัสดุอุปกรณ์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คัญ  ด้านเทคโนโลยีสารสนเทศและข้อมูล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คัญ  ด้านบุคลากรหลักและด้านคู่ค้าผู้ให้บริการ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D5931">
        <w:rPr>
          <w:rFonts w:ascii="TH SarabunPSK" w:hAnsi="TH SarabunPSK" w:cs="TH SarabunPSK"/>
          <w:sz w:val="32"/>
          <w:szCs w:val="32"/>
          <w:cs/>
        </w:rPr>
        <w:t>ผู้มีส่วนได้เสีย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คัญแล้วสรุปความเสี่ยงภัยคุกคามของ</w:t>
      </w: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เหมืองใหม่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ได้ดังนี้  </w:t>
      </w:r>
    </w:p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108" w:type="dxa"/>
        <w:tblLook w:val="01E0"/>
      </w:tblPr>
      <w:tblGrid>
        <w:gridCol w:w="2448"/>
        <w:gridCol w:w="1375"/>
        <w:gridCol w:w="1374"/>
        <w:gridCol w:w="1326"/>
        <w:gridCol w:w="1145"/>
        <w:gridCol w:w="1440"/>
      </w:tblGrid>
      <w:tr w:rsidR="00880434" w:rsidRPr="003A663B" w:rsidTr="003A663B">
        <w:tc>
          <w:tcPr>
            <w:tcW w:w="2448" w:type="dxa"/>
            <w:vMerge w:val="restart"/>
            <w:vAlign w:val="center"/>
          </w:tcPr>
          <w:p w:rsidR="00880434" w:rsidRDefault="00880434" w:rsidP="003A6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0434" w:rsidRPr="003A663B" w:rsidRDefault="00880434" w:rsidP="003A66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และภัยคุกคาม</w:t>
            </w:r>
          </w:p>
          <w:p w:rsidR="00880434" w:rsidRPr="003A663B" w:rsidRDefault="00880434" w:rsidP="003A6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  <w:gridSpan w:val="5"/>
          </w:tcPr>
          <w:p w:rsidR="00880434" w:rsidRPr="003A663B" w:rsidRDefault="00880434" w:rsidP="003A6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880434" w:rsidRPr="003A663B" w:rsidTr="00867EE7">
        <w:tc>
          <w:tcPr>
            <w:tcW w:w="2448" w:type="dxa"/>
            <w:vMerge/>
          </w:tcPr>
          <w:p w:rsidR="00880434" w:rsidRPr="003A663B" w:rsidRDefault="00880434" w:rsidP="00A02D0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5" w:type="dxa"/>
          </w:tcPr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</w:t>
            </w:r>
          </w:p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 ปฏิบัติงาน หลัก</w:t>
            </w:r>
          </w:p>
        </w:tc>
        <w:tc>
          <w:tcPr>
            <w:tcW w:w="1374" w:type="dxa"/>
            <w:vAlign w:val="center"/>
          </w:tcPr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ุปกรณ์</w:t>
            </w:r>
          </w:p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คัญ</w:t>
            </w:r>
          </w:p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</w:tcPr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 สารสนเทศ และข้อมูลที่</w:t>
            </w:r>
          </w:p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145" w:type="dxa"/>
            <w:vAlign w:val="center"/>
          </w:tcPr>
          <w:p w:rsidR="00880434" w:rsidRPr="003A663B" w:rsidRDefault="00880434" w:rsidP="003A6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</w:t>
            </w:r>
          </w:p>
          <w:p w:rsidR="00880434" w:rsidRPr="003A663B" w:rsidRDefault="00880434" w:rsidP="003A6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  <w:p w:rsidR="00880434" w:rsidRPr="003A663B" w:rsidRDefault="00880434" w:rsidP="003A663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80434" w:rsidRPr="003A663B" w:rsidRDefault="00880434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ค้าผู้ให้ บริการผู้มี ส่วนได้เสียที่ สำคัญ</w:t>
            </w:r>
          </w:p>
        </w:tc>
      </w:tr>
      <w:tr w:rsidR="00880434" w:rsidTr="003A663B">
        <w:tc>
          <w:tcPr>
            <w:tcW w:w="2448" w:type="dxa"/>
          </w:tcPr>
          <w:p w:rsidR="00880434" w:rsidRDefault="00880434" w:rsidP="00A02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</w:t>
            </w:r>
          </w:p>
        </w:tc>
        <w:tc>
          <w:tcPr>
            <w:tcW w:w="137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74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26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80434" w:rsidTr="003A663B">
        <w:tc>
          <w:tcPr>
            <w:tcW w:w="2448" w:type="dxa"/>
          </w:tcPr>
          <w:p w:rsidR="00880434" w:rsidRDefault="00880434" w:rsidP="00A02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</w:p>
        </w:tc>
        <w:tc>
          <w:tcPr>
            <w:tcW w:w="137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74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26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80434" w:rsidTr="003A663B">
        <w:tc>
          <w:tcPr>
            <w:tcW w:w="2448" w:type="dxa"/>
          </w:tcPr>
          <w:p w:rsidR="00880434" w:rsidRDefault="00880434" w:rsidP="00A02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ไฟฟ้าดับ</w:t>
            </w:r>
          </w:p>
        </w:tc>
        <w:tc>
          <w:tcPr>
            <w:tcW w:w="137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74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26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80434" w:rsidTr="003A663B">
        <w:tc>
          <w:tcPr>
            <w:tcW w:w="2448" w:type="dxa"/>
          </w:tcPr>
          <w:p w:rsidR="00880434" w:rsidRDefault="00880434" w:rsidP="00A02D0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จลาจล</w:t>
            </w:r>
          </w:p>
        </w:tc>
        <w:tc>
          <w:tcPr>
            <w:tcW w:w="137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74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326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45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440" w:type="dxa"/>
          </w:tcPr>
          <w:p w:rsidR="00880434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880434" w:rsidRDefault="00880434" w:rsidP="00A02D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Pr="006B736E" w:rsidRDefault="00880434" w:rsidP="009061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736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ระทบต่อกระบวนการทำงาน</w:t>
      </w:r>
    </w:p>
    <w:p w:rsidR="00880434" w:rsidRDefault="00880434" w:rsidP="009061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ทศบาลตำบลเหมืองใหม่  </w:t>
      </w:r>
      <w:r w:rsidRPr="007D5931">
        <w:rPr>
          <w:rFonts w:ascii="TH SarabunPSK" w:hAnsi="TH SarabunPSK" w:cs="TH SarabunPSK"/>
          <w:sz w:val="32"/>
          <w:szCs w:val="32"/>
          <w:cs/>
        </w:rPr>
        <w:t>ได้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ประเมินผลกระทบต่อกระบวน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หรือวิเคราะห์ผลกระทบทางธุรกิจ  (</w:t>
      </w:r>
      <w:r w:rsidRPr="007D5931">
        <w:rPr>
          <w:rFonts w:ascii="TH SarabunPSK" w:hAnsi="TH SarabunPSK" w:cs="TH SarabunPSK"/>
          <w:sz w:val="32"/>
          <w:szCs w:val="32"/>
        </w:rPr>
        <w:t xml:space="preserve">Business Impact Analysis)  </w:t>
      </w:r>
      <w:r w:rsidRPr="007D5931">
        <w:rPr>
          <w:rFonts w:ascii="TH SarabunPSK" w:hAnsi="TH SarabunPSK" w:cs="TH SarabunPSK"/>
          <w:sz w:val="32"/>
          <w:szCs w:val="32"/>
          <w:cs/>
        </w:rPr>
        <w:t>โดยวิเคราะห์กระบวน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ตามส่วนราชการ  เพื่อพิจารณาถึงระดับของผลกระทบและระยะเวลาที่ยอมให้งานสะดุดหยุดชะงัก  พบว่ามี</w:t>
      </w:r>
      <w:r>
        <w:rPr>
          <w:rFonts w:ascii="TH SarabunPSK" w:hAnsi="TH SarabunPSK" w:cs="TH SarabunPSK"/>
          <w:sz w:val="32"/>
          <w:szCs w:val="32"/>
          <w:cs/>
        </w:rPr>
        <w:t>กระบวนการด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ภาพรวมในระดับองค์การที่จะได้รับผลกระทบจากสภาวะวิกฤตในระดับสูง  และไม่สามารถยอมให้งานสะดุดหยุดชะงักได้เก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วัน  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นว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กระบวนงาน  </w:t>
      </w:r>
    </w:p>
    <w:p w:rsidR="009061DA" w:rsidRDefault="009061DA" w:rsidP="009061D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tbl>
      <w:tblPr>
        <w:tblStyle w:val="a3"/>
        <w:tblW w:w="0" w:type="auto"/>
        <w:tblLook w:val="04A0"/>
      </w:tblPr>
      <w:tblGrid>
        <w:gridCol w:w="4361"/>
        <w:gridCol w:w="1915"/>
        <w:gridCol w:w="745"/>
        <w:gridCol w:w="2126"/>
      </w:tblGrid>
      <w:tr w:rsidR="00973ADA" w:rsidTr="00973ADA">
        <w:tc>
          <w:tcPr>
            <w:tcW w:w="4361" w:type="dxa"/>
            <w:vAlign w:val="center"/>
          </w:tcPr>
          <w:p w:rsidR="00973ADA" w:rsidRDefault="00973ADA" w:rsidP="00973AD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973ADA" w:rsidRDefault="00973ADA" w:rsidP="00C03D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973ADA" w:rsidRDefault="00973ADA" w:rsidP="00C03D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973ADA" w:rsidRDefault="00973ADA" w:rsidP="00C03DC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  <w:tr w:rsidR="00973ADA" w:rsidTr="00973ADA">
        <w:tc>
          <w:tcPr>
            <w:tcW w:w="4361" w:type="dxa"/>
          </w:tcPr>
          <w:p w:rsidR="00624680" w:rsidRPr="00624680" w:rsidRDefault="002F784C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624680" w:rsidRPr="00624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นธุรการ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ดูแลรักษา จัดเตรียม และให้บริการเรื่องสถานที่ วัสดุอุปกรณ์ ติดต่อและอำนวยความสะดวกในด้านต่างๆ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เกี่ยวกับการประชุมสภาเทศบาล คณะเทศมนตรีแล</w:t>
            </w: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ทศบาล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แสดงรายการเกี่ยวกับเอกสารสำคัญของทางราชการ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กุศลของเทศบาลและของหน่วยงานต่างๆที่ขอความร่วมมือ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รักษาความสะอาด ความปลอดภัยของสถานที่ราชการ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คำสั่งและประกาศต่าง ๆ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24680" w:rsidRPr="00624680" w:rsidRDefault="00624680" w:rsidP="00510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เรื่องราวร้องทุกข์และร้องเรียน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73ADA" w:rsidRDefault="00624680" w:rsidP="0051032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ประชาสัมพันธ์และอำนวยความสะดวกแก่ประชาชน</w:t>
            </w:r>
          </w:p>
        </w:tc>
        <w:tc>
          <w:tcPr>
            <w:tcW w:w="1915" w:type="dxa"/>
          </w:tcPr>
          <w:p w:rsidR="00973ADA" w:rsidRDefault="00510326" w:rsidP="00C03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45" w:type="dxa"/>
          </w:tcPr>
          <w:p w:rsidR="00973ADA" w:rsidRDefault="003B3A43" w:rsidP="00C03D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973ADA" w:rsidRDefault="002F784C" w:rsidP="00C03D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F5785C" w:rsidTr="00F5785C">
        <w:tc>
          <w:tcPr>
            <w:tcW w:w="4361" w:type="dxa"/>
          </w:tcPr>
          <w:p w:rsidR="00F5785C" w:rsidRPr="00D31B25" w:rsidRDefault="00F5785C" w:rsidP="00610AAE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จ้าหน้าที่</w:t>
            </w: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บุคคลของพนักงานเทศบาลและลูกจ้าง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จุแต่งตั้ง  โอน  ย้าย  และเลื่อนระดับ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สอบแข่งขัน  สอบคัดเลือก  และการคัดเลือก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ประวัติ  และบัตรประวัติคณะเทศมนตรี  สมาชิกสภาเทศบาล</w:t>
            </w: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และลูกจ้าง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ปรับปรุงประสิทธิภาพในการบริหารงานบุคคล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ผลการปฏิบัติงานประจำปี</w:t>
            </w:r>
          </w:p>
          <w:p w:rsidR="00F5785C" w:rsidRPr="00D31B25" w:rsidRDefault="00F5785C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ขออนุมัติปรับปรุงตำแหน่งและอัตรากำลัง</w:t>
            </w:r>
          </w:p>
          <w:p w:rsidR="00F5785C" w:rsidRPr="00D31B25" w:rsidRDefault="00F5785C" w:rsidP="00610AAE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บุคลากร เช่น การฝึกอบรม สัมมนา การศึกษาและดูงาน การลา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</w:p>
          <w:p w:rsidR="00F5785C" w:rsidRPr="00D31B25" w:rsidRDefault="00F5785C" w:rsidP="00F5785C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เลื่อนเงินเดือนพนักงานและลูกจ้าง การให้บำเหน็จความชอบเป็นกรณีพิเศษ</w:t>
            </w:r>
          </w:p>
        </w:tc>
        <w:tc>
          <w:tcPr>
            <w:tcW w:w="1915" w:type="dxa"/>
          </w:tcPr>
          <w:p w:rsidR="00F5785C" w:rsidRPr="00D31B25" w:rsidRDefault="00F5785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45" w:type="dxa"/>
          </w:tcPr>
          <w:p w:rsidR="00F5785C" w:rsidRPr="00D31B25" w:rsidRDefault="00F5785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F5785C" w:rsidRPr="00D31B25" w:rsidRDefault="00A129AC" w:rsidP="00A12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9AC"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973ADA" w:rsidRDefault="00973ADA" w:rsidP="006B73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1B25" w:rsidRDefault="00D31B25" w:rsidP="00D31B25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D31B25" w:rsidTr="00D31B25">
        <w:tc>
          <w:tcPr>
            <w:tcW w:w="4361" w:type="dxa"/>
            <w:vAlign w:val="center"/>
          </w:tcPr>
          <w:p w:rsidR="00D31B25" w:rsidRDefault="00D31B2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D31B25" w:rsidRDefault="00D31B2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D31B25" w:rsidRDefault="00D31B2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D31B25" w:rsidRDefault="00D31B2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F5785C" w:rsidTr="00D31B25">
        <w:tc>
          <w:tcPr>
            <w:tcW w:w="4361" w:type="dxa"/>
          </w:tcPr>
          <w:p w:rsidR="00F5785C" w:rsidRPr="00D31B25" w:rsidRDefault="00F5785C" w:rsidP="00F5785C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ขอพระราชทา</w:t>
            </w:r>
            <w:r w:rsidR="00BE775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าชอิสริยาภรณ์ เหรียญจักรพรรดิมาลา หรือผู้ทำคุณประโยชน์</w:t>
            </w:r>
          </w:p>
          <w:p w:rsidR="00F5785C" w:rsidRPr="00D31B25" w:rsidRDefault="00F5785C" w:rsidP="00F578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ต่างๆ</w:t>
            </w:r>
          </w:p>
          <w:p w:rsidR="00F5785C" w:rsidRPr="00D31B25" w:rsidRDefault="00F5785C" w:rsidP="00F5785C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การลาพักผ่อนประจำปีและการลาอื่น ๆ</w:t>
            </w:r>
          </w:p>
        </w:tc>
        <w:tc>
          <w:tcPr>
            <w:tcW w:w="1915" w:type="dxa"/>
          </w:tcPr>
          <w:p w:rsidR="00F5785C" w:rsidRPr="00D31B25" w:rsidRDefault="00F5785C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dxa"/>
          </w:tcPr>
          <w:p w:rsidR="00F5785C" w:rsidRPr="00D31B25" w:rsidRDefault="00F5785C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5785C" w:rsidRPr="00D31B25" w:rsidRDefault="00F5785C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1B25" w:rsidTr="00D31B25">
        <w:tc>
          <w:tcPr>
            <w:tcW w:w="4361" w:type="dxa"/>
          </w:tcPr>
          <w:p w:rsidR="00D31B25" w:rsidRPr="00D31B25" w:rsidRDefault="00D31B25" w:rsidP="00D31B25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ะเบียนราษฎร  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พระราชบัญญัติทะเบียนราษฎร</w:t>
            </w:r>
          </w:p>
          <w:p w:rsidR="00D31B25" w:rsidRPr="00D31B25" w:rsidRDefault="00D31B25" w:rsidP="00D31B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ตรียมการเลือกตั้งและดำเนินการเลือกตั้ง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บัตรประจำตัวประชาชน</w:t>
            </w:r>
          </w:p>
          <w:p w:rsidR="00D31B25" w:rsidRPr="00D31B25" w:rsidRDefault="00D31B25" w:rsidP="00D31B2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D31B25" w:rsidRPr="00D31B25" w:rsidRDefault="00D31B25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45" w:type="dxa"/>
          </w:tcPr>
          <w:p w:rsidR="00D31B25" w:rsidRPr="00D31B25" w:rsidRDefault="00D31B25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D31B25" w:rsidRPr="00D31B25" w:rsidRDefault="00A129AC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D31B25" w:rsidTr="00D31B25">
        <w:tc>
          <w:tcPr>
            <w:tcW w:w="4361" w:type="dxa"/>
          </w:tcPr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ป้องกันและบรรเทาสาธารณภัย  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D31B2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ที่รับผิดชอบ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้องกันและบรรเทาสาธารณภัยต่างๆ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พร้อมคอยเหตุ 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ซ้อมเจ้าหน้าที่ที่เกี่ยวข้องตามแผนได้อย่างถูกต้อง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ส่วนราชการที่เกี่ยวข้อง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ควบคุมเครื่องมือสื่อสาร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D31B2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การสนับสนุน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รถยนต์ดับเพลิง รถยนต์บรรทุกน้ำแก่ส่วนราชการและประชาชน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เจ้าหน้าที่วิทยากร ให้ความรู้ตามสถานประกอบการหน่วยงานต่างๆ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D31B2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ให้บริหาร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น้ำอุปโภคบริโภคให้แก่ส่วนราชการที่ขาดแคลนน้ำ</w:t>
            </w:r>
          </w:p>
          <w:p w:rsidR="00D31B25" w:rsidRPr="00D31B25" w:rsidRDefault="00D31B25" w:rsidP="00D31B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ล้างตลาดภายในเขตเทศบาลร่วมกับกองสาธารณสุขและสิ่งแวดล้อม</w:t>
            </w:r>
          </w:p>
          <w:p w:rsidR="00D31B25" w:rsidRPr="00D31B25" w:rsidRDefault="00D31B25" w:rsidP="00D31B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ล้า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พื้นบริเวณส่วนราชการและสถานที่ที่ประชาชนร้องขอ</w:t>
            </w:r>
          </w:p>
        </w:tc>
        <w:tc>
          <w:tcPr>
            <w:tcW w:w="1915" w:type="dxa"/>
          </w:tcPr>
          <w:p w:rsidR="00D31B25" w:rsidRPr="00D31B25" w:rsidRDefault="00D31B25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45" w:type="dxa"/>
          </w:tcPr>
          <w:p w:rsidR="00D31B25" w:rsidRPr="00D31B25" w:rsidRDefault="00D31B25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D31B25" w:rsidRPr="00D31B25" w:rsidRDefault="00A129AC" w:rsidP="00D31B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E1540A" w:rsidTr="00E154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A" w:rsidRPr="00E1540A" w:rsidRDefault="00E1540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ฒนาชุมชน  </w:t>
            </w:r>
          </w:p>
          <w:p w:rsidR="00E1540A" w:rsidRPr="00E1540A" w:rsidRDefault="00E1540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54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1540A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และจัดตั้งคณะกรรมการชุมชนเพื่อรับผิดชอบในการปรับปรุงชุมชนของตนเอง</w:t>
            </w:r>
          </w:p>
          <w:p w:rsidR="00E1540A" w:rsidRPr="00E1540A" w:rsidRDefault="003F1EBD" w:rsidP="003F1E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ระเบียบชุมช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A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E1540A" w:rsidRDefault="00E1540A" w:rsidP="00E1540A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E1540A" w:rsidTr="00610AAE">
        <w:tc>
          <w:tcPr>
            <w:tcW w:w="4361" w:type="dxa"/>
            <w:vAlign w:val="center"/>
          </w:tcPr>
          <w:p w:rsidR="00E1540A" w:rsidRDefault="00E1540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E1540A" w:rsidRDefault="00E1540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E1540A" w:rsidRDefault="00E1540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E1540A" w:rsidRDefault="00E1540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E1540A" w:rsidTr="00610AAE">
        <w:tc>
          <w:tcPr>
            <w:tcW w:w="4361" w:type="dxa"/>
          </w:tcPr>
          <w:p w:rsidR="00E1540A" w:rsidRPr="00D31B25" w:rsidRDefault="00E1540A" w:rsidP="00E15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และเผยแพร่ความรู้กับการพัฒนาชุมชน</w:t>
            </w:r>
          </w:p>
          <w:p w:rsidR="00E1540A" w:rsidRPr="00D31B25" w:rsidRDefault="00E1540A" w:rsidP="00E15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และร่วมมือกับหน่วยงานต่างๆ  เพื่อนำบริการขั้นพื้นฐานไปให้บริการแก่ชุมชน</w:t>
            </w:r>
          </w:p>
          <w:p w:rsidR="00E1540A" w:rsidRPr="00D31B25" w:rsidRDefault="00E1540A" w:rsidP="00E15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โครงการช่วยเหลือในด้านต่างๆ  ให้กับชุมชน</w:t>
            </w:r>
          </w:p>
          <w:p w:rsidR="00E1540A" w:rsidRPr="00D31B25" w:rsidRDefault="00E1540A" w:rsidP="00E15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การพัฒนาชุมชนทางด้านเศรษฐกิจ  สังคม  วัฒนธรรม</w:t>
            </w: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 การอนามัย  และสุขาภิบาล</w:t>
            </w:r>
          </w:p>
          <w:p w:rsidR="00E1540A" w:rsidRPr="00D31B25" w:rsidRDefault="00E1540A" w:rsidP="00E154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เกี่ยวกับเบี้ยยังชีพคนชราและคนพิการ</w:t>
            </w:r>
          </w:p>
        </w:tc>
        <w:tc>
          <w:tcPr>
            <w:tcW w:w="1915" w:type="dxa"/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dxa"/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40A" w:rsidTr="00610AAE">
        <w:tc>
          <w:tcPr>
            <w:tcW w:w="4361" w:type="dxa"/>
          </w:tcPr>
          <w:p w:rsidR="00E1540A" w:rsidRPr="00D31B25" w:rsidRDefault="00E1540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E1540A" w:rsidRPr="00D31B25" w:rsidRDefault="00E1540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กองคลัง</w:t>
            </w:r>
          </w:p>
          <w:p w:rsidR="00E1540A" w:rsidRPr="00D31B25" w:rsidRDefault="00E1540A" w:rsidP="00610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ช่วยงานต่าง ๆ ในกองคลัง</w:t>
            </w:r>
          </w:p>
          <w:p w:rsidR="00E1540A" w:rsidRPr="00D31B25" w:rsidRDefault="00E1540A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E1540A" w:rsidRPr="00D31B25" w:rsidRDefault="00E1540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E1540A" w:rsidRPr="00D31B25" w:rsidRDefault="00E1540A" w:rsidP="00610AA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ให้มีการซ่อมแซมและบำรุงรักษาทรัพย์สินของกอง</w:t>
            </w:r>
            <w:r w:rsidRPr="00D31B2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ลัง</w:t>
            </w:r>
          </w:p>
          <w:p w:rsidR="00E1540A" w:rsidRPr="00D31B25" w:rsidRDefault="00E1540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 ตรวจสอบ  แก้ไขติดตามประเมินผลเพื่อให้การปฏิบัติงานของงานธุรการ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1540A" w:rsidRPr="00D31B25" w:rsidRDefault="00E1540A" w:rsidP="00610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45" w:type="dxa"/>
          </w:tcPr>
          <w:p w:rsidR="00E1540A" w:rsidRPr="00D31B25" w:rsidRDefault="00E1540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E1540A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43701B" w:rsidTr="0043701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1B" w:rsidRPr="00D31B25" w:rsidRDefault="0043701B" w:rsidP="004370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43701B" w:rsidRPr="0043701B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701B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การเบิกจ่ายเงินทุกประเภท</w:t>
            </w:r>
          </w:p>
          <w:p w:rsidR="0043701B" w:rsidRPr="0043701B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701B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และจัดทำทะเบียนงบประมาณรายรับ - รายจ่าย</w:t>
            </w:r>
          </w:p>
          <w:p w:rsidR="0043701B" w:rsidRPr="0043701B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701B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เช็คและจัดเก็บเอกสารการรับ-จ่ายเงิน</w:t>
            </w:r>
          </w:p>
          <w:p w:rsidR="0043701B" w:rsidRPr="0043701B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70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3701B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่ายเงินและตรวจสอบหลักฐานใบสำคัญคู่รับ-จ่ายเงิน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1B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E1540A" w:rsidRDefault="00E1540A" w:rsidP="006B73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701B" w:rsidRDefault="0043701B" w:rsidP="0043701B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43701B" w:rsidTr="00610AAE">
        <w:tc>
          <w:tcPr>
            <w:tcW w:w="4361" w:type="dxa"/>
            <w:vAlign w:val="center"/>
          </w:tcPr>
          <w:p w:rsidR="0043701B" w:rsidRDefault="0043701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43701B" w:rsidRDefault="0043701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43701B" w:rsidRDefault="0043701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43701B" w:rsidRDefault="0043701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43701B" w:rsidTr="00610AAE">
        <w:tc>
          <w:tcPr>
            <w:tcW w:w="4361" w:type="dxa"/>
          </w:tcPr>
          <w:p w:rsidR="0043701B" w:rsidRPr="00D31B25" w:rsidRDefault="0043701B" w:rsidP="00437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บัญชีและทะเบียนที่เกี่ยวข้องทุกประเภท</w:t>
            </w:r>
          </w:p>
          <w:p w:rsidR="0043701B" w:rsidRPr="00D31B25" w:rsidRDefault="0043701B" w:rsidP="004370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รายงานประจำวัน  ประจำเดือน  ประจำปี  และรายงานอื่นๆ</w:t>
            </w:r>
          </w:p>
          <w:p w:rsidR="0043701B" w:rsidRPr="00D31B25" w:rsidRDefault="0043701B" w:rsidP="0043701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dxa"/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701B" w:rsidTr="00610AAE">
        <w:tc>
          <w:tcPr>
            <w:tcW w:w="4361" w:type="dxa"/>
          </w:tcPr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จัดเก็บและพัฒนารายได้  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ประกาศให้มายื่นแบบแสดงรายการทรัพย์สินเพื่อชำระภาษี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จัดทำบัญชีผู้ที่อยู่ในเกณฑ์เสียภาษีในปีงบประมาณ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และทะเบียนคุมผู้ชำระเสียภาษี 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และตรวจสอบแบบแสดงรายการทรัพย์สิน  หรือแนบคำร้องของผู้เสียภาษีค่าธรรมเนียม  และรายได้อื่นๆ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การประเมินและกำหนดค่าภาษี  ค่าธรรมเนียมในเบื้องต้นเพื่อนำเสนอพนักงานเจ้าหน้าที่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แจ้งผลการประเมินค่าภาษีแก่ผู้เสียภาษี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ก็บและรับชำระเงินรายได้จากภาษีอากร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รายได้อื่นๆ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ลงรายการเกี่ยวกับภาษีโรงเรือนและที่ดิน  ภาษีบำรุงท้องที่  และภาษีป้ายในทะเบียนเงินผลประโยชน์  และทะเบียนคุมผู้ชำระภาษีของผู้เสียภาษี</w:t>
            </w:r>
            <w:r w:rsidRPr="00D31B2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ายเป็นประจำทุกวัน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งานเกี่ยวกับการพิจารณาอุทธรณ์ภาษี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  และการนำส่งเงินประจำวัน</w:t>
            </w:r>
          </w:p>
          <w:p w:rsidR="0043701B" w:rsidRPr="00D31B25" w:rsidRDefault="0043701B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และเบิกจ่ายแบบพิมพ์ต่างๆ</w:t>
            </w:r>
          </w:p>
          <w:p w:rsidR="0043701B" w:rsidRPr="00D31B25" w:rsidRDefault="0043701B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านเก็บรักษาเอกสารและหลักฐานการเสียภาษี  ค่าธรรมเนียมและรายได้อื่นๆ</w:t>
            </w:r>
          </w:p>
          <w:p w:rsidR="0043701B" w:rsidRPr="00D31B25" w:rsidRDefault="0043701B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45" w:type="dxa"/>
          </w:tcPr>
          <w:p w:rsidR="0043701B" w:rsidRPr="00D31B25" w:rsidRDefault="0043701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43701B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9953C3" w:rsidTr="009953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D31B25" w:rsidRDefault="009953C3" w:rsidP="00995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สดุและทรัพย์สิน  </w:t>
            </w:r>
          </w:p>
          <w:p w:rsidR="009953C3" w:rsidRPr="009953C3" w:rsidRDefault="009953C3" w:rsidP="009953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53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53C3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และการจ้าง</w:t>
            </w:r>
          </w:p>
          <w:p w:rsidR="009953C3" w:rsidRPr="009953C3" w:rsidRDefault="009953C3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53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53C3"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และบำรุงรักษา</w:t>
            </w:r>
          </w:p>
          <w:p w:rsidR="009953C3" w:rsidRPr="00D31B25" w:rsidRDefault="009953C3" w:rsidP="009953C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53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953C3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ทะเบียนพัสด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C3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9953C3" w:rsidRDefault="009953C3" w:rsidP="009953C3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9953C3" w:rsidTr="00610AAE">
        <w:tc>
          <w:tcPr>
            <w:tcW w:w="4361" w:type="dxa"/>
            <w:vAlign w:val="center"/>
          </w:tcPr>
          <w:p w:rsidR="009953C3" w:rsidRDefault="009953C3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9953C3" w:rsidRDefault="009953C3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9953C3" w:rsidRDefault="009953C3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9953C3" w:rsidRDefault="009953C3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9953C3" w:rsidTr="00610AAE">
        <w:tc>
          <w:tcPr>
            <w:tcW w:w="4361" w:type="dxa"/>
          </w:tcPr>
          <w:p w:rsidR="009953C3" w:rsidRPr="00D31B25" w:rsidRDefault="009953C3" w:rsidP="009953C3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ตรวจสอบการรับจ่ายพัสดุและการเก็บรักษาพัสดุ</w:t>
            </w:r>
          </w:p>
          <w:p w:rsidR="009953C3" w:rsidRPr="00D31B25" w:rsidRDefault="009953C3" w:rsidP="009953C3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ำหน่ายพัสดุ</w:t>
            </w:r>
          </w:p>
          <w:p w:rsidR="009953C3" w:rsidRPr="00D31B25" w:rsidRDefault="009953C3" w:rsidP="009953C3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dxa"/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3C3" w:rsidTr="00610AAE">
        <w:tc>
          <w:tcPr>
            <w:tcW w:w="4361" w:type="dxa"/>
          </w:tcPr>
          <w:p w:rsidR="009953C3" w:rsidRPr="00D31B25" w:rsidRDefault="009953C3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9953C3" w:rsidRPr="00D31B25" w:rsidRDefault="009953C3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ารบรรณกองช่าง</w:t>
            </w:r>
          </w:p>
          <w:p w:rsidR="009953C3" w:rsidRPr="00D31B25" w:rsidRDefault="009953C3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ช่วยปฏิบัติงานต่าง ๆ  ของกองช่าง</w:t>
            </w:r>
          </w:p>
          <w:p w:rsidR="009953C3" w:rsidRPr="00D31B25" w:rsidRDefault="009953C3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9953C3" w:rsidRPr="00D31B25" w:rsidRDefault="009953C3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9953C3" w:rsidRPr="00D31B25" w:rsidRDefault="009953C3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ให้มีการซ่อมแซมและบำรุงรักษาทรัพย์สินของ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9953C3" w:rsidRPr="00D31B25" w:rsidRDefault="009953C3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 ตรวจสอบ  แก้ไขติดตามประเมินผลเพื่อให้การปฏิบัติงานของงานธุรการก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9953C3" w:rsidRPr="00D31B25" w:rsidRDefault="009953C3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  <w:r w:rsidRPr="00D31B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915" w:type="dxa"/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45" w:type="dxa"/>
          </w:tcPr>
          <w:p w:rsidR="009953C3" w:rsidRPr="00D31B25" w:rsidRDefault="009953C3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9953C3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A87E82" w:rsidTr="00A87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2" w:rsidRPr="00D31B25" w:rsidRDefault="00A87E82" w:rsidP="00A87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ศวกรรม  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คำนวณ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และการก่อสร้าง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ให้คำปรึกษาแนะนำและ</w:t>
            </w: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กี่ยวกับการก่อสร้าง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ทางด้านวิศวกรรม</w:t>
            </w:r>
          </w:p>
          <w:p w:rsid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ตรวจสอบแบบแปลนการขออนุญาต  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ปลูกสร้างอาคาร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รายการรายละเอียด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หาข้อมูลหารายละเอียดเพื่อคำนวณ  ออกแบบกำหนดรายละเอียด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ศึกษาวิเคราะห์วิจัย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ก่อสร้างทางด้าน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ก่อสร้างในสาขาวิศวกรรม</w:t>
            </w:r>
          </w:p>
          <w:p w:rsidR="00A87E82" w:rsidRPr="00A87E82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87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ด้านการก่อสร้างอาคาร  ถนน  สะพาน  </w:t>
            </w:r>
          </w:p>
          <w:p w:rsidR="00A87E82" w:rsidRPr="00D31B25" w:rsidRDefault="00A87E82" w:rsidP="000113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7E82">
              <w:rPr>
                <w:rFonts w:ascii="TH SarabunPSK" w:hAnsi="TH SarabunPSK" w:cs="TH SarabunPSK"/>
                <w:sz w:val="32"/>
                <w:szCs w:val="32"/>
                <w:cs/>
              </w:rPr>
              <w:t>ทางเท้า เขื่อนและสิ่งติดตั้งอื่น ฯลฯ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82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A87E82" w:rsidRDefault="00A87E82" w:rsidP="00A87E8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A87E82" w:rsidTr="00610AAE">
        <w:tc>
          <w:tcPr>
            <w:tcW w:w="4361" w:type="dxa"/>
            <w:vAlign w:val="center"/>
          </w:tcPr>
          <w:p w:rsidR="00A87E82" w:rsidRDefault="00A87E82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1915" w:type="dxa"/>
            <w:vAlign w:val="center"/>
          </w:tcPr>
          <w:p w:rsidR="00A87E82" w:rsidRDefault="00A87E82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45" w:type="dxa"/>
            <w:vAlign w:val="center"/>
          </w:tcPr>
          <w:p w:rsidR="00A87E82" w:rsidRDefault="00A87E82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2126" w:type="dxa"/>
            <w:vAlign w:val="center"/>
          </w:tcPr>
          <w:p w:rsidR="00A87E82" w:rsidRDefault="00A87E82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AD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ยอมให้งาน สะดุดหยุดชะงัก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915"/>
        <w:gridCol w:w="745"/>
        <w:gridCol w:w="2126"/>
      </w:tblGrid>
      <w:tr w:rsidR="00A87E82" w:rsidTr="00610AAE">
        <w:tc>
          <w:tcPr>
            <w:tcW w:w="4361" w:type="dxa"/>
          </w:tcPr>
          <w:p w:rsidR="00A87E82" w:rsidRPr="00D31B25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  และควบคุมการก่อสร้าง</w:t>
            </w:r>
          </w:p>
          <w:p w:rsidR="00A87E82" w:rsidRPr="00D31B25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ซ่อมบำรุงรักษาอาคาร  ถนน  สะพาน  </w:t>
            </w:r>
          </w:p>
          <w:p w:rsidR="00A87E82" w:rsidRPr="00D31B25" w:rsidRDefault="00A87E82" w:rsidP="00A87E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ทางเท้า</w:t>
            </w:r>
          </w:p>
          <w:p w:rsidR="00A87E82" w:rsidRPr="00D31B25" w:rsidRDefault="00A87E82" w:rsidP="00A87E82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ูแลอาคารสถานที่</w:t>
            </w:r>
          </w:p>
          <w:p w:rsidR="00A87E82" w:rsidRPr="00D31B25" w:rsidRDefault="00A87E82" w:rsidP="00A87E82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เกี่ยวกับการบำรุงรักษา</w:t>
            </w:r>
          </w:p>
          <w:p w:rsidR="00A87E82" w:rsidRPr="00D31B25" w:rsidRDefault="00A87E82" w:rsidP="00A87E82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พัสดุ  งานด้านโยธา</w:t>
            </w:r>
          </w:p>
          <w:p w:rsidR="00A87E82" w:rsidRPr="00D31B25" w:rsidRDefault="00A87E82" w:rsidP="00A87E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E82" w:rsidTr="00610AAE">
        <w:tc>
          <w:tcPr>
            <w:tcW w:w="4361" w:type="dxa"/>
          </w:tcPr>
          <w:p w:rsidR="00A87E82" w:rsidRPr="00D31B25" w:rsidRDefault="00A87E82" w:rsidP="00610AA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าธารณูปโภค 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ตรวจ ทดสอบ ซ่อม ประกอบ ดัดแปลง ติดตั้ง และบำรุงรักษา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 เครื่องมือ เครื่องใช้ที่เกี่ยวกับไฟฟ้า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คำนวณราคาและประมาณราคา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งานไฟฟ้า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รักษา เบิกจ่ายเครื่องมือ เครื่องใช้ และวัสดุอุปกรณ์ที่ใช้ในการปฏิบัติงาน 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ที่เกี่ยวข้อง</w:t>
            </w: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ี่ได้รับมอบหมาย</w:t>
            </w:r>
          </w:p>
        </w:tc>
        <w:tc>
          <w:tcPr>
            <w:tcW w:w="191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74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A87E82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A87E82" w:rsidTr="00610AAE">
        <w:tc>
          <w:tcPr>
            <w:tcW w:w="4361" w:type="dxa"/>
          </w:tcPr>
          <w:p w:rsidR="00A87E82" w:rsidRPr="00D31B25" w:rsidRDefault="00A87E82" w:rsidP="00610AAE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ุขาภิบาลและอนามัยสิ่งแวดล้อม 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้านสุขาภิบาลและอนามัยสิ่งแวดล้อม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อาหารและโภชนาการ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ประกอบการค้าที่น่ารังเกียจหรืออาจเป็นอันตรายต่อสุขภาพ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ควบคุมแก้ไขเหตุรำคาญและมลภาวะ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โรงงาน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ชีวอนามัย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ฌาปนกิจ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74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A87E82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  <w:tr w:rsidR="00A87E82" w:rsidTr="00610AAE">
        <w:tc>
          <w:tcPr>
            <w:tcW w:w="4361" w:type="dxa"/>
          </w:tcPr>
          <w:p w:rsidR="00A87E82" w:rsidRPr="00D31B25" w:rsidRDefault="00A87E82" w:rsidP="00610AAE">
            <w:pPr>
              <w:tabs>
                <w:tab w:val="num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1B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รักษาความสะอาด   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ูแลรักษาความสะอาดเขตเทศบาลทั้งหมด</w:t>
            </w:r>
          </w:p>
          <w:p w:rsidR="00A87E82" w:rsidRPr="00D31B25" w:rsidRDefault="00A87E82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31B25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91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  <w:tc>
          <w:tcPr>
            <w:tcW w:w="745" w:type="dxa"/>
          </w:tcPr>
          <w:p w:rsidR="00A87E82" w:rsidRPr="00D31B25" w:rsidRDefault="00A87E82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B25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2126" w:type="dxa"/>
          </w:tcPr>
          <w:p w:rsidR="00A87E82" w:rsidRPr="00D31B25" w:rsidRDefault="00A129AC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 วัน</w:t>
            </w:r>
          </w:p>
        </w:tc>
      </w:tr>
    </w:tbl>
    <w:p w:rsidR="00D31B25" w:rsidRDefault="00D31B25" w:rsidP="006B73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1B25" w:rsidRDefault="00D31B25" w:rsidP="006B736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1B25" w:rsidRPr="007D5931" w:rsidRDefault="00497BED" w:rsidP="00497BED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A4E63" w:rsidRPr="007A4E63" w:rsidRDefault="00880434" w:rsidP="007A4E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E63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ที่จ</w:t>
      </w:r>
      <w:r w:rsidR="007A4E63" w:rsidRPr="007A4E6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A4E63">
        <w:rPr>
          <w:rFonts w:ascii="TH SarabunPSK" w:hAnsi="TH SarabunPSK" w:cs="TH SarabunPSK"/>
          <w:b/>
          <w:bCs/>
          <w:sz w:val="32"/>
          <w:szCs w:val="32"/>
          <w:cs/>
        </w:rPr>
        <w:t>เป็นต้องใช้เพื่อให้การด</w:t>
      </w:r>
      <w:r w:rsidR="007A4E63" w:rsidRPr="007A4E63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7A4E6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งานต่อเนื่องในภาวะวิกฤต   </w:t>
      </w:r>
    </w:p>
    <w:p w:rsidR="007A4E63" w:rsidRDefault="00880434" w:rsidP="007A4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ในการบริหารความต่อเนื่องในสภาวะวิกฤตหรือเมื่อเกิดเหตุการณ์ฉุกเฉินต่างๆ  ที่เป็นผลให้</w:t>
      </w:r>
      <w:r w:rsidR="007A4E63">
        <w:rPr>
          <w:rFonts w:ascii="TH SarabunPSK" w:hAnsi="TH SarabunPSK" w:cs="TH SarabunPSK" w:hint="cs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ต้องหยุดการด</w:t>
      </w:r>
      <w:r w:rsidR="007A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งานหรือไม่สามารถปฏิบัติงานได้อย่างต่อเนื่องให้สามารถปฏิบัติงานในกระบวนการท</w:t>
      </w:r>
      <w:r w:rsidR="007A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งานที่ส</w:t>
      </w:r>
      <w:r w:rsidR="007A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คัญดังกล่าวข้างต้นได้อย่างต่อเนื่อง  เป็นระบบและมีประสิทธิภาพ  </w:t>
      </w:r>
      <w:r w:rsidR="007A4E63">
        <w:rPr>
          <w:rFonts w:ascii="TH SarabunPSK" w:hAnsi="TH SarabunPSK" w:cs="TH SarabunPSK" w:hint="cs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ได้วิเคราะห์ทรัพยากรที่จ</w:t>
      </w:r>
      <w:r w:rsidR="007A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</w:t>
      </w:r>
      <w:r w:rsidR="007A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(ขั้นต่</w:t>
      </w:r>
      <w:r w:rsidR="007A4E63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)</w:t>
      </w:r>
      <w:r w:rsidR="007A4E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ที่ต้องใช้เพื่อให้สามารถปฏิบัติงานได้อย่างต่อเนื่องในภาวะวิกฤตของแต่ละกระบวนงาน  ดังนี้</w:t>
      </w:r>
    </w:p>
    <w:p w:rsidR="00CE7491" w:rsidRDefault="00CE7491" w:rsidP="007A4E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534" w:type="dxa"/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867EE7" w:rsidTr="002C126F">
        <w:tc>
          <w:tcPr>
            <w:tcW w:w="2802" w:type="dxa"/>
            <w:vMerge w:val="restart"/>
            <w:vAlign w:val="center"/>
          </w:tcPr>
          <w:p w:rsidR="00867EE7" w:rsidRDefault="00867EE7" w:rsidP="00867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867EE7" w:rsidTr="002C126F">
        <w:tc>
          <w:tcPr>
            <w:tcW w:w="2802" w:type="dxa"/>
            <w:vMerge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867EE7" w:rsidRPr="007A4E63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867EE7" w:rsidRPr="007A4E63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867EE7" w:rsidRPr="007A4E63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867EE7" w:rsidRDefault="00867EE7" w:rsidP="00867E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4C66" w:rsidTr="002C126F">
        <w:tc>
          <w:tcPr>
            <w:tcW w:w="2802" w:type="dxa"/>
          </w:tcPr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6246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านธุรการ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ดูแลรักษา จัดเตรียมและให้บริการเรื่องสถานที่ วัสดุอุปกรณ์ ติดต่อและอำนวยความสะดวกในด้านต่างๆ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เกี่ยวกับการประชุมสภาเทศบาล</w:t>
            </w:r>
            <w:r w:rsidR="002C1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เทศมนตรีแล</w:t>
            </w: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เทศบาล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แสดงรายการเกี่ยวกับเอกสารสำคัญของทางราชการ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กุศลของเทศบาลและของหน่วยงานต่างๆที่ขอความร่วมมือ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1F4C66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รักษาความสะอาด ความปลอดภัยของสถานที่ราชการ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คำสั่งและประกาศต่าง ๆ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F4C66" w:rsidRPr="00624680" w:rsidRDefault="001F4C66" w:rsidP="00240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เรื่องราวร้องทุกข์และร้องเรียน</w:t>
            </w:r>
            <w:r w:rsidRPr="0062468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1474BF" w:rsidRDefault="001F4C66" w:rsidP="00CE74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4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24680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ประชาสัมพันธ์และอำนวยความสะดวกแก่ประชาชน</w:t>
            </w:r>
          </w:p>
        </w:tc>
        <w:tc>
          <w:tcPr>
            <w:tcW w:w="1266" w:type="dxa"/>
          </w:tcPr>
          <w:p w:rsidR="00240D9B" w:rsidRDefault="00240D9B" w:rsidP="00240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1F4C66" w:rsidRPr="00240D9B" w:rsidRDefault="00240D9B" w:rsidP="00240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9651CF" w:rsidRDefault="009651CF" w:rsidP="00965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9651CF" w:rsidRDefault="009651CF" w:rsidP="00965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9651CF" w:rsidRDefault="009651CF" w:rsidP="00965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9651CF" w:rsidRDefault="009651CF" w:rsidP="00965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1F4C66" w:rsidRDefault="009651CF" w:rsidP="009651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1F4C66" w:rsidRDefault="00DE531A" w:rsidP="00DE5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1F4C66" w:rsidRDefault="00DE531A" w:rsidP="00DE5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1F4C66" w:rsidRDefault="00DE531A" w:rsidP="00DE5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7A4E63" w:rsidRDefault="006A64C1" w:rsidP="006A64C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6A64C1" w:rsidTr="006A64C1">
        <w:tc>
          <w:tcPr>
            <w:tcW w:w="2802" w:type="dxa"/>
            <w:vMerge w:val="restart"/>
            <w:vAlign w:val="center"/>
          </w:tcPr>
          <w:p w:rsidR="006A64C1" w:rsidRDefault="006A64C1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6A64C1" w:rsidTr="006A64C1">
        <w:tc>
          <w:tcPr>
            <w:tcW w:w="2802" w:type="dxa"/>
            <w:vMerge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6A64C1" w:rsidRPr="007A4E63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6A64C1" w:rsidRPr="007A4E63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6A64C1" w:rsidRPr="007A4E63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6A64C1" w:rsidRDefault="006A64C1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6A64C1" w:rsidTr="006A64C1">
        <w:tc>
          <w:tcPr>
            <w:tcW w:w="2802" w:type="dxa"/>
          </w:tcPr>
          <w:p w:rsidR="006A64C1" w:rsidRPr="006A64C1" w:rsidRDefault="006A64C1" w:rsidP="006A64C1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จ้าหน้าที่</w:t>
            </w:r>
            <w:r w:rsidRPr="006A64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บุคคลของพนักงานเทศบาลและลูกจ้าง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บรรจุแต่งตั้ง  โอน  ย้าย  และเลื่อนระดับ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สอบแข่งขัน  สอบคัดเลือก  และการคัดเลือก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ทะเบียนประวัติ  และบัตรประวัติคณะเทศมนตรี  สมาชิกสภาเทศบาล</w:t>
            </w:r>
            <w:r w:rsidRPr="006A64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และลูกจ้าง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รับปรุงประสิทธิภาพในการบริหารงานบุคคล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มินผลการปฏิบัติงานประจำปี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ขออนุมัติปรับปรุงตำแหน่งและอัตรากำลัง</w:t>
            </w:r>
          </w:p>
          <w:p w:rsidR="006A64C1" w:rsidRPr="006A64C1" w:rsidRDefault="006A64C1" w:rsidP="006A64C1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พัฒนาบุคลากร เช่น การฝึกอบรม สัมมนา การศึกษาและดูงาน การลา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เลื่อนเงินเดือนพนักงานและลูกจ้าง การให้บำเหน็จความชอบเป็นกรณีพิเศษ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E7750">
              <w:rPr>
                <w:rFonts w:ascii="TH SarabunPSK" w:hAnsi="TH SarabunPSK" w:cs="TH SarabunPSK"/>
                <w:sz w:val="32"/>
                <w:szCs w:val="32"/>
                <w:cs/>
              </w:rPr>
              <w:t>งานขอพระราชทา</w:t>
            </w:r>
            <w:r w:rsidR="00BE775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าชอิสริยาภรณ์ เหรียญจักรพรรดิมาลา หรือผู้ทำคุณประโยชน์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สวัสดิการต่างๆ</w:t>
            </w:r>
          </w:p>
          <w:p w:rsidR="006A64C1" w:rsidRPr="006A64C1" w:rsidRDefault="006A64C1" w:rsidP="006A64C1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การลาพักผ่อนประจำปีและการลาอื่น ๆ</w:t>
            </w:r>
          </w:p>
        </w:tc>
        <w:tc>
          <w:tcPr>
            <w:tcW w:w="1266" w:type="dxa"/>
          </w:tcPr>
          <w:p w:rsidR="006A64C1" w:rsidRPr="006A64C1" w:rsidRDefault="006A64C1" w:rsidP="006A64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6A64C1" w:rsidRPr="006A64C1" w:rsidRDefault="006A64C1" w:rsidP="006A64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6A64C1" w:rsidRPr="006A64C1" w:rsidRDefault="006A64C1" w:rsidP="006A64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6A64C1" w:rsidRPr="006A64C1" w:rsidRDefault="006A64C1" w:rsidP="006A64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6A64C1" w:rsidRPr="006A64C1" w:rsidRDefault="006A64C1" w:rsidP="006A64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6A64C1" w:rsidRPr="006A64C1" w:rsidRDefault="006A64C1" w:rsidP="006A64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6A64C1" w:rsidRDefault="006A64C1" w:rsidP="007A4E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3A2A" w:rsidRDefault="00D93A2A" w:rsidP="00D93A2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D93A2A" w:rsidTr="00610AAE">
        <w:tc>
          <w:tcPr>
            <w:tcW w:w="2802" w:type="dxa"/>
            <w:vMerge w:val="restart"/>
            <w:vAlign w:val="center"/>
          </w:tcPr>
          <w:p w:rsidR="00D93A2A" w:rsidRDefault="00D93A2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D93A2A" w:rsidTr="00610AAE">
        <w:tc>
          <w:tcPr>
            <w:tcW w:w="2802" w:type="dxa"/>
            <w:vMerge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D93A2A" w:rsidRPr="007A4E63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D93A2A" w:rsidRPr="007A4E63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D93A2A" w:rsidRPr="007A4E63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D93A2A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D93A2A" w:rsidTr="00610AAE">
        <w:tc>
          <w:tcPr>
            <w:tcW w:w="2802" w:type="dxa"/>
          </w:tcPr>
          <w:p w:rsidR="00D93A2A" w:rsidRPr="006A64C1" w:rsidRDefault="00D93A2A" w:rsidP="00610AAE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ทะเบียนราษฎร  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พระราชบัญญัติทะเบียนราษฎร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ตรียมการเลือกตั้งและดำเนินการเลือกตั้ง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เกี่ยวกับบัตรประจำตัวประชาชน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D93A2A" w:rsidRPr="006A64C1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D93A2A" w:rsidRPr="006A64C1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D93A2A" w:rsidRPr="006A64C1" w:rsidRDefault="00D93A2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D93A2A" w:rsidRPr="006A64C1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D93A2A" w:rsidRPr="006A64C1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D93A2A" w:rsidRPr="006A64C1" w:rsidRDefault="00D93A2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  <w:tr w:rsidR="00E328E0" w:rsidTr="00E328E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ป้องกันและบรรเทาสาธารณภัย  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E328E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ที่รับผิดชอบ</w:t>
            </w:r>
          </w:p>
          <w:p w:rsidR="00E328E0" w:rsidRPr="00E328E0" w:rsidRDefault="00E328E0" w:rsidP="007311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ป้องกันและบรรเทาสาธารณภัยต่างๆ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รียมพร้อมคอยเหตุ </w:t>
            </w: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E328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ซ้อมเจ้าหน้าที่ที่เกี่ยวข้องตามแผนได้อย่างถูกต้อง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ส่วนราชการที่เกี่ยวข้อง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ควบคุมเครื่องมือสื่อสาร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E328E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การสนับสนุน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รถยนต์ดับเพลิง รถยนต์บรรทุกน้ำแก่ส่วนราชการและประชาชน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28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328E0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สนับสนุนเจ้าหน้าที่วิทยากร ให้ความรู้ตามสถานประกอบการหน่วยงานต่างๆ</w:t>
            </w:r>
          </w:p>
          <w:p w:rsidR="00E328E0" w:rsidRPr="00E328E0" w:rsidRDefault="00E328E0" w:rsidP="00E328E0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D93A2A" w:rsidRPr="00E328E0" w:rsidRDefault="00D93A2A" w:rsidP="007A4E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28E0" w:rsidRDefault="00C40523" w:rsidP="00C40523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E328E0" w:rsidTr="00610AAE">
        <w:tc>
          <w:tcPr>
            <w:tcW w:w="2802" w:type="dxa"/>
            <w:vMerge w:val="restart"/>
            <w:vAlign w:val="center"/>
          </w:tcPr>
          <w:p w:rsidR="00E328E0" w:rsidRDefault="00E328E0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E328E0" w:rsidTr="00610AAE">
        <w:tc>
          <w:tcPr>
            <w:tcW w:w="2802" w:type="dxa"/>
            <w:vMerge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E328E0" w:rsidRPr="007A4E63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E328E0" w:rsidRPr="007A4E63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E328E0" w:rsidRPr="007A4E63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E328E0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E328E0" w:rsidTr="00610AAE">
        <w:tc>
          <w:tcPr>
            <w:tcW w:w="2802" w:type="dxa"/>
          </w:tcPr>
          <w:p w:rsidR="00E328E0" w:rsidRPr="006A64C1" w:rsidRDefault="00E328E0" w:rsidP="00E328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</w:t>
            </w:r>
            <w:r w:rsidRPr="006A64C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ให้บริหาร</w:t>
            </w:r>
          </w:p>
          <w:p w:rsidR="00E328E0" w:rsidRPr="006A64C1" w:rsidRDefault="00E328E0" w:rsidP="00E328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น้ำอุปโภคบริโภคให้แก่ส่วนราชการที่ขาดแคลนน้ำ</w:t>
            </w:r>
          </w:p>
          <w:p w:rsidR="00E328E0" w:rsidRPr="006A64C1" w:rsidRDefault="00E328E0" w:rsidP="00E328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ล้างตลาดภายในเขตเทศบาลร่วมกับกองสาธารณสุขและสิ่งแวดล้อม</w:t>
            </w:r>
          </w:p>
          <w:p w:rsidR="00E328E0" w:rsidRPr="006A64C1" w:rsidRDefault="00E328E0" w:rsidP="00E328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ล้า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พื้นบริเวณส่วนราชการและสถานที่ที่ประชาชนร้องขอ</w:t>
            </w:r>
          </w:p>
        </w:tc>
        <w:tc>
          <w:tcPr>
            <w:tcW w:w="1266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28E0" w:rsidTr="00610AAE">
        <w:tc>
          <w:tcPr>
            <w:tcW w:w="2802" w:type="dxa"/>
          </w:tcPr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ฒนาชุมชน  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และจัดตั้งคณะกรรมการชุมชนเพื่อรับผิดชอบในการปรับปรุงชุมชนของตนเอง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ระเบียบชุมช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ฝึกอบรมและเผยแพร่ความรู้กับการพัฒนาชุมช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สานงานและร่วมมือกับหน่วยงานต่างๆ  เพื่อนำบริการขั้นพื้นฐานไปให้บริการแก่ชุมช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โครงการช่วยเหลือในด้านต่างๆ  ให้กับชุมช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การพัฒนาชุมชนทางด้านเศรษฐกิจ  สังคม  วัฒนธรรม</w:t>
            </w:r>
            <w:r w:rsidRPr="006A64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 การอนามัย  และสุขาภิบาล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เกี่ยวกับเบี้ยยังชีพคนชราและคนพิการ</w:t>
            </w:r>
          </w:p>
        </w:tc>
        <w:tc>
          <w:tcPr>
            <w:tcW w:w="1266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E328E0" w:rsidRPr="006A64C1" w:rsidRDefault="00E328E0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E328E0" w:rsidRPr="006A64C1" w:rsidRDefault="00E328E0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  <w:tr w:rsidR="004F3EA4" w:rsidTr="004F3E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4F3EA4" w:rsidRPr="004F3EA4" w:rsidRDefault="004F3EA4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E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F3EA4">
              <w:rPr>
                <w:rFonts w:ascii="TH SarabunPSK" w:hAnsi="TH SarabunPSK" w:cs="TH SarabunPSK"/>
                <w:sz w:val="32"/>
                <w:szCs w:val="32"/>
                <w:cs/>
              </w:rPr>
              <w:t>งานสารบรรณกองคลัง</w:t>
            </w:r>
          </w:p>
          <w:p w:rsidR="004F3EA4" w:rsidRPr="004F3EA4" w:rsidRDefault="004F3EA4" w:rsidP="004F3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E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3EA4">
              <w:rPr>
                <w:rFonts w:ascii="TH SarabunPSK" w:hAnsi="TH SarabunPSK" w:cs="TH SarabunPSK"/>
                <w:sz w:val="32"/>
                <w:szCs w:val="32"/>
                <w:cs/>
              </w:rPr>
              <w:t>ช่วยงานต่าง ๆ ในกองคลั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4F3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ปฏิบัติงาน</w:t>
            </w:r>
          </w:p>
          <w:p w:rsidR="00BE7750" w:rsidRPr="006A64C1" w:rsidRDefault="00BE7750" w:rsidP="00BE77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รอง </w:t>
            </w:r>
          </w:p>
          <w:p w:rsidR="004F3EA4" w:rsidRPr="006A64C1" w:rsidRDefault="00BE7750" w:rsidP="00BE77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4F3EA4" w:rsidRPr="006A64C1" w:rsidRDefault="00BE7750" w:rsidP="000B3F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A4" w:rsidRPr="006A64C1" w:rsidRDefault="004F3EA4" w:rsidP="004F3E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</w:t>
            </w:r>
            <w:r w:rsidR="00BE7750"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อินเตอร์เน็ต</w:t>
            </w:r>
          </w:p>
        </w:tc>
      </w:tr>
    </w:tbl>
    <w:p w:rsidR="004F3EA4" w:rsidRDefault="004F3EA4" w:rsidP="004F3EA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4F3EA4" w:rsidTr="00610AAE">
        <w:tc>
          <w:tcPr>
            <w:tcW w:w="2802" w:type="dxa"/>
            <w:vMerge w:val="restart"/>
            <w:vAlign w:val="center"/>
          </w:tcPr>
          <w:p w:rsidR="004F3EA4" w:rsidRDefault="004F3EA4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4F3EA4" w:rsidTr="00610AAE">
        <w:tc>
          <w:tcPr>
            <w:tcW w:w="2802" w:type="dxa"/>
            <w:vMerge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4F3EA4" w:rsidRPr="007A4E63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4F3EA4" w:rsidRPr="007A4E63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4F3EA4" w:rsidRPr="007A4E63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4F3EA4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4F3EA4" w:rsidTr="00610AAE">
        <w:tc>
          <w:tcPr>
            <w:tcW w:w="2802" w:type="dxa"/>
          </w:tcPr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กอง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ิดตามให้มีการซ่อมแซมและบำรุงรักษาทรัพย์สินของกอง</w:t>
            </w:r>
            <w:r w:rsidRPr="006A64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ลัง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 ตรวจสอบ  แก้ไขติดตามประเมินผลเพื่อให้การปฏิบัติงานของงานธุรการกอง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ัง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4F3EA4" w:rsidRPr="006A64C1" w:rsidRDefault="004F3EA4" w:rsidP="004F3EA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4F3EA4" w:rsidRPr="006A64C1" w:rsidRDefault="004F3EA4" w:rsidP="004F3E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4F3EA4" w:rsidRPr="006A64C1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4F3EA4" w:rsidRPr="006A64C1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4F3EA4" w:rsidRPr="006A64C1" w:rsidRDefault="004F3EA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659A" w:rsidTr="00E7659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2747AB" w:rsidRDefault="00E7659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ารเงินและบัญชี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การเบิกจ่ายเงินทุกประเภท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และจัดทำทะเบียนงบประมาณรายรับ - รายจ่าย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เช็คและจัดเก็บเอกสารการรับ-จ่ายเงิน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่ายเงินและตรวจสอบหลักฐานใบสำคัญคู่รับ-จ่ายเงิน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บัญชีและทะเบียนที่เกี่ยวข้องทุกประเภท</w:t>
            </w:r>
          </w:p>
          <w:p w:rsidR="00E7659A" w:rsidRPr="00E7659A" w:rsidRDefault="00E7659A" w:rsidP="00E765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รายงานประจำวัน  ประจำเดือน  ประจำปี  และรายงานอื่น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E7659A" w:rsidRDefault="00E7659A" w:rsidP="00E7659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E7659A" w:rsidTr="00610AAE">
        <w:tc>
          <w:tcPr>
            <w:tcW w:w="2802" w:type="dxa"/>
            <w:vMerge w:val="restart"/>
            <w:vAlign w:val="center"/>
          </w:tcPr>
          <w:p w:rsidR="00E7659A" w:rsidRDefault="00E7659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E7659A" w:rsidTr="00610AAE">
        <w:tc>
          <w:tcPr>
            <w:tcW w:w="2802" w:type="dxa"/>
            <w:vMerge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E7659A" w:rsidRPr="007A4E63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E7659A" w:rsidRPr="007A4E63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E7659A" w:rsidRPr="007A4E63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E7659A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E7659A" w:rsidTr="00610AAE">
        <w:tc>
          <w:tcPr>
            <w:tcW w:w="2802" w:type="dxa"/>
          </w:tcPr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E7659A" w:rsidRPr="006A64C1" w:rsidRDefault="00E7659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E7659A" w:rsidRPr="006A64C1" w:rsidRDefault="00E7659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14A" w:rsidTr="008D114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2747AB" w:rsidRDefault="008D114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47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จัดเก็บและพัฒนารายได้  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ประกาศให้มายื่นแบบแสดงรายการทรัพย์สินเพื่อชำระภาษี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ละจัดทำบัญชีผู้ที่อยู่ในเกณฑ์เสียภาษีในปีงบประมาณ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และทะเบียนคุมผู้ชำระเสียภาษี 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รับและตรวจสอบแบบแสดงรายการทรัพย์สิน  หรือแนบคำร้องของผู้เสียภาษีค่าธรรมเนียม  และรายได้อื่นๆ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พิจารณาการประเมินและกำหนดค่าภาษี  ค่าธรรมเนียมในเบื้องต้นเพื่อนำเสนอพนักงานเจ้าหน้าที่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แจ้งผลการประเมินค่าภาษีแก่ผู้เสียภาษี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เก็บและรับชำระเงินรายได้จากภาษีอากร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รายได้อื่นๆ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ลงรายการเกี่ยวกับภาษีโรงเรือนและที่ดิน  ภาษีบำรุงท้องที่  และภาษีป้ายในทะเบียนเงินผลประโยชน์  และทะเบียนคุมผู้ชำระภาษีของผู้เสียภาษี</w:t>
            </w:r>
            <w:r w:rsidRPr="006A64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แต่ละรายเป็นประจำทุกวัน</w:t>
            </w:r>
          </w:p>
          <w:p w:rsidR="008D114A" w:rsidRPr="008D114A" w:rsidRDefault="008D114A" w:rsidP="008D11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ดำเนินงานเกี่ยวกับการพิจารณาอุทธรณ์ภาษ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8D114A" w:rsidRDefault="008D114A" w:rsidP="008D114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8D114A" w:rsidTr="00610AAE">
        <w:tc>
          <w:tcPr>
            <w:tcW w:w="2802" w:type="dxa"/>
            <w:vMerge w:val="restart"/>
            <w:vAlign w:val="center"/>
          </w:tcPr>
          <w:p w:rsidR="008D114A" w:rsidRDefault="008D114A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8D114A" w:rsidTr="00610AAE">
        <w:tc>
          <w:tcPr>
            <w:tcW w:w="2802" w:type="dxa"/>
            <w:vMerge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8D114A" w:rsidRPr="007A4E63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8D114A" w:rsidRPr="007A4E63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8D114A" w:rsidRPr="007A4E63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8D114A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8D114A" w:rsidTr="00610AAE">
        <w:tc>
          <w:tcPr>
            <w:tcW w:w="2802" w:type="dxa"/>
          </w:tcPr>
          <w:p w:rsidR="008D114A" w:rsidRPr="006A64C1" w:rsidRDefault="008D114A" w:rsidP="008D11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  และการนำส่งเงินประจำวัน</w:t>
            </w:r>
          </w:p>
          <w:p w:rsidR="008D114A" w:rsidRPr="006A64C1" w:rsidRDefault="008D114A" w:rsidP="008D114A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เก็บรักษาและเบิกจ่ายแบบพิมพ์ต่างๆ</w:t>
            </w:r>
          </w:p>
          <w:p w:rsidR="008D114A" w:rsidRPr="006A64C1" w:rsidRDefault="008D114A" w:rsidP="008D114A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านเก็บรักษาเอกสารและหลักฐานการเสียภาษี  ค่าธรรมเนียมและรายได้อื่นๆ</w:t>
            </w:r>
          </w:p>
          <w:p w:rsidR="008D114A" w:rsidRPr="006A64C1" w:rsidRDefault="008D114A" w:rsidP="008D11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114A" w:rsidTr="00610AAE">
        <w:tc>
          <w:tcPr>
            <w:tcW w:w="2802" w:type="dxa"/>
          </w:tcPr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พัสดุและทรัพย์สิน  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ซื้อและการจ้าง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และบำรุงรักษา</w:t>
            </w:r>
          </w:p>
          <w:p w:rsidR="008D114A" w:rsidRPr="006A64C1" w:rsidRDefault="008D114A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จัดทำทะเบียนพัสดุ</w:t>
            </w:r>
          </w:p>
          <w:p w:rsidR="008D114A" w:rsidRPr="006A64C1" w:rsidRDefault="008D114A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ตรวจสอบการรับจ่ายพัสดุและการเก็บรักษาพัสดุ</w:t>
            </w:r>
          </w:p>
          <w:p w:rsidR="008D114A" w:rsidRPr="006A64C1" w:rsidRDefault="008D114A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การจำหน่ายพัสดุ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8D114A" w:rsidRPr="006A64C1" w:rsidRDefault="008D114A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8D114A" w:rsidRPr="006A64C1" w:rsidRDefault="008D114A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  <w:tr w:rsidR="00736BD5" w:rsidTr="00736B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ธุรการ   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สารบรรณกองช่าง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>ช่วยปฏิบัติงานต่าง ๆ  ของกองช่าง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>เก็บรักษาและดำเนินการเกี่ยวกับเอกสารสิทธิ์ในทรัพย์สินของกอง</w:t>
            </w: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บิกจ่ายพัสดุของกอง</w:t>
            </w: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ให้มีการซ่อมแซม</w:t>
            </w:r>
          </w:p>
          <w:p w:rsidR="00736BD5" w:rsidRPr="00736BD5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>และบำรุงรักษาทรัพย์สินของกอง</w:t>
            </w: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</w:p>
          <w:p w:rsidR="00736BD5" w:rsidRPr="006A64C1" w:rsidRDefault="00736BD5" w:rsidP="0073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6BD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36B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านงาน  วางแผน  มอบหมายงาน  ควบคุม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736BD5" w:rsidRDefault="00736BD5" w:rsidP="00736BD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736BD5" w:rsidTr="00610AAE">
        <w:tc>
          <w:tcPr>
            <w:tcW w:w="2802" w:type="dxa"/>
            <w:vMerge w:val="restart"/>
            <w:vAlign w:val="center"/>
          </w:tcPr>
          <w:p w:rsidR="00736BD5" w:rsidRDefault="00736BD5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736BD5" w:rsidTr="00610AAE">
        <w:tc>
          <w:tcPr>
            <w:tcW w:w="2802" w:type="dxa"/>
            <w:vMerge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736BD5" w:rsidRPr="007A4E63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736BD5" w:rsidRPr="007A4E63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736BD5" w:rsidRPr="007A4E63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736BD5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736BD5" w:rsidTr="00610AAE">
        <w:tc>
          <w:tcPr>
            <w:tcW w:w="2802" w:type="dxa"/>
          </w:tcPr>
          <w:p w:rsidR="00736BD5" w:rsidRPr="006A64C1" w:rsidRDefault="00736BD5" w:rsidP="00736BD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  แก้ไขติดตามประเมินผลเพื่อให้การปฏิบัติงานของงานธุรการกอง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เรียบร้อย</w:t>
            </w:r>
          </w:p>
          <w:p w:rsidR="00736BD5" w:rsidRPr="006A64C1" w:rsidRDefault="00736BD5" w:rsidP="00736BD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6BD5" w:rsidTr="00610AAE">
        <w:tc>
          <w:tcPr>
            <w:tcW w:w="2802" w:type="dxa"/>
          </w:tcPr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วิศวกรรม  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คำนวณ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และการก่อสร้าง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ให้คำปรึกษาแนะนำและ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เกี่ยวกับการก่อสร้าง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10FFA">
              <w:rPr>
                <w:rFonts w:ascii="TH SarabunPSK" w:hAnsi="TH SarabunPSK" w:cs="TH SarabunPSK"/>
                <w:sz w:val="32"/>
                <w:szCs w:val="32"/>
                <w:cs/>
              </w:rPr>
              <w:t>งานตรวจสอบแบบแปลนการขออนุญาต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ลูกสร้างอาคาร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อกแบบรายการรายละเอียด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สำรวจหาข้อมูลหารายละเอียดเพื่อคำนวณ  ออกแบบกำหนดรายละเอียด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ศึกษาวิเคราะห์วิจัย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ก่อสร้างทางด้านวิศวกรรม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ก่อสร้างในสาขาวิศวกรรม</w:t>
            </w:r>
          </w:p>
          <w:p w:rsidR="00736BD5" w:rsidRPr="006A64C1" w:rsidRDefault="00736BD5" w:rsidP="00610F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ด้านการก่อสร้างอาคาร  ถนน  สะพาน  ทางเท้า เขื่อนและสิ่งติดตั้งอื่น ฯลฯ</w:t>
            </w:r>
          </w:p>
        </w:tc>
        <w:tc>
          <w:tcPr>
            <w:tcW w:w="1266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736BD5" w:rsidRPr="006A64C1" w:rsidRDefault="00736BD5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736BD5" w:rsidRPr="006A64C1" w:rsidRDefault="00736BD5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736BD5" w:rsidRDefault="006B5B3B" w:rsidP="006B5B3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6B5B3B" w:rsidTr="00610AAE">
        <w:tc>
          <w:tcPr>
            <w:tcW w:w="2802" w:type="dxa"/>
            <w:vMerge w:val="restart"/>
            <w:vAlign w:val="center"/>
          </w:tcPr>
          <w:p w:rsidR="006B5B3B" w:rsidRDefault="006B5B3B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6B5B3B" w:rsidTr="00610AAE">
        <w:tc>
          <w:tcPr>
            <w:tcW w:w="2802" w:type="dxa"/>
            <w:vMerge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6B5B3B" w:rsidRPr="007A4E63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6B5B3B" w:rsidRPr="007A4E63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6B5B3B" w:rsidRPr="007A4E63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6B5B3B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6B5B3B" w:rsidTr="00610AAE">
        <w:tc>
          <w:tcPr>
            <w:tcW w:w="2802" w:type="dxa"/>
          </w:tcPr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วางโครงการ  และควบคุมการก่อสร้าง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ซ่อมบำรุงรักษาอาคาร  ถนน  สะพาน  ทางเท้า</w:t>
            </w:r>
          </w:p>
          <w:p w:rsidR="006B5B3B" w:rsidRPr="006A64C1" w:rsidRDefault="006B5B3B" w:rsidP="00610AAE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ูแลอาคารสถานที่</w:t>
            </w:r>
          </w:p>
          <w:p w:rsidR="006B5B3B" w:rsidRPr="006A64C1" w:rsidRDefault="006B5B3B" w:rsidP="00610AAE">
            <w:pPr>
              <w:tabs>
                <w:tab w:val="num" w:pos="81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มาณราคาเกี่ยวกับการบำรุงรักษา</w:t>
            </w:r>
          </w:p>
          <w:p w:rsidR="006B5B3B" w:rsidRPr="006A64C1" w:rsidRDefault="006B5B3B" w:rsidP="00610AAE">
            <w:pPr>
              <w:tabs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พัสดุ  งานด้านโยธา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6B5B3B" w:rsidRPr="006A64C1" w:rsidRDefault="006B5B3B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:rsidR="006B5B3B" w:rsidRPr="006A64C1" w:rsidRDefault="006B5B3B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B5B3B" w:rsidRPr="006A64C1" w:rsidRDefault="006B5B3B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0" w:type="dxa"/>
          </w:tcPr>
          <w:p w:rsidR="006B5B3B" w:rsidRPr="006A64C1" w:rsidRDefault="006B5B3B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</w:tcPr>
          <w:p w:rsidR="006B5B3B" w:rsidRPr="006A64C1" w:rsidRDefault="006B5B3B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5B3B" w:rsidTr="00610AAE">
        <w:tc>
          <w:tcPr>
            <w:tcW w:w="2802" w:type="dxa"/>
          </w:tcPr>
          <w:p w:rsidR="006B5B3B" w:rsidRPr="006A64C1" w:rsidRDefault="006B5B3B" w:rsidP="00610AAE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าธารณูปโภค  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ตรวจ ทดสอบ ซ่อม ประกอบ ดัดแปลง ติดตั้ง และบำรุงรักษา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 เครื่องมือ เครื่องใช้ที่เกี่ยวกับไฟฟ้า 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คำนวณราคาและประมาณราคา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ี่ยวกับงานไฟฟ้า 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รักษา เบิกจ่ายเครื่องมือ เครื่องใช้ และวัสดุอุปกรณ์ที่ใช้ในการปฏิบัติงาน  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อื่นที่เกี่ยวข้อง</w:t>
            </w: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ี่ได้รับมอบหมาย</w:t>
            </w:r>
          </w:p>
        </w:tc>
        <w:tc>
          <w:tcPr>
            <w:tcW w:w="1266" w:type="dxa"/>
          </w:tcPr>
          <w:p w:rsidR="006B5B3B" w:rsidRPr="006A64C1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6B5B3B" w:rsidRPr="006A64C1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6B5B3B" w:rsidRPr="006A64C1" w:rsidRDefault="006B5B3B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6B5B3B" w:rsidRPr="006A64C1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6B5B3B" w:rsidRPr="006A64C1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6B5B3B" w:rsidRPr="006A64C1" w:rsidRDefault="006B5B3B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  <w:tr w:rsidR="00D87907" w:rsidTr="00D8790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D8790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ุขาภิบาลและอนามัยสิ่งแวดล้อม  </w:t>
            </w:r>
          </w:p>
          <w:p w:rsidR="00D87907" w:rsidRPr="00D87907" w:rsidRDefault="00D87907" w:rsidP="00D8790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7907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ด้านสุขาภิบาลและอนามัยสิ่งแวดล้อม</w:t>
            </w:r>
          </w:p>
          <w:p w:rsidR="00D87907" w:rsidRPr="00D87907" w:rsidRDefault="00D87907" w:rsidP="00D8790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9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87907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อาหารและโภชนาการ</w:t>
            </w:r>
          </w:p>
          <w:p w:rsidR="00D87907" w:rsidRPr="006A64C1" w:rsidRDefault="00D87907" w:rsidP="00D87907">
            <w:pPr>
              <w:tabs>
                <w:tab w:val="left" w:pos="141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D87907" w:rsidRDefault="00D87907" w:rsidP="00D8790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tbl>
      <w:tblPr>
        <w:tblStyle w:val="a3"/>
        <w:tblW w:w="9534" w:type="dxa"/>
        <w:tblBorders>
          <w:bottom w:val="none" w:sz="0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D87907" w:rsidTr="00610AAE">
        <w:tc>
          <w:tcPr>
            <w:tcW w:w="2802" w:type="dxa"/>
            <w:vMerge w:val="restart"/>
            <w:vAlign w:val="center"/>
          </w:tcPr>
          <w:p w:rsidR="00D87907" w:rsidRDefault="00D87907" w:rsidP="00610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6732" w:type="dxa"/>
            <w:gridSpan w:val="5"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ี่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เพื่อให้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D87907" w:rsidTr="00610AAE">
        <w:tc>
          <w:tcPr>
            <w:tcW w:w="2802" w:type="dxa"/>
            <w:vMerge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อาคาร สถานที่ ปฏิบัติงาน หลัก</w:t>
            </w:r>
          </w:p>
        </w:tc>
        <w:tc>
          <w:tcPr>
            <w:tcW w:w="1427" w:type="dxa"/>
            <w:vAlign w:val="center"/>
          </w:tcPr>
          <w:p w:rsidR="00D87907" w:rsidRPr="007A4E63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สารสนเทศ และข้อมูลที่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970" w:type="dxa"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D87907" w:rsidRPr="007A4E63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Align w:val="center"/>
          </w:tcPr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ู่ค้าผู้ให้บริการ</w:t>
            </w:r>
          </w:p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ได้เสีย</w:t>
            </w:r>
          </w:p>
          <w:p w:rsidR="00D87907" w:rsidRPr="007A4E63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ที่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A4E63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D87907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66"/>
        <w:gridCol w:w="1427"/>
        <w:gridCol w:w="1440"/>
        <w:gridCol w:w="970"/>
        <w:gridCol w:w="1629"/>
      </w:tblGrid>
      <w:tr w:rsidR="00D87907" w:rsidTr="00610AAE">
        <w:tc>
          <w:tcPr>
            <w:tcW w:w="2802" w:type="dxa"/>
          </w:tcPr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ควบคุมการประกอบการค้าที่น่ารังเกียจหรืออาจเป็นอันตรายต่อสุขภาพ</w:t>
            </w:r>
          </w:p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ป้องกันควบคุมแก้ไขเหตุรำคาญและมลภาวะ</w:t>
            </w:r>
          </w:p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สุขาภิบาลโรงงาน</w:t>
            </w:r>
          </w:p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ชีวอนามัย</w:t>
            </w:r>
          </w:p>
          <w:p w:rsidR="00D87907" w:rsidRPr="006A64C1" w:rsidRDefault="00D87907" w:rsidP="00D879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ฌาปนกิจ</w:t>
            </w:r>
          </w:p>
          <w:p w:rsidR="00D87907" w:rsidRPr="006A64C1" w:rsidRDefault="00D87907" w:rsidP="00D87907">
            <w:pPr>
              <w:tabs>
                <w:tab w:val="num" w:pos="22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7" w:type="dxa"/>
          </w:tcPr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0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9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7907" w:rsidTr="00610AAE">
        <w:tc>
          <w:tcPr>
            <w:tcW w:w="2802" w:type="dxa"/>
          </w:tcPr>
          <w:p w:rsidR="00D87907" w:rsidRPr="006A64C1" w:rsidRDefault="00D87907" w:rsidP="00610AAE">
            <w:pPr>
              <w:tabs>
                <w:tab w:val="num" w:pos="226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64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รักษาความสะอาด   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ดูแลรักษาความสะอาดเขตเทศบาลทั้งหมด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A64C1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ที่เกี่ยวข้องหรือตามที่ได้รับมอบหมาย</w:t>
            </w:r>
          </w:p>
        </w:tc>
        <w:tc>
          <w:tcPr>
            <w:tcW w:w="1266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ที่ปฏิบัติงานสำรอง </w:t>
            </w:r>
          </w:p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(๒ คน)</w:t>
            </w:r>
          </w:p>
        </w:tc>
        <w:tc>
          <w:tcPr>
            <w:tcW w:w="1427" w:type="dxa"/>
          </w:tcPr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คอมพิวเตอร์  - เครื่องพิมพ์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ถ่ายเอกสาร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โทรศัพท์พื้นฐาน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ดาษ</w:t>
            </w:r>
          </w:p>
          <w:p w:rsidR="00D87907" w:rsidRPr="006A64C1" w:rsidRDefault="00D87907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- เครื่องเขียน</w:t>
            </w:r>
          </w:p>
        </w:tc>
        <w:tc>
          <w:tcPr>
            <w:tcW w:w="1440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ชื่อมโยงอินเตอร์เน็ต</w:t>
            </w:r>
          </w:p>
        </w:tc>
        <w:tc>
          <w:tcPr>
            <w:tcW w:w="970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๒  คน</w:t>
            </w:r>
          </w:p>
        </w:tc>
        <w:tc>
          <w:tcPr>
            <w:tcW w:w="1629" w:type="dxa"/>
          </w:tcPr>
          <w:p w:rsidR="00D87907" w:rsidRPr="006A64C1" w:rsidRDefault="00D87907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4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้บริการเชื่อมโยงเครือข่ายอินเตอร์เน็ต</w:t>
            </w:r>
          </w:p>
        </w:tc>
      </w:tr>
    </w:tbl>
    <w:p w:rsidR="00A665DE" w:rsidRDefault="00A665DE" w:rsidP="008914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0434" w:rsidRPr="00891489" w:rsidRDefault="00880434" w:rsidP="008914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14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และแนวทางในการบริหารความต่อเนื่อง  </w:t>
      </w:r>
    </w:p>
    <w:p w:rsidR="00880434" w:rsidRDefault="00880434" w:rsidP="008914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ดกลยุทธ์และแนวทางในการบริหารความต่อเนื่องในกรณีเกิด สภาวะวิกฤติไว้ดังนี้  </w:t>
      </w:r>
    </w:p>
    <w:tbl>
      <w:tblPr>
        <w:tblStyle w:val="a3"/>
        <w:tblW w:w="9096" w:type="dxa"/>
        <w:tblLook w:val="01E0"/>
      </w:tblPr>
      <w:tblGrid>
        <w:gridCol w:w="1728"/>
        <w:gridCol w:w="5580"/>
        <w:gridCol w:w="1788"/>
      </w:tblGrid>
      <w:tr w:rsidR="00880434" w:rsidRPr="007A2C95" w:rsidTr="007A2C95">
        <w:tc>
          <w:tcPr>
            <w:tcW w:w="1728" w:type="dxa"/>
            <w:vAlign w:val="center"/>
          </w:tcPr>
          <w:p w:rsidR="00880434" w:rsidRPr="007A2C95" w:rsidRDefault="00880434" w:rsidP="007A2C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5580" w:type="dxa"/>
            <w:vAlign w:val="center"/>
          </w:tcPr>
          <w:p w:rsidR="00880434" w:rsidRPr="007A2C95" w:rsidRDefault="00880434" w:rsidP="007A2C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1788" w:type="dxa"/>
          </w:tcPr>
          <w:p w:rsidR="00880434" w:rsidRPr="007A2C95" w:rsidRDefault="00880434" w:rsidP="008914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 รับผิดชอบ</w:t>
            </w:r>
          </w:p>
        </w:tc>
      </w:tr>
      <w:tr w:rsidR="00880434" w:rsidTr="00F101E5">
        <w:tc>
          <w:tcPr>
            <w:tcW w:w="1728" w:type="dxa"/>
          </w:tcPr>
          <w:p w:rsidR="00880434" w:rsidRDefault="00880434" w:rsidP="00F10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อาคารสถานที่ ปฏิบัติงาน</w:t>
            </w:r>
          </w:p>
        </w:tc>
        <w:tc>
          <w:tcPr>
            <w:tcW w:w="5580" w:type="dxa"/>
          </w:tcPr>
          <w:p w:rsidR="00880434" w:rsidRDefault="00880434" w:rsidP="00F10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โรงเรียน</w:t>
            </w:r>
            <w:r w:rsidR="00AD7A5F">
              <w:rPr>
                <w:rFonts w:ascii="TH SarabunPSK" w:hAnsi="TH SarabunPSK" w:cs="TH SarabunPSK"/>
                <w:sz w:val="32"/>
                <w:szCs w:val="32"/>
                <w:cs/>
              </w:rPr>
              <w:t>วัดเสด็จ</w:t>
            </w: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ตรียมอาคารสถานที่ ปฏิบัติงาน</w:t>
            </w:r>
          </w:p>
        </w:tc>
        <w:tc>
          <w:tcPr>
            <w:tcW w:w="1788" w:type="dxa"/>
          </w:tcPr>
          <w:p w:rsidR="00880434" w:rsidRDefault="00880434" w:rsidP="002C2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5931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</w:tc>
      </w:tr>
      <w:tr w:rsidR="00FA6BEE" w:rsidTr="00FA6BEE">
        <w:tblPrEx>
          <w:tblLook w:val="04A0"/>
        </w:tblPrEx>
        <w:tc>
          <w:tcPr>
            <w:tcW w:w="1728" w:type="dxa"/>
          </w:tcPr>
          <w:p w:rsidR="00FA6BEE" w:rsidRPr="00FA6BEE" w:rsidRDefault="00FA6BE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/อุปกรณ์</w:t>
            </w:r>
          </w:p>
        </w:tc>
        <w:tc>
          <w:tcPr>
            <w:tcW w:w="5580" w:type="dxa"/>
          </w:tcPr>
          <w:p w:rsidR="00FA6BEE" w:rsidRPr="00FA6BEE" w:rsidRDefault="00FA6BE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เตรียมเครื่องคอมพิวเตอร์พกพา  เครื่องพิมพ์  อุปกรณ์ </w:t>
            </w: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ด้านเทคโนโลยีสารสนเทศอื่น  เพื่อรองรับการใช้งาน</w:t>
            </w:r>
          </w:p>
          <w:p w:rsidR="00FA6BEE" w:rsidRPr="00FA6BEE" w:rsidRDefault="00FA6BE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</w:t>
            </w:r>
            <w:proofErr w:type="spellStart"/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แอร์</w:t>
            </w:r>
            <w:proofErr w:type="spellEnd"/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การ์ดเพื่อรองรับการเชื่อมต่อระบบอินเตอร์เน็ต  กรณีผู้ให้บริการอินเตอร์เน็ตในระบบปกติไม่ สามารถให้บริการได้</w:t>
            </w:r>
          </w:p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- จัดเตรียมเครื่องถ่ายเอกสาร  โทรศัพท์พื้นฐาน  โทรสาร  กระดาษ  เครื่องเขียน  รถยนต์  เพื่อรองรับการใช้งาน</w:t>
            </w:r>
          </w:p>
        </w:tc>
        <w:tc>
          <w:tcPr>
            <w:tcW w:w="1788" w:type="dxa"/>
          </w:tcPr>
          <w:p w:rsidR="00FA6BEE" w:rsidRPr="00FA6BEE" w:rsidRDefault="00FA6BEE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</w:tc>
      </w:tr>
    </w:tbl>
    <w:p w:rsidR="00FA6BEE" w:rsidRDefault="00FA6BEE" w:rsidP="00FA6BEE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tbl>
      <w:tblPr>
        <w:tblStyle w:val="a3"/>
        <w:tblW w:w="9096" w:type="dxa"/>
        <w:tblBorders>
          <w:bottom w:val="none" w:sz="0" w:space="0" w:color="auto"/>
        </w:tblBorders>
        <w:tblLook w:val="01E0"/>
      </w:tblPr>
      <w:tblGrid>
        <w:gridCol w:w="1728"/>
        <w:gridCol w:w="5580"/>
        <w:gridCol w:w="1788"/>
      </w:tblGrid>
      <w:tr w:rsidR="00FA6BEE" w:rsidRPr="007A2C95" w:rsidTr="00CE7491">
        <w:tc>
          <w:tcPr>
            <w:tcW w:w="1728" w:type="dxa"/>
            <w:vAlign w:val="center"/>
          </w:tcPr>
          <w:p w:rsidR="00FA6BEE" w:rsidRPr="007A2C95" w:rsidRDefault="00FA6BEE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5580" w:type="dxa"/>
            <w:vAlign w:val="center"/>
          </w:tcPr>
          <w:p w:rsidR="00FA6BEE" w:rsidRPr="007A2C95" w:rsidRDefault="00FA6BEE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1788" w:type="dxa"/>
          </w:tcPr>
          <w:p w:rsidR="00FA6BEE" w:rsidRPr="007A2C95" w:rsidRDefault="00FA6BEE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2C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เจ้าภาพ รับผิดชอบ</w:t>
            </w:r>
          </w:p>
        </w:tc>
      </w:tr>
    </w:tbl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788"/>
      </w:tblGrid>
      <w:tr w:rsidR="00FA6BEE" w:rsidTr="00FA6BEE">
        <w:tc>
          <w:tcPr>
            <w:tcW w:w="1728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0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- จัดหาเครื่องมือ/วัสดุ/อุปกรณ์ที่จำเป็น  โดยการจัดซื้อจัดจ้างด้วยวิธีพิเศษ</w:t>
            </w:r>
          </w:p>
        </w:tc>
        <w:tc>
          <w:tcPr>
            <w:tcW w:w="1788" w:type="dxa"/>
          </w:tcPr>
          <w:p w:rsidR="00FA6BEE" w:rsidRPr="00FA6BEE" w:rsidRDefault="00FA6BEE" w:rsidP="00FA6B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6BEE" w:rsidTr="00FA6BEE">
        <w:tc>
          <w:tcPr>
            <w:tcW w:w="1728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 เทคโนโลยีหรือ ระบบสารสนเทศ</w:t>
            </w:r>
          </w:p>
        </w:tc>
        <w:tc>
          <w:tcPr>
            <w:tcW w:w="5580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ให้มีระบบงานเทคโนโลยีหรือระบบสารสนเทศสำรอง  </w:t>
            </w:r>
          </w:p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องข้อมูลและทดสอบความพร้อมใช้งานอย่าง สม่ำเสมอ</w:t>
            </w:r>
          </w:p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มีการปฏิบัติงานโดยไม่ใช้ระบบเทคโนโลยีไปก่อน  แล้วจึงนำข้อมูลเข้าระบบสารสนเทศเมื่อกลับคืนสู่สภาวะปกติ</w:t>
            </w:r>
          </w:p>
        </w:tc>
        <w:tc>
          <w:tcPr>
            <w:tcW w:w="1788" w:type="dxa"/>
          </w:tcPr>
          <w:p w:rsidR="00FA6BEE" w:rsidRPr="00FA6BEE" w:rsidRDefault="00FA6BEE" w:rsidP="00FA6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  <w:p w:rsidR="00FA6BEE" w:rsidRPr="00FA6BEE" w:rsidRDefault="00FA6BEE" w:rsidP="00FA6B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BEE" w:rsidTr="00FA6BEE">
        <w:tc>
          <w:tcPr>
            <w:tcW w:w="1728" w:type="dxa"/>
          </w:tcPr>
          <w:p w:rsidR="00FA6BEE" w:rsidRPr="00FA6BEE" w:rsidRDefault="00FA6BEE" w:rsidP="00FA6B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5580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ตัวบุคลากรหลัก  บุคลากรสำรองในการปฏิบัติงาน ทดแทนในส่วนราชการเดียวกัน  และมีหมายเลขโทรศัพท์ที่ สามารถติดต่อได้ชัดเจน </w:t>
            </w:r>
          </w:p>
        </w:tc>
        <w:tc>
          <w:tcPr>
            <w:tcW w:w="1788" w:type="dxa"/>
          </w:tcPr>
          <w:p w:rsidR="00FA6BEE" w:rsidRPr="00FA6BEE" w:rsidRDefault="00FA6BEE" w:rsidP="00FA6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  <w:p w:rsidR="00FA6BEE" w:rsidRPr="00FA6BEE" w:rsidRDefault="00FA6BEE" w:rsidP="00FA6B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BEE" w:rsidTr="00FA6BEE">
        <w:tc>
          <w:tcPr>
            <w:tcW w:w="1728" w:type="dxa"/>
          </w:tcPr>
          <w:p w:rsidR="00FA6BEE" w:rsidRPr="00FA6BEE" w:rsidRDefault="00FA6BEE" w:rsidP="00FA6B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คู่ค้า/ผู้ให้บริการ</w:t>
            </w:r>
          </w:p>
        </w:tc>
        <w:tc>
          <w:tcPr>
            <w:tcW w:w="5580" w:type="dxa"/>
          </w:tcPr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- กำหนดให้มีคู่ค้า/ผู้ให้บริการ  เพื่อเรียกใช้บริการในกรณี เกิดสภาวะวิกฤต</w:t>
            </w:r>
          </w:p>
          <w:p w:rsidR="00FA6BEE" w:rsidRPr="00FA6BEE" w:rsidRDefault="00FA6BEE" w:rsidP="00FA6B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จารณากระจายความเสี่ยง  โดยจัดให้มีคู่ค้า/ผู้ให้บริการ มากกว่า  ๑  ราย </w:t>
            </w:r>
          </w:p>
        </w:tc>
        <w:tc>
          <w:tcPr>
            <w:tcW w:w="1788" w:type="dxa"/>
          </w:tcPr>
          <w:p w:rsidR="00FA6BEE" w:rsidRPr="00FA6BEE" w:rsidRDefault="00FA6BEE" w:rsidP="00FA6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6BEE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ราชการ</w:t>
            </w:r>
          </w:p>
          <w:p w:rsidR="00FA6BEE" w:rsidRPr="00FA6BEE" w:rsidRDefault="00FA6BEE" w:rsidP="00FA6B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6BEE" w:rsidRPr="007D5931" w:rsidRDefault="00FA6BEE" w:rsidP="008914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Pr="002E208F" w:rsidRDefault="00880434" w:rsidP="002C2C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208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และทีมบริหารความต่อเนื่อง  </w:t>
      </w:r>
    </w:p>
    <w:p w:rsidR="00880434" w:rsidRDefault="00880434" w:rsidP="002C2C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เพื่อให้แผนบริหารความต่อเนื่อง (</w:t>
      </w:r>
      <w:r w:rsidRPr="007D5931">
        <w:rPr>
          <w:rFonts w:ascii="TH SarabunPSK" w:hAnsi="TH SarabunPSK" w:cs="TH SarabunPSK"/>
          <w:sz w:val="32"/>
          <w:szCs w:val="32"/>
        </w:rPr>
        <w:t xml:space="preserve">Business Continuity Plan : BCP)  </w:t>
      </w:r>
      <w:r w:rsidRPr="007D5931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สามารถน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ไปปฏิบัติได้อย่างมีประสิทธิภาพและเกิดประสิทธิผล  เนื่องจากเป็นส่วนราชการที่มีขนาดเล็ก  บุคลากรไม่มาก  ซึ่งจากรูปแบบที่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นักงาน  </w:t>
      </w:r>
      <w:proofErr w:type="spellStart"/>
      <w:r w:rsidRPr="007D5931">
        <w:rPr>
          <w:rFonts w:ascii="TH SarabunPSK" w:hAnsi="TH SarabunPSK" w:cs="TH SarabunPSK"/>
          <w:sz w:val="32"/>
          <w:szCs w:val="32"/>
          <w:cs/>
        </w:rPr>
        <w:t>ก.พ.ร.</w:t>
      </w:r>
      <w:proofErr w:type="spellEnd"/>
      <w:r w:rsidRPr="007D5931">
        <w:rPr>
          <w:rFonts w:ascii="TH SarabunPSK" w:hAnsi="TH SarabunPSK" w:cs="TH SarabunPSK"/>
          <w:sz w:val="32"/>
          <w:szCs w:val="32"/>
          <w:cs/>
        </w:rPr>
        <w:t xml:space="preserve">  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ให้น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โครงสร้างและค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บรรยายลักษณะงานมา </w:t>
      </w:r>
      <w:r w:rsidRPr="00C67FF1">
        <w:rPr>
          <w:rFonts w:ascii="TH SarabunPSK" w:hAnsi="TH SarabunPSK" w:cs="TH SarabunPSK"/>
          <w:sz w:val="32"/>
          <w:szCs w:val="32"/>
          <w:cs/>
        </w:rPr>
        <w:t>พิจารณากำหนดกระบวนการปฏิบัติงานของหน่วยงานทำให้</w:t>
      </w:r>
      <w:r w:rsidR="000160B2" w:rsidRPr="00C67FF1">
        <w:rPr>
          <w:rFonts w:ascii="TH SarabunPSK" w:hAnsi="TH SarabunPSK" w:cs="TH SarabunPSK" w:hint="cs"/>
          <w:sz w:val="32"/>
          <w:szCs w:val="32"/>
          <w:cs/>
        </w:rPr>
        <w:t>เทศบาลตำบลเหมืองใหม่</w:t>
      </w:r>
      <w:r w:rsidRPr="00C67FF1">
        <w:rPr>
          <w:rFonts w:ascii="TH SarabunPSK" w:hAnsi="TH SarabunPSK" w:cs="TH SarabunPSK"/>
          <w:sz w:val="32"/>
          <w:szCs w:val="32"/>
          <w:cs/>
        </w:rPr>
        <w:t>จะมี  ๑</w:t>
      </w:r>
      <w:r w:rsidR="00C67FF1" w:rsidRPr="00C67FF1">
        <w:rPr>
          <w:rFonts w:ascii="TH SarabunPSK" w:hAnsi="TH SarabunPSK" w:cs="TH SarabunPSK" w:hint="cs"/>
          <w:sz w:val="32"/>
          <w:szCs w:val="32"/>
          <w:cs/>
        </w:rPr>
        <w:t>๔</w:t>
      </w:r>
      <w:r w:rsidRPr="00C67FF1">
        <w:rPr>
          <w:rFonts w:ascii="TH SarabunPSK" w:hAnsi="TH SarabunPSK" w:cs="TH SarabunPSK"/>
          <w:sz w:val="32"/>
          <w:szCs w:val="32"/>
          <w:cs/>
        </w:rPr>
        <w:t xml:space="preserve">  งาน  ซึ่ง</w:t>
      </w:r>
      <w:r w:rsidRPr="007D5931">
        <w:rPr>
          <w:rFonts w:ascii="TH SarabunPSK" w:hAnsi="TH SarabunPSK" w:cs="TH SarabunPSK"/>
          <w:sz w:val="32"/>
          <w:szCs w:val="32"/>
          <w:cs/>
        </w:rPr>
        <w:t>เยอะเกินไปและไม่เกิดความเหมาะสม  จึง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ให้มีคณะบริหารความต่อเนื่อง  (</w:t>
      </w:r>
      <w:r w:rsidRPr="007D5931">
        <w:rPr>
          <w:rFonts w:ascii="TH SarabunPSK" w:hAnsi="TH SarabunPSK" w:cs="TH SarabunPSK"/>
          <w:sz w:val="32"/>
          <w:szCs w:val="32"/>
        </w:rPr>
        <w:t xml:space="preserve">BCP Team)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แยกตามส่วนราชการ  ซึ่งมีงานทั้ง  ๑</w:t>
      </w:r>
      <w:r w:rsidR="00C67FF1">
        <w:rPr>
          <w:rFonts w:ascii="TH SarabunPSK" w:hAnsi="TH SarabunPSK" w:cs="TH SarabunPSK" w:hint="cs"/>
          <w:sz w:val="32"/>
          <w:szCs w:val="32"/>
          <w:cs/>
        </w:rPr>
        <w:t>๔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งานอยู่ในส่วนราชการนั้นแล้ว  โดยที่ โครงสร้างประกอบด้วย  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หัวหน้าคณะบริหารความต่อเนื่อง  (หากยังว่างให้ปลัด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)  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รองหัวหน้าคณะบริหารความต่อเนื่อง  (หากยังว่างให้รองปลัด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)  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๓.  ผู้ประสานงานคณะบริหารความต่อเนื่อง (หากปลัด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หัวหน้าคณะฯ </w:t>
      </w:r>
    </w:p>
    <w:p w:rsidR="00880434" w:rsidRDefault="00880434" w:rsidP="005377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ให้มอบผู้อื่น)  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๔.  ทีมบริหารความต่อเนื่อง  ซึ่งประกอบด้วย  หัวหน้าทีม  และทีมงาน  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="003B023B">
        <w:rPr>
          <w:rFonts w:ascii="TH SarabunPSK" w:hAnsi="TH SarabunPSK" w:cs="TH SarabunPSK"/>
          <w:sz w:val="32"/>
          <w:szCs w:val="32"/>
          <w:cs/>
        </w:rPr>
        <w:t xml:space="preserve">นวน  </w:t>
      </w:r>
      <w:r w:rsidR="003B023B">
        <w:rPr>
          <w:rFonts w:ascii="TH SarabunPSK" w:hAnsi="TH SarabunPSK" w:cs="TH SarabunPSK" w:hint="cs"/>
          <w:sz w:val="32"/>
          <w:szCs w:val="32"/>
          <w:cs/>
        </w:rPr>
        <w:t>๕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ทีม  ได้แก่   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๔.๑  ทีมบริหารความต่อเนื่อง ๑  :  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นักงานปลัด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๔.๒  ทีมบริหารความต่อเนื่อง ๒  :  </w:t>
      </w:r>
      <w:r>
        <w:rPr>
          <w:rFonts w:ascii="TH SarabunPSK" w:hAnsi="TH SarabunPSK" w:cs="TH SarabunPSK"/>
          <w:sz w:val="32"/>
          <w:szCs w:val="32"/>
          <w:cs/>
        </w:rPr>
        <w:t>กอง</w:t>
      </w:r>
      <w:r w:rsidRPr="007D5931">
        <w:rPr>
          <w:rFonts w:ascii="TH SarabunPSK" w:hAnsi="TH SarabunPSK" w:cs="TH SarabunPSK"/>
          <w:sz w:val="32"/>
          <w:szCs w:val="32"/>
          <w:cs/>
        </w:rPr>
        <w:t>คลัง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๔.๓  ทีมบริหารความต่อเนื่อง ๓  :  </w:t>
      </w:r>
      <w:r>
        <w:rPr>
          <w:rFonts w:ascii="TH SarabunPSK" w:hAnsi="TH SarabunPSK" w:cs="TH SarabunPSK"/>
          <w:sz w:val="32"/>
          <w:szCs w:val="32"/>
          <w:cs/>
        </w:rPr>
        <w:t>กองช่าง</w:t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๔.๔  ทีมบริหารความต่อเนื่อง ๔  :  </w:t>
      </w:r>
      <w:r>
        <w:rPr>
          <w:rFonts w:ascii="TH SarabunPSK" w:hAnsi="TH SarabunPSK" w:cs="TH SarabunPSK"/>
          <w:sz w:val="32"/>
          <w:szCs w:val="32"/>
          <w:cs/>
        </w:rPr>
        <w:t>กอง</w:t>
      </w:r>
      <w:r w:rsidRPr="007D5931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3B023B" w:rsidRDefault="003B023B" w:rsidP="003A51D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๕  ทีมบริหารความต่อเนื่อง ๕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และสิ่งแวดล้อม</w:t>
      </w:r>
    </w:p>
    <w:p w:rsidR="00E020EF" w:rsidRDefault="00E020EF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20EF" w:rsidRDefault="00E020EF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20EF" w:rsidRDefault="00E020EF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E020EF" w:rsidP="00164911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  <w:r w:rsidR="0093108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5600700" cy="2746375"/>
            <wp:effectExtent l="38100" t="0" r="76200" b="0"/>
            <wp:wrapNone/>
            <wp:docPr id="2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Default="00880434" w:rsidP="003A51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880434" w:rsidRDefault="00880434" w:rsidP="00183B1B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โดยมีการ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ตัวบุคลากรหลักและ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รองของคณะบริหารความต่อเนื่อง  และทีมบริหาร ความต่อเนื่องแต่ละทีมไว้ดังนี้  </w:t>
      </w:r>
    </w:p>
    <w:tbl>
      <w:tblPr>
        <w:tblStyle w:val="a3"/>
        <w:tblW w:w="9606" w:type="dxa"/>
        <w:tblLook w:val="01E0"/>
      </w:tblPr>
      <w:tblGrid>
        <w:gridCol w:w="2088"/>
        <w:gridCol w:w="1843"/>
        <w:gridCol w:w="1757"/>
        <w:gridCol w:w="2074"/>
        <w:gridCol w:w="1844"/>
      </w:tblGrid>
      <w:tr w:rsidR="00880434" w:rsidRPr="00A37269" w:rsidTr="00B85A9F">
        <w:tc>
          <w:tcPr>
            <w:tcW w:w="3931" w:type="dxa"/>
            <w:gridSpan w:val="2"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1757" w:type="dxa"/>
            <w:vMerge w:val="restart"/>
            <w:vAlign w:val="center"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3918" w:type="dxa"/>
            <w:gridSpan w:val="2"/>
            <w:vMerge w:val="restart"/>
            <w:vAlign w:val="center"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880434" w:rsidRPr="00A37269" w:rsidTr="00B85A9F">
        <w:tc>
          <w:tcPr>
            <w:tcW w:w="2088" w:type="dxa"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-ตำแหน่ง</w:t>
            </w:r>
          </w:p>
        </w:tc>
        <w:tc>
          <w:tcPr>
            <w:tcW w:w="1843" w:type="dxa"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7" w:type="dxa"/>
            <w:vMerge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gridSpan w:val="2"/>
            <w:vMerge/>
          </w:tcPr>
          <w:p w:rsidR="00880434" w:rsidRPr="00A37269" w:rsidRDefault="00880434" w:rsidP="002E79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0434" w:rsidTr="00B85A9F">
        <w:tc>
          <w:tcPr>
            <w:tcW w:w="2088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สวก   ภมร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843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๐๙๙๙๔</w:t>
            </w:r>
          </w:p>
        </w:tc>
        <w:tc>
          <w:tcPr>
            <w:tcW w:w="1757" w:type="dxa"/>
          </w:tcPr>
          <w:p w:rsidR="00880434" w:rsidRDefault="00880434" w:rsidP="00B85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บริหารความต่อเนื่อง</w:t>
            </w:r>
          </w:p>
        </w:tc>
        <w:tc>
          <w:tcPr>
            <w:tcW w:w="2074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ีชา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ศิริ</w:t>
            </w:r>
            <w:proofErr w:type="spellEnd"/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844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๑๔๑๒๘</w:t>
            </w:r>
          </w:p>
        </w:tc>
      </w:tr>
      <w:tr w:rsidR="00880434" w:rsidTr="00B85A9F">
        <w:tc>
          <w:tcPr>
            <w:tcW w:w="2088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ัมพล   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จริตรักษ์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843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๗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๑๘๔๓๓</w:t>
            </w:r>
          </w:p>
        </w:tc>
        <w:tc>
          <w:tcPr>
            <w:tcW w:w="1757" w:type="dxa"/>
          </w:tcPr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หัวหน้า</w:t>
            </w:r>
          </w:p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ความต่อเนื่อง</w:t>
            </w:r>
          </w:p>
        </w:tc>
        <w:tc>
          <w:tcPr>
            <w:tcW w:w="2074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นวลศรี  กิติศัพท์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1844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๔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๐๙๑๖</w:t>
            </w:r>
          </w:p>
        </w:tc>
      </w:tr>
      <w:tr w:rsidR="00880434" w:rsidTr="00B85A9F">
        <w:tc>
          <w:tcPr>
            <w:tcW w:w="2088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ีดา   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ตรามฤทธิ์</w:t>
            </w:r>
          </w:p>
          <w:p w:rsidR="00880434" w:rsidRPr="002E7982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สำนักปลัด</w:t>
            </w:r>
          </w:p>
        </w:tc>
        <w:tc>
          <w:tcPr>
            <w:tcW w:w="1843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๔๓๐๔๐</w:t>
            </w:r>
          </w:p>
        </w:tc>
        <w:tc>
          <w:tcPr>
            <w:tcW w:w="1757" w:type="dxa"/>
          </w:tcPr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บริหารความต่อเนื่อง  ๑</w:t>
            </w:r>
          </w:p>
        </w:tc>
        <w:tc>
          <w:tcPr>
            <w:tcW w:w="2074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1844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๑๕๘๖๘</w:t>
            </w:r>
          </w:p>
        </w:tc>
      </w:tr>
      <w:tr w:rsidR="00880434" w:rsidTr="00B85A9F">
        <w:tc>
          <w:tcPr>
            <w:tcW w:w="2088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ว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ันทอง</w:t>
            </w:r>
          </w:p>
          <w:p w:rsidR="00880434" w:rsidRDefault="00880434" w:rsidP="00B02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2D0A">
              <w:rPr>
                <w:rFonts w:ascii="TH SarabunPSK" w:hAnsi="TH SarabunPSK" w:cs="TH SarabunPSK"/>
                <w:sz w:val="32"/>
                <w:szCs w:val="32"/>
                <w:cs/>
              </w:rPr>
              <w:t>รักษ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  <w:p w:rsidR="00880434" w:rsidRPr="00B02D0A" w:rsidRDefault="00880434" w:rsidP="00B02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2D0A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43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๕๙๓๔๑</w:t>
            </w:r>
          </w:p>
        </w:tc>
        <w:tc>
          <w:tcPr>
            <w:tcW w:w="1757" w:type="dxa"/>
          </w:tcPr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บริหารความต่อเนื่อง  ๒</w:t>
            </w:r>
          </w:p>
        </w:tc>
        <w:tc>
          <w:tcPr>
            <w:tcW w:w="2074" w:type="dxa"/>
          </w:tcPr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กนกลักษณ์   </w:t>
            </w:r>
          </w:p>
          <w:p w:rsidR="00880434" w:rsidRDefault="00880434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้าเลิศฤทธิ์</w:t>
            </w:r>
          </w:p>
          <w:p w:rsidR="00880434" w:rsidRDefault="00880434" w:rsidP="00B85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1844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๙๙๙๖๕</w:t>
            </w:r>
          </w:p>
        </w:tc>
      </w:tr>
      <w:tr w:rsidR="00880434" w:rsidTr="00B85A9F">
        <w:tc>
          <w:tcPr>
            <w:tcW w:w="2088" w:type="dxa"/>
          </w:tcPr>
          <w:p w:rsidR="00880434" w:rsidRDefault="00880434" w:rsidP="00CE74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ุฬารัตน์ ฉ่ำทรัพย์</w:t>
            </w:r>
          </w:p>
          <w:p w:rsidR="00880434" w:rsidRPr="002E7982" w:rsidRDefault="00880434" w:rsidP="00CE74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รักษาการ หน.กองช่าง</w:t>
            </w:r>
          </w:p>
        </w:tc>
        <w:tc>
          <w:tcPr>
            <w:tcW w:w="1843" w:type="dxa"/>
          </w:tcPr>
          <w:p w:rsidR="00880434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๙๕๗๓๐</w:t>
            </w:r>
          </w:p>
        </w:tc>
        <w:tc>
          <w:tcPr>
            <w:tcW w:w="1757" w:type="dxa"/>
          </w:tcPr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บริหารความต่อเนื่อง  ๓</w:t>
            </w:r>
          </w:p>
        </w:tc>
        <w:tc>
          <w:tcPr>
            <w:tcW w:w="2074" w:type="dxa"/>
          </w:tcPr>
          <w:p w:rsidR="00F10C97" w:rsidRDefault="00F10C97" w:rsidP="00F10C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รัตน์  </w:t>
            </w:r>
          </w:p>
          <w:p w:rsidR="00880434" w:rsidRDefault="00F10C97" w:rsidP="00F10C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าทห้อง</w:t>
            </w:r>
          </w:p>
          <w:p w:rsidR="00F10C97" w:rsidRDefault="00F10C97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4" w:type="dxa"/>
          </w:tcPr>
          <w:p w:rsidR="00880434" w:rsidRPr="00F10C97" w:rsidRDefault="00556A08" w:rsidP="002E798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๑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๖๒๔๘๐</w:t>
            </w:r>
          </w:p>
        </w:tc>
      </w:tr>
      <w:tr w:rsidR="00880434" w:rsidTr="00B85A9F">
        <w:tc>
          <w:tcPr>
            <w:tcW w:w="2088" w:type="dxa"/>
          </w:tcPr>
          <w:p w:rsidR="00880434" w:rsidRDefault="00880434" w:rsidP="00CE74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ำพล   คฤหบดี</w:t>
            </w:r>
          </w:p>
          <w:p w:rsidR="00880434" w:rsidRPr="002E7982" w:rsidRDefault="00880434" w:rsidP="00CE74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กองการศึกษา</w:t>
            </w:r>
          </w:p>
        </w:tc>
        <w:tc>
          <w:tcPr>
            <w:tcW w:w="1843" w:type="dxa"/>
          </w:tcPr>
          <w:p w:rsidR="00880434" w:rsidRDefault="00556A08" w:rsidP="00A631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๗๘๙๗๐</w:t>
            </w:r>
          </w:p>
        </w:tc>
        <w:tc>
          <w:tcPr>
            <w:tcW w:w="1757" w:type="dxa"/>
          </w:tcPr>
          <w:p w:rsidR="00880434" w:rsidRDefault="00880434" w:rsidP="00DB55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บริหารความต่อเนื่อง  ๔</w:t>
            </w:r>
          </w:p>
        </w:tc>
        <w:tc>
          <w:tcPr>
            <w:tcW w:w="2074" w:type="dxa"/>
          </w:tcPr>
          <w:p w:rsidR="00880434" w:rsidRDefault="00F10C97" w:rsidP="00A631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ฤทธิ์</w:t>
            </w:r>
          </w:p>
          <w:p w:rsidR="00F10C97" w:rsidRDefault="00F10C97" w:rsidP="00A631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4" w:type="dxa"/>
          </w:tcPr>
          <w:p w:rsidR="00880434" w:rsidRDefault="00556A08" w:rsidP="00A631E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๕</w:t>
            </w:r>
            <w:r w:rsidR="00F10C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๐๗๒๕๔</w:t>
            </w:r>
          </w:p>
        </w:tc>
      </w:tr>
      <w:tr w:rsidR="00C70ABF" w:rsidTr="00C70ABF">
        <w:tblPrEx>
          <w:tblLook w:val="04A0"/>
        </w:tblPrEx>
        <w:tc>
          <w:tcPr>
            <w:tcW w:w="2088" w:type="dxa"/>
          </w:tcPr>
          <w:p w:rsidR="00C70ABF" w:rsidRPr="00D75F84" w:rsidRDefault="00C70ABF" w:rsidP="00026B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ต.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</w:t>
            </w: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วัฒน์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่วงจั่น</w:t>
            </w:r>
          </w:p>
          <w:p w:rsidR="00C70ABF" w:rsidRPr="00D75F84" w:rsidRDefault="00C70ABF" w:rsidP="00026B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กองสาธารณสุขฯ</w:t>
            </w:r>
          </w:p>
        </w:tc>
        <w:tc>
          <w:tcPr>
            <w:tcW w:w="1843" w:type="dxa"/>
          </w:tcPr>
          <w:p w:rsidR="00C70ABF" w:rsidRPr="00D75F84" w:rsidRDefault="00C70ABF" w:rsidP="00026B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๘๓๒๗๔๙๕</w:t>
            </w:r>
          </w:p>
        </w:tc>
        <w:tc>
          <w:tcPr>
            <w:tcW w:w="1757" w:type="dxa"/>
          </w:tcPr>
          <w:p w:rsidR="00C70ABF" w:rsidRPr="00D75F84" w:rsidRDefault="00C70ABF" w:rsidP="00026B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ทีมบริหารความต่อเนื่อง  </w:t>
            </w: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074" w:type="dxa"/>
          </w:tcPr>
          <w:p w:rsidR="00C70ABF" w:rsidRPr="00D75F84" w:rsidRDefault="00C70ABF" w:rsidP="00026B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ฌา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  <w:p w:rsidR="00C70ABF" w:rsidRPr="00D75F84" w:rsidRDefault="00C70ABF" w:rsidP="00026B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โพธิ์ธารทอง</w:t>
            </w:r>
          </w:p>
          <w:p w:rsidR="00C70ABF" w:rsidRPr="00D75F84" w:rsidRDefault="00C70ABF" w:rsidP="00026B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4" w:type="dxa"/>
          </w:tcPr>
          <w:p w:rsidR="00C70ABF" w:rsidRPr="00D75F84" w:rsidRDefault="00C70ABF" w:rsidP="00026B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๐๘๖</w:t>
            </w:r>
            <w:r w:rsidRPr="00D75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๓๓๖๓๕๔๐</w:t>
            </w:r>
          </w:p>
        </w:tc>
      </w:tr>
    </w:tbl>
    <w:p w:rsidR="00880434" w:rsidRDefault="00D75F84" w:rsidP="00D75F84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tbl>
      <w:tblPr>
        <w:tblStyle w:val="a3"/>
        <w:tblW w:w="9606" w:type="dxa"/>
        <w:tblBorders>
          <w:bottom w:val="none" w:sz="0" w:space="0" w:color="auto"/>
        </w:tblBorders>
        <w:tblLook w:val="01E0"/>
      </w:tblPr>
      <w:tblGrid>
        <w:gridCol w:w="2088"/>
        <w:gridCol w:w="1843"/>
        <w:gridCol w:w="1757"/>
        <w:gridCol w:w="3918"/>
      </w:tblGrid>
      <w:tr w:rsidR="00D75F84" w:rsidRPr="00A37269" w:rsidTr="00D75F84">
        <w:tc>
          <w:tcPr>
            <w:tcW w:w="3931" w:type="dxa"/>
            <w:gridSpan w:val="2"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1757" w:type="dxa"/>
            <w:vMerge w:val="restart"/>
            <w:vAlign w:val="center"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3918" w:type="dxa"/>
            <w:vMerge w:val="restart"/>
            <w:vAlign w:val="center"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D75F84" w:rsidRPr="00A37269" w:rsidTr="00D75F84">
        <w:tc>
          <w:tcPr>
            <w:tcW w:w="2088" w:type="dxa"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-ตำแหน่ง</w:t>
            </w:r>
          </w:p>
        </w:tc>
        <w:tc>
          <w:tcPr>
            <w:tcW w:w="1843" w:type="dxa"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72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57" w:type="dxa"/>
            <w:vMerge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Merge/>
          </w:tcPr>
          <w:p w:rsidR="00D75F84" w:rsidRPr="00A37269" w:rsidRDefault="00D75F84" w:rsidP="00610A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843"/>
        <w:gridCol w:w="1757"/>
        <w:gridCol w:w="2074"/>
        <w:gridCol w:w="1844"/>
      </w:tblGrid>
      <w:tr w:rsidR="00D75F84" w:rsidTr="00D75F84">
        <w:tc>
          <w:tcPr>
            <w:tcW w:w="2088" w:type="dxa"/>
          </w:tcPr>
          <w:p w:rsidR="00D75F84" w:rsidRPr="00D75F84" w:rsidRDefault="00D75F84" w:rsidP="00D75F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นางจุฬารัตน์ ฉ่ำทรัพย์</w:t>
            </w:r>
          </w:p>
          <w:p w:rsidR="00D75F84" w:rsidRPr="00D75F84" w:rsidRDefault="00D75F84" w:rsidP="00D75F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843" w:type="dxa"/>
          </w:tcPr>
          <w:p w:rsidR="00D75F84" w:rsidRPr="00D75F84" w:rsidRDefault="00D75F84" w:rsidP="00D75F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๓๓๙๕๗๓๐</w:t>
            </w:r>
          </w:p>
        </w:tc>
        <w:tc>
          <w:tcPr>
            <w:tcW w:w="1757" w:type="dxa"/>
          </w:tcPr>
          <w:p w:rsidR="00D75F84" w:rsidRPr="00D75F84" w:rsidRDefault="00D75F84" w:rsidP="00D75F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งาน</w:t>
            </w:r>
          </w:p>
          <w:p w:rsidR="00D75F84" w:rsidRPr="00D75F84" w:rsidRDefault="00D75F84" w:rsidP="00D75F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ความต่อเนื่อง</w:t>
            </w:r>
          </w:p>
        </w:tc>
        <w:tc>
          <w:tcPr>
            <w:tcW w:w="2074" w:type="dxa"/>
          </w:tcPr>
          <w:p w:rsidR="00D75F84" w:rsidRPr="00D75F84" w:rsidRDefault="00D75F84" w:rsidP="00D75F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ว่าง</w:t>
            </w:r>
          </w:p>
          <w:p w:rsidR="00D75F84" w:rsidRPr="00D75F84" w:rsidRDefault="00D75F84" w:rsidP="00D75F8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1844" w:type="dxa"/>
          </w:tcPr>
          <w:p w:rsidR="00D75F84" w:rsidRPr="00D75F84" w:rsidRDefault="00F428E3" w:rsidP="00F428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80434" w:rsidRDefault="00880434" w:rsidP="00C725B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939A1">
        <w:rPr>
          <w:rFonts w:ascii="TH SarabunPSK" w:hAnsi="TH SarabunPSK" w:cs="TH SarabunPSK"/>
          <w:b/>
          <w:bCs/>
          <w:sz w:val="32"/>
          <w:szCs w:val="32"/>
          <w:cs/>
        </w:rPr>
        <w:t>ทีมบริหารความต่อเน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39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39A1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693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งานปลัด  </w:t>
      </w:r>
    </w:p>
    <w:tbl>
      <w:tblPr>
        <w:tblStyle w:val="a3"/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880434" w:rsidRPr="006939A1" w:rsidTr="00A631E5">
        <w:tc>
          <w:tcPr>
            <w:tcW w:w="9216" w:type="dxa"/>
            <w:gridSpan w:val="4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80434" w:rsidRPr="006939A1" w:rsidTr="00A631E5">
        <w:tc>
          <w:tcPr>
            <w:tcW w:w="4608" w:type="dxa"/>
            <w:gridSpan w:val="2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80434" w:rsidRPr="006939A1" w:rsidTr="006939A1">
        <w:tc>
          <w:tcPr>
            <w:tcW w:w="2304" w:type="dxa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6939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880434" w:rsidRPr="00CF7CFA" w:rsidTr="006939A1">
        <w:tc>
          <w:tcPr>
            <w:tcW w:w="2304" w:type="dxa"/>
          </w:tcPr>
          <w:p w:rsidR="00880434" w:rsidRDefault="00880434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ีดา เกตรามฤทธิ์</w:t>
            </w:r>
          </w:p>
          <w:p w:rsidR="00880434" w:rsidRPr="00CF7CFA" w:rsidRDefault="00880434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04" w:type="dxa"/>
          </w:tcPr>
          <w:p w:rsidR="00880434" w:rsidRPr="00CF7CFA" w:rsidRDefault="006D0C3D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FC260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๔๓๐๔๐</w:t>
            </w:r>
          </w:p>
        </w:tc>
        <w:tc>
          <w:tcPr>
            <w:tcW w:w="2304" w:type="dxa"/>
          </w:tcPr>
          <w:p w:rsidR="00880434" w:rsidRDefault="00880434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ต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์</w:t>
            </w:r>
          </w:p>
          <w:p w:rsidR="00FC260A" w:rsidRPr="00CF7CFA" w:rsidRDefault="00FC260A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304" w:type="dxa"/>
          </w:tcPr>
          <w:p w:rsidR="00880434" w:rsidRPr="00CF7CFA" w:rsidRDefault="00FC260A" w:rsidP="00FC26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260A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๑๗๑๕๘๖๘</w:t>
            </w:r>
          </w:p>
        </w:tc>
      </w:tr>
      <w:tr w:rsidR="00880434" w:rsidRPr="006939A1" w:rsidTr="00A631E5">
        <w:tc>
          <w:tcPr>
            <w:tcW w:w="9216" w:type="dxa"/>
            <w:gridSpan w:val="4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880434" w:rsidRPr="006939A1" w:rsidTr="00A631E5"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80434" w:rsidRPr="006939A1" w:rsidTr="00A631E5"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880434" w:rsidRPr="00CF7CFA" w:rsidTr="006939A1">
        <w:tc>
          <w:tcPr>
            <w:tcW w:w="2304" w:type="dxa"/>
          </w:tcPr>
          <w:p w:rsidR="00FC260A" w:rsidRDefault="00C64683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์ช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</w:p>
          <w:p w:rsidR="00C64683" w:rsidRDefault="00C64683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กุล</w:t>
            </w:r>
          </w:p>
          <w:p w:rsidR="00C64683" w:rsidRPr="00CF7CFA" w:rsidRDefault="00C64683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304" w:type="dxa"/>
          </w:tcPr>
          <w:p w:rsidR="00880434" w:rsidRPr="00FC260A" w:rsidRDefault="006D0C3D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-๑๕๕๙๙๓๕</w:t>
            </w:r>
          </w:p>
        </w:tc>
        <w:tc>
          <w:tcPr>
            <w:tcW w:w="2304" w:type="dxa"/>
          </w:tcPr>
          <w:p w:rsidR="00880434" w:rsidRDefault="009F40DB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ส.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   สวาทห้อง</w:t>
            </w:r>
          </w:p>
          <w:p w:rsidR="009F40DB" w:rsidRPr="00CF7CFA" w:rsidRDefault="009F40DB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304" w:type="dxa"/>
          </w:tcPr>
          <w:p w:rsidR="00880434" w:rsidRPr="009F40DB" w:rsidRDefault="006D0C3D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๑</w:t>
            </w:r>
            <w:r w:rsidR="009F40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๖๒๔๘๐</w:t>
            </w:r>
          </w:p>
        </w:tc>
      </w:tr>
      <w:tr w:rsidR="00880434" w:rsidRPr="00CF7CFA" w:rsidTr="006939A1">
        <w:tc>
          <w:tcPr>
            <w:tcW w:w="2304" w:type="dxa"/>
          </w:tcPr>
          <w:p w:rsidR="00880434" w:rsidRDefault="009F40DB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อ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นี   เพี้ยนผล</w:t>
            </w:r>
          </w:p>
          <w:p w:rsidR="009F40DB" w:rsidRPr="00CF7CFA" w:rsidRDefault="009F40DB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ฯ</w:t>
            </w:r>
          </w:p>
        </w:tc>
        <w:tc>
          <w:tcPr>
            <w:tcW w:w="2304" w:type="dxa"/>
          </w:tcPr>
          <w:p w:rsidR="00880434" w:rsidRPr="009F40DB" w:rsidRDefault="006D0C3D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</w:t>
            </w:r>
            <w:r w:rsidR="009F40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๕๕๖๒๓</w:t>
            </w:r>
          </w:p>
        </w:tc>
        <w:tc>
          <w:tcPr>
            <w:tcW w:w="2304" w:type="dxa"/>
          </w:tcPr>
          <w:p w:rsidR="00880434" w:rsidRPr="00CF7CFA" w:rsidRDefault="009F40DB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ุญฤทธิ์</w:t>
            </w:r>
          </w:p>
        </w:tc>
        <w:tc>
          <w:tcPr>
            <w:tcW w:w="2304" w:type="dxa"/>
          </w:tcPr>
          <w:p w:rsidR="00880434" w:rsidRPr="00CF7CFA" w:rsidRDefault="006D0C3D" w:rsidP="00693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๕</w:t>
            </w:r>
            <w:r w:rsidR="009F40D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๐๗๒๕๔</w:t>
            </w:r>
          </w:p>
        </w:tc>
      </w:tr>
    </w:tbl>
    <w:p w:rsidR="00880434" w:rsidRPr="00F05D41" w:rsidRDefault="00880434" w:rsidP="00610AA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5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มบริหารความต่อเน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๒  กองคลัง</w:t>
      </w:r>
      <w:r w:rsidRPr="00F05D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880434" w:rsidRPr="006939A1" w:rsidTr="00A631E5">
        <w:tc>
          <w:tcPr>
            <w:tcW w:w="9216" w:type="dxa"/>
            <w:gridSpan w:val="4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80434" w:rsidRPr="006939A1" w:rsidTr="00A631E5"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80434" w:rsidRPr="006939A1" w:rsidTr="00A631E5"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10AAE" w:rsidRPr="00CF7CFA" w:rsidTr="00A631E5">
        <w:tc>
          <w:tcPr>
            <w:tcW w:w="2304" w:type="dxa"/>
          </w:tcPr>
          <w:p w:rsidR="00610AAE" w:rsidRDefault="00610AAE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ว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ันทอง</w:t>
            </w:r>
          </w:p>
          <w:p w:rsidR="00610AAE" w:rsidRDefault="00610AA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2D0A">
              <w:rPr>
                <w:rFonts w:ascii="TH SarabunPSK" w:hAnsi="TH SarabunPSK" w:cs="TH SarabunPSK"/>
                <w:sz w:val="32"/>
                <w:szCs w:val="32"/>
                <w:cs/>
              </w:rPr>
              <w:t>รักษ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</w:t>
            </w:r>
          </w:p>
          <w:p w:rsidR="00610AAE" w:rsidRPr="00B02D0A" w:rsidRDefault="00610AA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02D0A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304" w:type="dxa"/>
          </w:tcPr>
          <w:p w:rsidR="00610AAE" w:rsidRDefault="00610AAE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-๔๕๕๙๓๔๑</w:t>
            </w:r>
          </w:p>
        </w:tc>
        <w:tc>
          <w:tcPr>
            <w:tcW w:w="2304" w:type="dxa"/>
          </w:tcPr>
          <w:p w:rsidR="00610AAE" w:rsidRDefault="00610AAE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กนกลักษณ์   </w:t>
            </w:r>
          </w:p>
          <w:p w:rsidR="00610AAE" w:rsidRDefault="00610AAE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้าเลิศฤทธิ์</w:t>
            </w:r>
          </w:p>
          <w:p w:rsidR="00610AAE" w:rsidRDefault="00610AAE" w:rsidP="00610A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304" w:type="dxa"/>
          </w:tcPr>
          <w:p w:rsidR="00610AAE" w:rsidRDefault="00610AAE" w:rsidP="00610A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-๙๐๙๙๙๖๕</w:t>
            </w:r>
          </w:p>
        </w:tc>
      </w:tr>
      <w:tr w:rsidR="00610AAE" w:rsidRPr="006939A1" w:rsidTr="00A631E5">
        <w:tc>
          <w:tcPr>
            <w:tcW w:w="9216" w:type="dxa"/>
            <w:gridSpan w:val="4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610AAE" w:rsidRPr="006939A1" w:rsidTr="00A631E5">
        <w:tc>
          <w:tcPr>
            <w:tcW w:w="4608" w:type="dxa"/>
            <w:gridSpan w:val="2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610AAE" w:rsidRPr="006939A1" w:rsidTr="00A631E5">
        <w:tc>
          <w:tcPr>
            <w:tcW w:w="2304" w:type="dxa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10AAE" w:rsidRPr="006939A1" w:rsidRDefault="00610AAE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10AAE" w:rsidRPr="00CF7CFA" w:rsidTr="00A631E5">
        <w:tc>
          <w:tcPr>
            <w:tcW w:w="2304" w:type="dxa"/>
          </w:tcPr>
          <w:p w:rsidR="00610AAE" w:rsidRDefault="00610AAE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ฬ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รุณชาติ</w:t>
            </w:r>
          </w:p>
          <w:p w:rsidR="00610AAE" w:rsidRPr="00CF7CFA" w:rsidRDefault="00610AAE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304" w:type="dxa"/>
          </w:tcPr>
          <w:p w:rsidR="00610AAE" w:rsidRPr="00CF7CFA" w:rsidRDefault="006D0C3D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๐</w:t>
            </w:r>
            <w:r w:rsidR="00E802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๒๒๔๐</w:t>
            </w:r>
          </w:p>
        </w:tc>
        <w:tc>
          <w:tcPr>
            <w:tcW w:w="2304" w:type="dxa"/>
          </w:tcPr>
          <w:p w:rsidR="00610AAE" w:rsidRPr="00CF7CFA" w:rsidRDefault="00E8027F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สุทิน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สูตร</w:t>
            </w:r>
            <w:proofErr w:type="spellEnd"/>
          </w:p>
        </w:tc>
        <w:tc>
          <w:tcPr>
            <w:tcW w:w="2304" w:type="dxa"/>
          </w:tcPr>
          <w:p w:rsidR="00610AAE" w:rsidRPr="00CF7CFA" w:rsidRDefault="006D0C3D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E802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๘๙๕๓๘</w:t>
            </w:r>
          </w:p>
        </w:tc>
      </w:tr>
    </w:tbl>
    <w:p w:rsidR="00B63268" w:rsidRDefault="00B63268" w:rsidP="00D920E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B63268" w:rsidRDefault="00B63268" w:rsidP="00D920E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B63268" w:rsidRDefault="00B63268" w:rsidP="00D920EE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B63268" w:rsidRDefault="00D920EE" w:rsidP="00B63268">
      <w:pPr>
        <w:spacing w:after="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D920EE">
        <w:rPr>
          <w:rFonts w:ascii="TH SarabunPSK" w:hAnsi="TH SarabunPSK" w:cs="TH SarabunPSK" w:hint="cs"/>
          <w:sz w:val="32"/>
          <w:szCs w:val="32"/>
          <w:cs/>
        </w:rPr>
        <w:lastRenderedPageBreak/>
        <w:t>๒๗</w:t>
      </w:r>
    </w:p>
    <w:p w:rsidR="00880434" w:rsidRPr="00F05D41" w:rsidRDefault="00880434" w:rsidP="00AA5851">
      <w:pPr>
        <w:rPr>
          <w:rFonts w:ascii="TH SarabunPSK" w:hAnsi="TH SarabunPSK" w:cs="TH SarabunPSK"/>
          <w:b/>
          <w:bCs/>
          <w:sz w:val="32"/>
          <w:szCs w:val="32"/>
        </w:rPr>
      </w:pPr>
      <w:r w:rsidRPr="00F05D4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มบริหารความต่อเน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๓  กองช่าง</w:t>
      </w:r>
    </w:p>
    <w:tbl>
      <w:tblPr>
        <w:tblStyle w:val="a3"/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880434" w:rsidRPr="006939A1" w:rsidTr="00A631E5">
        <w:tc>
          <w:tcPr>
            <w:tcW w:w="9216" w:type="dxa"/>
            <w:gridSpan w:val="4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80434" w:rsidRPr="006939A1" w:rsidTr="00A631E5"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80434" w:rsidRPr="006939A1" w:rsidTr="00A631E5"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982C0B" w:rsidRPr="00CF7CFA" w:rsidTr="00A631E5">
        <w:tc>
          <w:tcPr>
            <w:tcW w:w="2304" w:type="dxa"/>
          </w:tcPr>
          <w:p w:rsidR="00982C0B" w:rsidRDefault="00982C0B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ุฬารัตน์ ฉ่ำทรัพย์</w:t>
            </w:r>
          </w:p>
          <w:p w:rsidR="00982C0B" w:rsidRPr="002E7982" w:rsidRDefault="00982C0B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ัดเทศบาลรักษาการ หน.กองช่าง</w:t>
            </w:r>
          </w:p>
        </w:tc>
        <w:tc>
          <w:tcPr>
            <w:tcW w:w="2304" w:type="dxa"/>
          </w:tcPr>
          <w:p w:rsidR="00982C0B" w:rsidRDefault="00982C0B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๓๓๙๕๗๓๐</w:t>
            </w:r>
          </w:p>
        </w:tc>
        <w:tc>
          <w:tcPr>
            <w:tcW w:w="2304" w:type="dxa"/>
          </w:tcPr>
          <w:p w:rsidR="00982C0B" w:rsidRPr="00CF7CFA" w:rsidRDefault="00982C0B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ุโ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คร</w:t>
            </w:r>
          </w:p>
        </w:tc>
        <w:tc>
          <w:tcPr>
            <w:tcW w:w="2304" w:type="dxa"/>
          </w:tcPr>
          <w:p w:rsidR="00982C0B" w:rsidRPr="00982C0B" w:rsidRDefault="006D0C3D" w:rsidP="00A631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6C62A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๗๓๐๓๕</w:t>
            </w:r>
          </w:p>
        </w:tc>
      </w:tr>
      <w:tr w:rsidR="00982C0B" w:rsidRPr="006939A1" w:rsidTr="00A631E5">
        <w:tc>
          <w:tcPr>
            <w:tcW w:w="9216" w:type="dxa"/>
            <w:gridSpan w:val="4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982C0B" w:rsidRPr="006939A1" w:rsidTr="00A631E5">
        <w:tc>
          <w:tcPr>
            <w:tcW w:w="4608" w:type="dxa"/>
            <w:gridSpan w:val="2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982C0B" w:rsidRPr="006939A1" w:rsidTr="00A631E5">
        <w:tc>
          <w:tcPr>
            <w:tcW w:w="2304" w:type="dxa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982C0B" w:rsidRPr="006939A1" w:rsidRDefault="00982C0B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F428E3" w:rsidRPr="00CF7CFA" w:rsidTr="00A631E5">
        <w:tc>
          <w:tcPr>
            <w:tcW w:w="2304" w:type="dxa"/>
          </w:tcPr>
          <w:p w:rsidR="00F428E3" w:rsidRDefault="00F428E3" w:rsidP="000E0A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   บุญเล็ก</w:t>
            </w:r>
          </w:p>
          <w:p w:rsidR="00F428E3" w:rsidRPr="002E7982" w:rsidRDefault="00F428E3" w:rsidP="000E0A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304" w:type="dxa"/>
          </w:tcPr>
          <w:p w:rsidR="00F428E3" w:rsidRDefault="006D0C3D" w:rsidP="000E0A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๗</w:t>
            </w:r>
            <w:r w:rsidR="00E066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๕๗๕๘๐</w:t>
            </w:r>
          </w:p>
        </w:tc>
        <w:tc>
          <w:tcPr>
            <w:tcW w:w="2304" w:type="dxa"/>
          </w:tcPr>
          <w:p w:rsidR="00F428E3" w:rsidRDefault="00F428E3" w:rsidP="00D918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ักดิ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สัย</w:t>
            </w:r>
            <w:proofErr w:type="spellEnd"/>
          </w:p>
          <w:p w:rsidR="00F428E3" w:rsidRPr="002E7982" w:rsidRDefault="00F428E3" w:rsidP="00D918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304" w:type="dxa"/>
          </w:tcPr>
          <w:p w:rsidR="00F428E3" w:rsidRPr="00982C0B" w:rsidRDefault="006D0C3D" w:rsidP="004B6C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๔</w:t>
            </w:r>
            <w:r w:rsidR="00E066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๒๔๘๗๗</w:t>
            </w:r>
          </w:p>
        </w:tc>
      </w:tr>
    </w:tbl>
    <w:p w:rsidR="00880434" w:rsidRPr="009F17F1" w:rsidRDefault="00880434" w:rsidP="0060021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มบริหารความต่อเน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องการศึกษา</w:t>
      </w: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880434" w:rsidRPr="006939A1" w:rsidTr="00A631E5">
        <w:tc>
          <w:tcPr>
            <w:tcW w:w="9216" w:type="dxa"/>
            <w:gridSpan w:val="4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80434" w:rsidRPr="006939A1" w:rsidTr="00A631E5"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80434" w:rsidRPr="006939A1" w:rsidTr="00A631E5"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880434" w:rsidRPr="006939A1" w:rsidRDefault="00880434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00215" w:rsidRPr="00CF7CFA" w:rsidTr="00A631E5">
        <w:tc>
          <w:tcPr>
            <w:tcW w:w="2304" w:type="dxa"/>
          </w:tcPr>
          <w:p w:rsidR="00600215" w:rsidRDefault="00600215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ำพล   คฤหบดี</w:t>
            </w:r>
          </w:p>
          <w:p w:rsidR="00600215" w:rsidRPr="002E7982" w:rsidRDefault="00600215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กองการศึกษา</w:t>
            </w:r>
          </w:p>
        </w:tc>
        <w:tc>
          <w:tcPr>
            <w:tcW w:w="2304" w:type="dxa"/>
          </w:tcPr>
          <w:p w:rsidR="00600215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-๘๓๗๘๙๗๐</w:t>
            </w:r>
          </w:p>
        </w:tc>
        <w:tc>
          <w:tcPr>
            <w:tcW w:w="2304" w:type="dxa"/>
          </w:tcPr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ฌา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โพธิ์ธารทอง</w:t>
            </w:r>
          </w:p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304" w:type="dxa"/>
          </w:tcPr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๐๘๖</w:t>
            </w:r>
            <w:r w:rsidRPr="00D75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๓๓๖๓๕๔๐</w:t>
            </w:r>
          </w:p>
        </w:tc>
      </w:tr>
      <w:tr w:rsidR="00600215" w:rsidRPr="006939A1" w:rsidTr="00A631E5">
        <w:tc>
          <w:tcPr>
            <w:tcW w:w="9216" w:type="dxa"/>
            <w:gridSpan w:val="4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600215" w:rsidRPr="006939A1" w:rsidTr="00A631E5">
        <w:tc>
          <w:tcPr>
            <w:tcW w:w="4608" w:type="dxa"/>
            <w:gridSpan w:val="2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600215" w:rsidRPr="006939A1" w:rsidTr="00A631E5">
        <w:tc>
          <w:tcPr>
            <w:tcW w:w="2304" w:type="dxa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00215" w:rsidRPr="006939A1" w:rsidRDefault="00600215" w:rsidP="00A631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600215" w:rsidRPr="00CF7CFA" w:rsidTr="00A631E5">
        <w:tc>
          <w:tcPr>
            <w:tcW w:w="2304" w:type="dxa"/>
          </w:tcPr>
          <w:p w:rsidR="00600215" w:rsidRDefault="00600215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ำพล   คฤหบดี</w:t>
            </w:r>
          </w:p>
          <w:p w:rsidR="00600215" w:rsidRPr="002E7982" w:rsidRDefault="00600215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.กองการศึกษา</w:t>
            </w:r>
          </w:p>
        </w:tc>
        <w:tc>
          <w:tcPr>
            <w:tcW w:w="2304" w:type="dxa"/>
          </w:tcPr>
          <w:p w:rsidR="00600215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๙-๘๓๗๘๙๗๐</w:t>
            </w:r>
          </w:p>
        </w:tc>
        <w:tc>
          <w:tcPr>
            <w:tcW w:w="2304" w:type="dxa"/>
          </w:tcPr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ฌา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มโพธิ์ธารทอง</w:t>
            </w:r>
          </w:p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304" w:type="dxa"/>
          </w:tcPr>
          <w:p w:rsidR="00600215" w:rsidRPr="00D75F84" w:rsidRDefault="00600215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๐๘๖</w:t>
            </w:r>
            <w:r w:rsidRPr="00D75F8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75F84">
              <w:rPr>
                <w:rFonts w:ascii="TH SarabunPSK" w:hAnsi="TH SarabunPSK" w:cs="TH SarabunPSK"/>
                <w:sz w:val="32"/>
                <w:szCs w:val="32"/>
                <w:cs/>
              </w:rPr>
              <w:t>๓๓๖๓๕๔๐</w:t>
            </w:r>
          </w:p>
        </w:tc>
      </w:tr>
    </w:tbl>
    <w:p w:rsidR="00600215" w:rsidRPr="009F17F1" w:rsidRDefault="00600215" w:rsidP="0060021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มบริหารความต่อเน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และสิ่งแวดล้อม</w:t>
      </w:r>
      <w:r w:rsidRPr="009F17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1E0"/>
      </w:tblPr>
      <w:tblGrid>
        <w:gridCol w:w="2304"/>
        <w:gridCol w:w="2304"/>
        <w:gridCol w:w="2304"/>
        <w:gridCol w:w="2304"/>
      </w:tblGrid>
      <w:tr w:rsidR="00600215" w:rsidRPr="006939A1" w:rsidTr="009F73A4">
        <w:tc>
          <w:tcPr>
            <w:tcW w:w="9216" w:type="dxa"/>
            <w:gridSpan w:val="4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600215" w:rsidRPr="006939A1" w:rsidTr="009F73A4">
        <w:tc>
          <w:tcPr>
            <w:tcW w:w="4608" w:type="dxa"/>
            <w:gridSpan w:val="2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ำ</w:t>
            </w: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600215" w:rsidRPr="006939A1" w:rsidTr="009F73A4">
        <w:tc>
          <w:tcPr>
            <w:tcW w:w="2304" w:type="dxa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600215" w:rsidRPr="006939A1" w:rsidRDefault="00600215" w:rsidP="009F73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3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C147B6" w:rsidRPr="00CF7CFA" w:rsidTr="009F73A4">
        <w:tc>
          <w:tcPr>
            <w:tcW w:w="2304" w:type="dxa"/>
          </w:tcPr>
          <w:p w:rsidR="00C147B6" w:rsidRPr="00D75F84" w:rsidRDefault="00C147B6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ต.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</w:t>
            </w:r>
            <w:proofErr w:type="spellStart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วัฒน์</w:t>
            </w:r>
            <w:proofErr w:type="spellEnd"/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่วงจั่น</w:t>
            </w:r>
          </w:p>
          <w:p w:rsidR="00C147B6" w:rsidRPr="00D75F84" w:rsidRDefault="00C147B6" w:rsidP="009F73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กองสาธารณสุขฯ</w:t>
            </w:r>
          </w:p>
        </w:tc>
        <w:tc>
          <w:tcPr>
            <w:tcW w:w="2304" w:type="dxa"/>
          </w:tcPr>
          <w:p w:rsidR="00C147B6" w:rsidRPr="00D75F84" w:rsidRDefault="00C147B6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F84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๘๓๒๗๔๙๕</w:t>
            </w:r>
          </w:p>
        </w:tc>
        <w:tc>
          <w:tcPr>
            <w:tcW w:w="2304" w:type="dxa"/>
          </w:tcPr>
          <w:p w:rsidR="00C147B6" w:rsidRDefault="00C147B6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.ธนา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ศรีวงษ์</w:t>
            </w:r>
          </w:p>
          <w:p w:rsidR="00C147B6" w:rsidRPr="00D75F84" w:rsidRDefault="00C147B6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2304" w:type="dxa"/>
          </w:tcPr>
          <w:p w:rsidR="00C147B6" w:rsidRPr="00C147B6" w:rsidRDefault="006D0C3D" w:rsidP="009F73A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E066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๕๘๒๐๐</w:t>
            </w:r>
          </w:p>
        </w:tc>
      </w:tr>
    </w:tbl>
    <w:p w:rsidR="00E06618" w:rsidRDefault="00E06618" w:rsidP="00D920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880434" w:rsidRDefault="00D920EE" w:rsidP="00D920E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  <w:gridCol w:w="2304"/>
        <w:gridCol w:w="2304"/>
      </w:tblGrid>
      <w:tr w:rsidR="00D920EE" w:rsidRPr="006939A1" w:rsidTr="00D920EE">
        <w:tc>
          <w:tcPr>
            <w:tcW w:w="9216" w:type="dxa"/>
            <w:gridSpan w:val="4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D920EE" w:rsidRPr="006939A1" w:rsidTr="00D920EE">
        <w:tc>
          <w:tcPr>
            <w:tcW w:w="4608" w:type="dxa"/>
            <w:gridSpan w:val="2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608" w:type="dxa"/>
            <w:gridSpan w:val="2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D920EE" w:rsidRPr="006939A1" w:rsidTr="00D920EE"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20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D920EE" w:rsidRPr="00CF7CFA" w:rsidTr="00D920EE"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ต.</w:t>
            </w:r>
            <w:proofErr w:type="spellEnd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</w:t>
            </w:r>
            <w:proofErr w:type="spellStart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วัฒน์</w:t>
            </w:r>
            <w:proofErr w:type="spellEnd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่วงจั่น</w:t>
            </w:r>
          </w:p>
          <w:p w:rsidR="00D920EE" w:rsidRPr="00D920EE" w:rsidRDefault="00D920EE" w:rsidP="00D920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กองสาธารณสุขฯ</w:t>
            </w:r>
          </w:p>
        </w:tc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-๘๓๒๗๔๙๕</w:t>
            </w:r>
          </w:p>
        </w:tc>
        <w:tc>
          <w:tcPr>
            <w:tcW w:w="2304" w:type="dxa"/>
          </w:tcPr>
          <w:p w:rsidR="00D920EE" w:rsidRPr="00D920EE" w:rsidRDefault="00D920EE" w:rsidP="00D920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พ.จ.อ.ธนากร</w:t>
            </w:r>
            <w:proofErr w:type="spellEnd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ศรีวงษ์</w:t>
            </w:r>
          </w:p>
          <w:p w:rsidR="00D920EE" w:rsidRPr="00D920EE" w:rsidRDefault="00D920EE" w:rsidP="00D920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จพง.</w:t>
            </w:r>
            <w:proofErr w:type="spellEnd"/>
            <w:r w:rsidRPr="00D920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2304" w:type="dxa"/>
          </w:tcPr>
          <w:p w:rsidR="00D920EE" w:rsidRPr="00D920EE" w:rsidRDefault="006D0C3D" w:rsidP="00D920E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๖</w:t>
            </w:r>
            <w:r w:rsidR="00E066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๕๘๒๐๐</w:t>
            </w:r>
          </w:p>
        </w:tc>
      </w:tr>
    </w:tbl>
    <w:p w:rsidR="00953188" w:rsidRDefault="00953188" w:rsidP="009531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0434" w:rsidRPr="00223155" w:rsidRDefault="00880434" w:rsidP="009531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315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บริหารความต่อเนื่อง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EB5AC0">
        <w:rPr>
          <w:rFonts w:ascii="TH SarabunPSK" w:hAnsi="TH SarabunPSK" w:cs="TH SarabunPSK" w:hint="cs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สามารถปฏิบัติงานในสภาวะวิกฤตได้อย่างต่อเนื่องเป็นระบบและมีประสิทธิภาพ  จึง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ดขั้นตอนและแนวทางปฏิบัติกรณีเกิดสภาวะวิกฤตใ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๔  กรณี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.  อุทกภัย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๒.  อัคคีภัย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๓.  ไฟดับ  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๔.  จลาจล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โดยระบุขั้นตอน/แนวทางที่ผู้เกี่ยวข้องจะต้องถือปฏิบัติตามห้วงเวลาของการเกิดเหตุการณ์ในแต่ละ เหตุการณ์ออกเป็น  ๓  ห้วงเวลา  ประกอบด้วย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.  เมื่อเริ่มมีสถานการณ์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มื่อเหตุการณ์พัฒนาเข้าสู่สภาวะวิกฤต  ซึ่งจะเป็นผล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ปฏิบัติงา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ต้องหยุดชะงักลง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๓.  เมื่อเหตุการณ์กลับเข้าสู่สภาวะปกติ   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ทั้งนี้  ให้น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แผนในการป้องกันและบรรเทาสาธารณภัย  พ.ศ.๒๕๕๗  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มาใช้ร่วมด้วยโดยมีรายละเอียดขั้นตอน/แนวทางปฏิบัติดังนี้  </w:t>
      </w:r>
    </w:p>
    <w:p w:rsidR="00880434" w:rsidRPr="00223155" w:rsidRDefault="00880434" w:rsidP="006C0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31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หตุการณ์อุทกภัย  </w:t>
      </w:r>
    </w:p>
    <w:p w:rsidR="00880434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.  เมื่อเริ่มมีสถานการณ์ 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๑.๑  ผู้ประสานงานคณะบริหารความต่อเนื่อง  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ทำ</w:t>
      </w:r>
      <w:r w:rsidRPr="007D5931">
        <w:rPr>
          <w:rFonts w:ascii="TH SarabunPSK" w:hAnsi="TH SarabunPSK" w:cs="TH SarabunPSK"/>
          <w:sz w:val="32"/>
          <w:szCs w:val="32"/>
          <w:cs/>
        </w:rPr>
        <w:t>หน้าที่ใน     การติดตามข้อมูลข่าวสาร  และสถานการณ์การเกิดภัยอย่างใกล้ชิด  วิเคราะห์แนวโน้ม  และรายงาน ผู้บังคับบัญชา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ชั้นทุกระยะ  และแจ้งเวียน  หรือแจ้งผ่านศูนย์วิทยุสื่อสาร  ให้ส่วนราชการทราบถึง สถานการณ์  อีกทั้งติดต่อประสานงานภายใน</w:t>
      </w:r>
      <w:r w:rsidR="00EB5AC0">
        <w:rPr>
          <w:rFonts w:ascii="TH SarabunPSK" w:hAnsi="TH SarabunPSK" w:cs="TH SarabunPSK" w:hint="cs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และหน่วยงานอื่นภายนอก องค์การจนปิดสถานการณ์ 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๑.๒  หัวหน้าคณะบริหารความต่อเนื่องประเมินลักษณะ  ขอบเขต  แนวโน้มของเหตุการณ์ที่เกิดขึ้น  เพื่อตัดสินใจประกาศใช้แผนบริหารความต่อเนื่อง  และ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 ความต่อเนื่อง  ตลอดจนสรรหาทรัพยากรตาม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ดไว้ในแผนบริหารความต่อเนื่อง   </w:t>
      </w:r>
    </w:p>
    <w:p w:rsidR="00953188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๑.๓  หัวหน้าทีมบริหารความต่อเนื่อง  สนับสนุนการปฏิบัติงานของหัวหน้าคณะบริหารความต่อเนื่อง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ความต่อเนื่อง  ตลอดจนสรรหาทรัพยากร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 แผนบริหารความต่อเนื่องของส่วนราชการของตน</w:t>
      </w:r>
    </w:p>
    <w:p w:rsidR="00953188" w:rsidRDefault="00953188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3188" w:rsidRDefault="00953188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3188" w:rsidRDefault="00953188" w:rsidP="00953188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๔  ทีมงานในทีมบริหารความต่อเนื่อง  ส</w:t>
      </w:r>
      <w:r w:rsidR="00EB5AC0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ที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ในการปฏิบัติงานซึ่งไม่ได้อยู่ในระบบ สารสนเทศ  หรือระบบข้อมูลกลางลงอุปกรณ์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เพื่อป้องกันการเสียหายของข้อมูล  รวมถึง       การเตรียมการเป็นข้อมูล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ในสภาวะวิกฤต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๕  ผู้ประสานงานคณะบริหารความต่อเนื่อง  แจ้งรองหัวหน้าคณะบริหารความต่อเนื่อง  และแจ้ง หัวหน้าทีมบริหารความต่อเนื่อง  เพื่อแจ้งข้อมูลให้กับบุคลากรในทีม  ตามกระบวนการ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พื่อทราบ และเตรียมความพร้อมในเบื้องต้น  โดย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จะเริ่มจาก</w:t>
      </w:r>
    </w:p>
    <w:p w:rsidR="00880434" w:rsidRDefault="00880434" w:rsidP="006C017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ผู้ประสานงานคณะผู้บริหารความต่อเนื่อง  แจ้งหัวหน้าทีมบริหารความต่อเนื่องแต่ละทีม    - หัวหน้าทีมบริหารความต่อเนื่องแต่ละทีมแจ้งทีมงาน  (บุคลากรหลัก) คนที่ ๑    </w:t>
      </w:r>
    </w:p>
    <w:p w:rsidR="00880434" w:rsidRDefault="00880434" w:rsidP="006C017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ทีมงาน  (บุคลากรหลัก)  คนที่  ๑  แจ้งทีมงาน  (บุคลากรหลัก)  คนที่  ๒    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ทีมงาน  (บุคลากรหลัก)  คนที่  ๒  แจ้งทีมงาน  (บุคลากรหลัก)  คนที่  ๓  ต่อเนื่องเรื่อยไป จนกระทั่งครบทุกคนในทีมบริหารความต่อเนื่องแต่ละทีม    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เมื่อทีมงาน  (บุคลากรหลัก)  คนสุดท้ายในทีม  ได้รับแจ้งข้อมูลเรียบร้อยแล้ว  ให้ติดต่อกลับไปยัง หัวหน้าทีม  เพื่อยืนยันการรับทราบข้อมูล    </w:t>
      </w:r>
    </w:p>
    <w:p w:rsidR="00880434" w:rsidRPr="007D5931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- กรณีที่ไม่สามารถติดต่อบุคลากรหลักได้  ให้ติดต่อ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ที่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ดไว้ใน รายชื่อของทีมบริหารความต่อเนื่อง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มื่อเหตุการณ์พัฒนาเข้าสู่สภาวะวิกฤต  ซึ่งจะเป็นผล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ปฏิบัติงา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ต้องหยุดชะงักลง   </w:t>
      </w:r>
    </w:p>
    <w:p w:rsidR="00880434" w:rsidRPr="00953188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3188">
        <w:rPr>
          <w:rFonts w:ascii="TH SarabunPSK" w:hAnsi="TH SarabunPSK" w:cs="TH SarabunPSK"/>
          <w:sz w:val="32"/>
          <w:szCs w:val="32"/>
          <w:cs/>
        </w:rPr>
        <w:t xml:space="preserve">     ๒.๑  ผู้ประสานงานคณะบริหารความต่อเนื่องประสานงานกับส่วนราชการทุกส่วนและโรงเรียน</w:t>
      </w:r>
      <w:r w:rsidR="00953188" w:rsidRPr="00953188">
        <w:rPr>
          <w:rFonts w:ascii="TH SarabunPSK" w:hAnsi="TH SarabunPSK" w:cs="TH SarabunPSK" w:hint="cs"/>
          <w:sz w:val="32"/>
          <w:szCs w:val="32"/>
          <w:cs/>
        </w:rPr>
        <w:t>ในเขตเทศบาล</w:t>
      </w:r>
      <w:r w:rsidRPr="00953188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ของสถานที่ปฏิบัติงานสำรอง  เครื่องมือ  วัสดุ  อุปกรณ์  ฯลฯ  ให้เรียบร้อย  พร้อมสำหรับการปฏิบัติงานของคณะบริหารความต่อเนื่อง  และทีมงา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3188">
        <w:rPr>
          <w:rFonts w:ascii="TH SarabunPSK" w:hAnsi="TH SarabunPSK" w:cs="TH SarabunPSK"/>
          <w:sz w:val="32"/>
          <w:szCs w:val="32"/>
          <w:cs/>
        </w:rPr>
        <w:t xml:space="preserve">     ๒.๒  ผู้ประสานงานคณะบริหารความต่อเนื่อง  เสนอนายกเทศบาลตำบลเหมืองใหม่ในฐานะ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หัวหน้าคณะบริหารความต่อเนื่องประกาศใช้แผ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๓  ผู้ประสานงานคณะบริหารความต่อเนื่อง แจ้งรองหัวหน้าคณะบริหารความต่อเนื่องและแจ้ง หัวหน้าทีมบริหารความต่อเนื่อง  เพื่อแจ้งข้อมูลให้กับบุคลากรในทีมบริหารความต่อเนื่องตาม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ให้ทราบการประกาศใช้และปฏิบัติตามแผนบริหารความต่อเนื่อง  (กรณีที่บุคลากรหลักไม่ สามารถปฏิบัติงานได้ให้แจ้ง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๔  ทีมบริหารความต่อเนื่องไปรายงานตัวเพื่อปฏิบัติหน้าที่  ณ  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  ภายใน  ๒๔  ชั่วโมง  นับตั้งแต่ที่ได้รับแจ้งจากหัวหน้าทีม  (ยกเว้นงานป้องกันฯ และทีมกู้ชีพฉุกเฉินให้รายงาน ตัวภายใน  ๒  ชั่วโม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๕  การประชุมคณะบริหารความต่อเนื่อง  เพื่อสรุปสถานการณ์  ความพร้อมของบุคลากร  เครื่องมือ  วัสดุ  อุปกรณ์ ฯลฯ  รวมถึงรับทราบนโยบาย  แนวทาง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๖  ทีมบริหารความต่อเนื่องปฏิบัติงานตามกระบวนงานที่รับผิดชอบ   ๒.๗  ทีมบริหารความต่อเนื่อง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๒  (งานพัสดุ)  เป็นเจ้าภาพในการจัดหาอาหาร  น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ื่ม  ที่พัก  (กรณี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)  เพื่อสนับสนุนการ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๘  คณะบริหารความต่อเนื่อง  ติดตามการปฏิบัติงานของทีมบริหารความต่อเนื่อง  แก้ไขปัญหา  อุปสรรคที่เกิดขั้น  รวมถึงติดตามสถานการณ์ว่าได้กลับสู่สภาวะปกติแล้วหรือไม่  เพื่อตัดสินใจในการกลับมา ปฏิบัติงาน  ณ  ที่ตั้งปกติ  </w:t>
      </w:r>
    </w:p>
    <w:p w:rsidR="00FA2760" w:rsidRDefault="00FA2760" w:rsidP="00FA2760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๓.  เมื่อเหตุการณ์กลับเข้าสู่สภาวะ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๑  ทุกส่วนราชการตรวจสอบความเสียหาย  (ถ้ามี)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เพื่อให้เข้าสู่การท</w:t>
      </w:r>
      <w:r w:rsidR="00EB5AC0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งานในสภาวะ ปกติ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๓.๒  หัวหน้าทีมบริหารความต่อเนื่อง  รายงานให้หัวหน้าคณะบริหารความต่อเนื่องทราบ  </w:t>
      </w:r>
    </w:p>
    <w:p w:rsidR="00880434" w:rsidRPr="009B320A" w:rsidRDefault="00880434" w:rsidP="006C017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20A">
        <w:rPr>
          <w:rFonts w:ascii="TH SarabunPSK" w:hAnsi="TH SarabunPSK" w:cs="TH SarabunPSK"/>
          <w:b/>
          <w:bCs/>
          <w:sz w:val="32"/>
          <w:szCs w:val="32"/>
          <w:cs/>
        </w:rPr>
        <w:t>กรณีเหตุการณ์อัคคีภัย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เมื่อเริ่มมีสถานการณ์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๑.๑  ผู้ประสานงานคณะบริหารความต่อเนื่อง  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ทำ</w:t>
      </w:r>
      <w:r w:rsidRPr="007D5931">
        <w:rPr>
          <w:rFonts w:ascii="TH SarabunPSK" w:hAnsi="TH SarabunPSK" w:cs="TH SarabunPSK"/>
          <w:sz w:val="32"/>
          <w:szCs w:val="32"/>
          <w:cs/>
        </w:rPr>
        <w:t>หน้าที่ในการ ติดตามข้อมูลข่าวสาร  และสถานการณ์การเกิดภัยอย่างใกล้ชิด  วิเคราะห์แนวโน้ม  และรายงานผู้บังคับบัญชา 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ชั้นทุกระยะ  และแจ้งเวียน หรือแจ้งผ่านศูนย์วิทยุสื่อสาร  ให้ส่วนราชการทราบถึงสถานการณ์     อีกทั้งติดต่อประสานงานภายใน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และหน่วยงานอื่นภายนอกองค์การจนปิด สถานการณ์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๒  หัวหน้าคณะบริหารความต่อเนื่องประเมินลักษณะ  ขอบเขต  แนวโน้มของเหตุการณ์ที่เกิดขึ้น  เพื่อตัดสินใจประกาศใช้แผนบริหารความต่อเนื่อง  และ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 ความต่อเนื่อง  ตลอดจนสรรหาทรัพยากรตาม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ดไว้ในแผนบริหารความต่อเนื่อง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๑.๓  หัวหน้าทีมบริหารความต่อเนื่อง  สนับสนุนการปฏิบัติงานของหัวหน้าคณะบริหารความต่อเนื่อง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ความต่อเนื่อง  ตลอดจนสรรหาทรัพยากร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 แผนบริหารความต่อเนื่องของส่วนราชการของต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๔  ทีมงานในทีมบริหารความต่อเนื่อง  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ที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ในการปฏิบัติงานซึ่งไม่ได้อยู่ในระบบ สารสนเทศ  หรือระบบข้อมูลกลางลงอุปกรณ์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เพื่อป้องกันการเสียหายของข้อมูล  รวมถึงการ เตรียมการเป็นข้อมูล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ในสภาวะวิกฤต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๕  ผู้ประสานงานคณะบริหารความต่อเนื่อง  แจ้งรองหัวหน้าคณะบริหารความต่อเนื่อง  และแจ้ง หัวหน้าทีมบริหารความต่อเนื่อง  เพื่อแจ้งข้อมูลให้กับบุคลากรในทีม  ตามกระบวนการ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พื่อทราบ และเตรียมความพร้อมในเบื้องต้น  โดย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จะเริ่มจาก</w:t>
      </w:r>
    </w:p>
    <w:p w:rsidR="00880434" w:rsidRDefault="00880434" w:rsidP="006C01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ผู้ประสานงานคณะผู้บริหารความต่อเนื่อง  แจ้งหัวหน้าทีมบริหารความต่อเนื่องแต่ละทีม </w:t>
      </w:r>
    </w:p>
    <w:p w:rsidR="00880434" w:rsidRDefault="00880434" w:rsidP="006C01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หัวหน้าทีมบริหารความต่อเนื่องแต่ละทีมแจ้งทีมงาน  (บุคลากรหลัก) คนที่ ๑    </w:t>
      </w:r>
    </w:p>
    <w:p w:rsidR="00880434" w:rsidRDefault="00880434" w:rsidP="006C01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ทีมงาน  (บุคลากรหลัก)  คนที่  ๑  แจ้งทีมงาน  (บุคลากรหลัก)  คนที่  ๒    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ทีมงาน  (บุคลากรหลัก)  คนที่  ๒  แจ้งทีมงาน  (บุคลากรหลัก)  คนที่  ๓  ต่อเนื่องเรื่อยไป จนกระทั่งครบทุกคนในทีมบริหารความต่อเนื่องแต่ละทีม    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- เมื่อทีมงาน  (บุคลากรหลัก)  คนสุดท้ายในทีม  ได้รับแจ้งข้อมูลเรียบร้อยแล้ว  ให้ติดต่อกลับไปยัง หัวหน้าทีม  เพื่อยืนยันการรับทราบข้อมูล    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- กรณีที่ไม่สามารถติดต่อบุคลากรหลักได้ให้ติดต่อบุคลากรส</w:t>
      </w:r>
      <w:r w:rsidR="00A3726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ตามล</w:t>
      </w:r>
      <w:r w:rsidR="00A3726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ที่ที่ก</w:t>
      </w:r>
      <w:r w:rsidR="00A3726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รายชื่อของทีม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มื่อเหตุการณ์พัฒนาเข้าสู่สภาวะวิกฤต  ซึ่งจะเป็นผลท</w:t>
      </w:r>
      <w:r w:rsidR="00A37269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ปฏิบัติงา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ต้องหยุดชะงักล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๑  ผู้ประสานงานคณะบริหารความต่อเนื่องประสานงานกับส่วนราชการทุกส่วน  และโรงเรียน    </w:t>
      </w:r>
      <w:r w:rsidR="00AD7A5F">
        <w:rPr>
          <w:rFonts w:ascii="TH SarabunPSK" w:hAnsi="TH SarabunPSK" w:cs="TH SarabunPSK"/>
          <w:sz w:val="32"/>
          <w:szCs w:val="32"/>
          <w:cs/>
        </w:rPr>
        <w:t>วัดเสด็จ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ของ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เครื่องมือ  วัสดุ  อุปกรณ์  ฯลฯ  ให้เรียบร้อย  พร้อม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ของคณะบริหารความต่อเนื่อง  และทีมงานบริหารความต่อเนื่อง</w:t>
      </w:r>
    </w:p>
    <w:p w:rsidR="00FA2760" w:rsidRDefault="00FA2760" w:rsidP="00FA2760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๑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๒  ผู้ประสานงานคณะบริหารความต่อเนื่อง เสนอนายก</w:t>
      </w:r>
      <w:r>
        <w:rPr>
          <w:rFonts w:ascii="TH SarabunPSK" w:hAnsi="TH SarabunPSK" w:cs="TH SarabunPSK"/>
          <w:sz w:val="32"/>
          <w:szCs w:val="32"/>
          <w:cs/>
        </w:rPr>
        <w:t>เทศมนตรี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ในฐานะ หัวหน้าคณะบริหารความต่อเนื่องประกาศใช้แผ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๓  ผู้ประสานงานคณะบริหารความต่อเนื่อง แจ้งรองหัวหน้าคณะบริหารความต่อเนื่องและแจ้ง หัวหน้าทีมบริหารความต่อเนื่อง  เพื่อแจ้งข้อมูลให้กับบุคลากรในทีมบริหารความต่อเนื่องตาม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ให้ทราบการประกาศใช้และปฏิบัติตามแผนบริหารความต่อเนื่อง  (กรณีที่บุคลากรหลักไม่ สามารถปฏิบัติงานได้ให้แจ้ง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๔  ทีมบริหารความต่อเนื่องไปรายงานตัวเพื่อปฏิบัติหน้าที่  ณ  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ภายใน  ๒๔  ชั่วโมง  นับตั้งแต่ที่ได้รับแจ้งจากหัวหน้าทีม  (ยกเว้นงานป้องกันฯ และทีมกู้ชีพฉุกเฉินให้รายงาน ตัวภายใน  ๒  ชั่วโม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๕  การประชุมคณะบริหารความต่อเนื่องเพื่อสรุปสถานการณ์ความพร้อมของบุคลากร  เครื่องมือ  วัสดุ  อุปกรณ์ ฯลฯ  รวมถึงรับทราบนโยบายแนวทาง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๖  ทีมบริหารความต่อเนื่องปฏิบัติงานตามกระบวนงานที่รับผิดชอบ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๗  ทีมบริหารความต่อเนื่องที่ ๒  (งานพัสดุ)  เป็นเจ้าภาพในการจัดหาอาหาร  น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ื่ม  ที่พัก  (กรณี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ป็น)  เพื่อสนับสนุนการปฏิบัติงาน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๒.๘  คณะบริหารความต่อเนื่องติดตามการปฏิบัติงานของทีมบริหารความต่อเนื่องแก้ไขปัญหา  อุปสรรคที่เกิดขั้น  รวมถึงติดตามสถานการณ์ว่าได้กลับสู่สภาวะปกติแล้วหรือไม่  เพื่อตัดสินใจในการกลับมา ปฏิบัติงาน  ณ  ที่ตั้ง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๓.  เมื่อเหตุการณ์กลับเข้าสู่สภาวะ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๑  ทุกส่วนราชการตรวจสอบความเสียหาย  (ถ้ามี)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เพื่อให้เข้าสู่การท างานในสภาวะ 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๒  หัวหน้าทีมบริหารความต่อเนื่อง  รายงานให้หัวหน้าคณะบริหารความต่อเนื่องทราบ  </w:t>
      </w:r>
    </w:p>
    <w:p w:rsidR="0048614D" w:rsidRPr="007D5931" w:rsidRDefault="0048614D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0434" w:rsidRPr="00D36B01" w:rsidRDefault="00880434" w:rsidP="006C01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6B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หตุการณ์ไฟดับ  </w:t>
      </w:r>
    </w:p>
    <w:p w:rsidR="00880434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๑.  เมื่อเริ่มมีสถานการณ์  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>๑.๑  ผู้ประสานงานคณะบริหารความต่อเนื่อง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ทำ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หน้าที่ในการติดตามข้อมูลข่าวสารและสถานการณ์การเกิดภัยอย่างใกล้ชิด  วิเคราะห์แนวโน้มและรายงาน </w:t>
      </w:r>
      <w:r w:rsidR="00A37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931">
        <w:rPr>
          <w:rFonts w:ascii="TH SarabunPSK" w:hAnsi="TH SarabunPSK" w:cs="TH SarabunPSK"/>
          <w:sz w:val="32"/>
          <w:szCs w:val="32"/>
          <w:cs/>
        </w:rPr>
        <w:t>ผู้บังคับบัญชา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ชั้นทุกระยะและแจ้งเวียน หรือแจ้งผ่านศูนย์วิทยุสื่อสาร  ให้ส่วนราชการทราบถึงสถานการณ์อีกทั้งติดต่อประสานงานภายใน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และหน่วยงานอื่นภายนอกองค์การจนปิดสถานการณ์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๒  หัวหน้าคณะบริหารความต่อเนื่องประเมินลักษณะ  ขอบเขต  แนวโน้มของเหตุการณ์ที่เกิดขึ้นเพื่อตัดสินใจประกาศใช้แผนบริหารความต่อเนื่อง  และ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ความต่อเนื่อง  ตลอดจนสรรหาทรัพยากรตาม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แผ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๓  หัวหน้าทีมบริหารความต่อเนื่อง  สนับสนุนการปฏิบัติงานของหัวหน้าคณะบริหารความต่อเนื่อง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ความต่อเนื่อง  ตลอดจนสรรหาทรัพยากร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 แผนบริหารความต่อเนื่องของส่วนราชการของต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๔  ทีมงานในทีมบริหารความต่อเนื่อง  ส</w:t>
      </w:r>
      <w:r w:rsidR="00EB5AC0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ที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ในการปฏิบัติงานซึ่งไม่ได้อยู่ในระบบ สารสนเทศ  หรือระบบข้อมูลกลางลงอุปกรณ์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เพื่อป้องกันการเสียหายของข้อมูล  รวมถึงการ เตรียมการเป็นข้อมูล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ในสภาวะวิกฤต</w:t>
      </w:r>
    </w:p>
    <w:p w:rsidR="00FA2760" w:rsidRDefault="00FA2760" w:rsidP="00FA2760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๒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๕  ผู้ประสานงานคณะบริหารความต่อเนื่อง  แจ้งรองหัวหน้าคณะบริหารความต่อเนื่อง  และแจ้ง หัวหน้าทีมบริหารความต่อเนื่อง  เพื่อแจ้งข้อมูลให้กับบุคลากรในทีม  ตามกระบวนการ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พื่อทราบ และเตรียมความพร้อมในเบื้องต้น  โดย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จะเริ่มจาก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ผู้ประสานงานคณะผู้บริหารความต่อเนื่องแจ้งหัวหน้าทีมบริหารความต่อเนื่องแต่ละทีม    </w:t>
      </w:r>
    </w:p>
    <w:p w:rsidR="00880434" w:rsidRDefault="00880434" w:rsidP="006C01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D5931">
        <w:rPr>
          <w:rFonts w:ascii="TH SarabunPSK" w:hAnsi="TH SarabunPSK" w:cs="TH SarabunPSK"/>
          <w:sz w:val="32"/>
          <w:szCs w:val="32"/>
          <w:cs/>
        </w:rPr>
        <w:t>- หัวหน้าทีมบริหารความต่อเนื่องแต่ละทีมแจ้งทีมงาน  (บุคลากรหลัก) คนที่ ๑</w:t>
      </w:r>
    </w:p>
    <w:p w:rsidR="00880434" w:rsidRDefault="00880434" w:rsidP="006C017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ทีมงาน  (บุคลากรหลัก)  คนที่  ๑  แจ้งทีมงาน  (บุคลากรหลัก)  คนที่  ๒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ทีมงาน  (บุคลากรหลัก)  คนที่  ๒  แจ้งทีมงาน  (บุคลากรหลัก)  คนที่  ๓  ต่อเนื่องเรื่อยไป จนกระทั่งครบทุกคนในทีมบริหารความต่อเนื่องแต่ละทีม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เมื่อทีมงาน  (บุคลากรหลัก)  คนสุดท้ายในทีม  ได้รับแจ้งข้อมูลเรียบร้อยแล้ว  ให้ติดต่อกลับไปยัง หัวหน้าทีม  เพื่อยืนยันการรับทราบข้อมูล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กรณีที่ไม่สามารถติดต่อบุคลากรหลักได้  ให้ติดต่อ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ที่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 รายชื่อของทีมบริหารความต่อเนื่อง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มื่อเหตุการณ์พัฒนาเข้าสู่สภาวะวิกฤต  ซึ่งจะเป็นผล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ปฏิบัติงา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ต้องหยุดชะงักลง </w:t>
      </w:r>
    </w:p>
    <w:p w:rsidR="00880434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๒.๑  ผู้ประสานงานคณะบริหารความต่อเนื่องประสานงานกับส่วนราชการทุกส่วน  และโรงเรียน    </w:t>
      </w:r>
      <w:r w:rsidR="00AD7A5F">
        <w:rPr>
          <w:rFonts w:ascii="TH SarabunPSK" w:hAnsi="TH SarabunPSK" w:cs="TH SarabunPSK"/>
          <w:sz w:val="32"/>
          <w:szCs w:val="32"/>
          <w:cs/>
        </w:rPr>
        <w:t>วัดเสด็จ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ของ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เครื่องมือ  วัสดุ  อุปกรณ์  ฯลฯ  ให้เรียบร้อย  พร้อม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ของคณะบริหารความต่อเนื่อง  และทีมงา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๒  ผู้ประสานงานคณะบริหารความต่อเนื่อง เสนอนายก</w:t>
      </w:r>
      <w:r>
        <w:rPr>
          <w:rFonts w:ascii="TH SarabunPSK" w:hAnsi="TH SarabunPSK" w:cs="TH SarabunPSK"/>
          <w:sz w:val="32"/>
          <w:szCs w:val="32"/>
          <w:cs/>
        </w:rPr>
        <w:t>เทศมนตรี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ในฐานะ หัวหน้าคณะบริหารความต่อเนื่องประกาศใช้แผ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๓  ผู้ประสานงานคณะบริหารความต่อเนื่อง แจ้งรองหัวหน้าคณะบริหารความต่อเนื่องและแจ้ง หัวหน้าทีมบริหารความต่อเนื่อง  เพื่อแจ้งข้อมูลให้กับบุคลากรในทีมบริหารความต่อเนื่องตาม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ให้ทราบการประกาศใช้และปฏิบัติตามแผนบริหารความต่อเนื่อง  (กรณีที่บุคลากรหลักไม่ สามารถปฏิบัติงานได้ให้แจ้ง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๔  ทีมบริหารความต่อเนื่องไปรายงานตัวเพื่อปฏิบัติหน้าที่  ณ  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  ภายใน  ๒๔  ชั่วโมง  นับตั้งแต่ที่ได้รับแจ้งจากหัวหน้าทีม  (ยกเว้นงานป้องกันฯ และทีมกู้ชีพฉุกเฉินให้รายงาน ตัวภายใน  ๒  ชั่วโม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๕  การประชุมคณะบริหารความต่อเนื่อง  เพื่อสรุปสถานการณ์  ความพร้อมของบุคลากร  เครื่องมือ  วัสดุ  อุปกรณ์ ฯลฯ  รวมถึงรับทราบนโยบาย  แนวทาง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๖  ทีมบริหารความต่อเนื่องปฏิบัติงานตามกระบวนงานที่รับผิดชอบ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๗  ทีมบริหารความต่อเนื่องที่ ๒  (งานพัสดุ)  เป็นเจ้าภาพในการจัดหาอาหาร  น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ื่ม  ที่พัก  (กรณี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)  เพื่อสนับสนุนการ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๘  คณะบริหารความต่อเนื่อง  ติดตามการปฏิบัติงานของทีมบริหารความต่อเนื่อง  แก้ไขปัญหา  อุปสรรคที่เกิดขั้น  รวมถึงติดตามสถานการณ์ว่าได้กลับสู่สภาวะปกติแล้วหรือไม่  เพื่อตัดสินใจในการกลับมา ปฏิบัติงาน  ณ  ที่ตั้ง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๓.  เมื่อเหตุการณ์กลับเข้าสู่สภาวะปกติ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๑  ทุกส่วนราชการตรวจสอบความเสียหาย  (ถ้ามี)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เพื่อให้เข้าสู่การท างานในสภาวะ ปกติ</w:t>
      </w:r>
    </w:p>
    <w:p w:rsidR="00FA2760" w:rsidRDefault="00FA2760" w:rsidP="00FA2760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๓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๒  หัวหน้าทีมบริหารความต่อเนื่อง  รายงานให้หัวหน้าคณะบริหารความต่อเนื่องทราบ  </w:t>
      </w:r>
    </w:p>
    <w:p w:rsidR="00880434" w:rsidRPr="00723071" w:rsidRDefault="00880434" w:rsidP="0048614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307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เหตุการณ์จลาจล  </w:t>
      </w:r>
    </w:p>
    <w:p w:rsidR="00880434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๑.  เมื่อเริ่มมีสถานการณ์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๑  ผู้ประสานงานคณะบริหารความต่อเนื่อง  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ทำ</w:t>
      </w:r>
      <w:r w:rsidRPr="007D5931">
        <w:rPr>
          <w:rFonts w:ascii="TH SarabunPSK" w:hAnsi="TH SarabunPSK" w:cs="TH SarabunPSK"/>
          <w:sz w:val="32"/>
          <w:szCs w:val="32"/>
          <w:cs/>
        </w:rPr>
        <w:t>หน้าที่ในการ ติดตามข้อมูลข่าวสารและสถานการณ์การเกิดภัยอย่างใกล้ชิด  วิเคราะห์แนวโน้มและรายงานผู้บังคับบัญชา 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ชั้นทุกระยะและแจ้งเวียน หรือแจ้งผ่านศูนย์วิทยุสื่อสาร  ให้ส่วนราชการทราบถึงสถานการณ์</w:t>
      </w:r>
      <w:r w:rsidR="00026C55">
        <w:rPr>
          <w:rFonts w:ascii="TH SarabunPSK" w:hAnsi="TH SarabunPSK" w:cs="TH SarabunPSK" w:hint="cs"/>
          <w:sz w:val="32"/>
          <w:szCs w:val="32"/>
          <w:cs/>
        </w:rPr>
        <w:br/>
      </w:r>
      <w:r w:rsidRPr="007D5931">
        <w:rPr>
          <w:rFonts w:ascii="TH SarabunPSK" w:hAnsi="TH SarabunPSK" w:cs="TH SarabunPSK"/>
          <w:sz w:val="32"/>
          <w:szCs w:val="32"/>
          <w:cs/>
        </w:rPr>
        <w:t>อีกทั้งติดต่อประสานงานภายใน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และหน่วยงานอื่นภายนอกองค์การจนปิดสถานการณ์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๒  หัวหน้าคณะบริหารความต่อเนื่องประเมินลักษณะ  ขอบเขต  แนวโน้มของเหตุการณ์ที่เกิดขึ้น  เพื่อตัดสินใจประกาศใช้แผนบริหารความต่อเนื่อง  และการ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</w:t>
      </w:r>
      <w:r w:rsidR="00026C55">
        <w:rPr>
          <w:rFonts w:ascii="TH SarabunPSK" w:hAnsi="TH SarabunPSK" w:cs="TH SarabunPSK"/>
          <w:sz w:val="32"/>
          <w:szCs w:val="32"/>
          <w:cs/>
        </w:rPr>
        <w:t>การตามขั้นตอนและแนวทางการบริหาร</w:t>
      </w:r>
      <w:r w:rsidRPr="007D5931">
        <w:rPr>
          <w:rFonts w:ascii="TH SarabunPSK" w:hAnsi="TH SarabunPSK" w:cs="TH SarabunPSK"/>
          <w:sz w:val="32"/>
          <w:szCs w:val="32"/>
          <w:cs/>
        </w:rPr>
        <w:t>ความต่อเนื่อง  ตลอดจนสรรหาทรัพยากรตาม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แผนบริหารความต่อเนื่อง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๓  หัวหน้าทีมบริหารความต่อเนื่อง  สนับสนุนการปฏิบัติงานของหัวหน้าคณะบริหารความต่อเนื่อง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ตามขั้นตอนและแนวทางการบริหารความต่อเนื่อง  ตลอดจนสรรหาทรัพยากรที่ได้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="00026C55">
        <w:rPr>
          <w:rFonts w:ascii="TH SarabunPSK" w:hAnsi="TH SarabunPSK" w:cs="TH SarabunPSK"/>
          <w:sz w:val="32"/>
          <w:szCs w:val="32"/>
          <w:cs/>
        </w:rPr>
        <w:t>หนดไว้ใน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แผนบริหารความต่อเนื่องของส่วนราชการของตน 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๑.๔  ทีมงานในทีมบริหารความต่อเนื่อง  ส</w:t>
      </w:r>
      <w:r w:rsidR="0048614D">
        <w:rPr>
          <w:rFonts w:ascii="TH SarabunPSK" w:hAnsi="TH SarabunPSK" w:cs="TH SarabunPSK" w:hint="cs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ที่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ในการปฏิบัติงานซึ่งไม่ได้อยู่ในระบบสารสนเทศ  หรือระบบข้อมูลกลางลงอุปกรณ์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ข้อมูลเพื่อป้องกันการเสียหายของข้อมูล  รวมถึงการเตรียมการเป็นข้อมูล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ในสภาวะวิกฤต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๑.๕  ผู้ประสานงานคณะบริหารความต่อเนื่อง  แจ้งรองหัวหน้าคณะบริหารความต่อเนื่อง  และแจ้ง หัวหน้าทีมบริหารความต่อเนื่อง  เพื่อแจ้งข้อมูลให้กับบุคลากรในทีม  ตามกระบวนการ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เพื่อทราบและเตรียมความพร้อมในเบื้องต้น  โดย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จะเริ่มจาก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ผู้ประส</w:t>
      </w:r>
      <w:r w:rsidR="00026C55">
        <w:rPr>
          <w:rFonts w:ascii="TH SarabunPSK" w:hAnsi="TH SarabunPSK" w:cs="TH SarabunPSK"/>
          <w:sz w:val="32"/>
          <w:szCs w:val="32"/>
          <w:cs/>
        </w:rPr>
        <w:t>านงานคณะผู้บริหารความต่อเนื่อง</w:t>
      </w:r>
      <w:r w:rsidRPr="007D5931">
        <w:rPr>
          <w:rFonts w:ascii="TH SarabunPSK" w:hAnsi="TH SarabunPSK" w:cs="TH SarabunPSK"/>
          <w:sz w:val="32"/>
          <w:szCs w:val="32"/>
          <w:cs/>
        </w:rPr>
        <w:t>แจ้งหัวหน้าทีมบริหารความต่อเนื่องแต่ละทีม</w:t>
      </w:r>
    </w:p>
    <w:p w:rsidR="0048614D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หัวหน้าทีมบริหารความต่อเนื่องแต่ละทีมแจ้งทีมงาน  (บุคลากรหลัก) คนที่ ๑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ทีมงาน  (บุคลากรหลัก)  คนที่  ๑  แจ้งทีมงาน  (บุคลากรหลัก)  คนที่  ๒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ทีมงาน  (บุคลากรหลัก)  คนที่  ๒  แจ้งทีมงาน  (บุคลากรหลัก)  คนที่  ๓  ต่อเนื่องเรื่อยไป จนกระทั่งครบทุกคนในทีมบริหารความต่อเนื่องแต่ละทีม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เมื่อทีมงาน  (บุคลากรหลัก)  คนสุดท้ายในทีม  ได้รับแจ้งข้อมูลเรียบร้อยแล้ว  ให้ติดต่อกลับไปยัง หัวหน้าทีม  เพื่อยืนยันการรับทราบข้อมูล</w:t>
      </w:r>
    </w:p>
    <w:p w:rsidR="00880434" w:rsidRDefault="00880434" w:rsidP="006C0176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- กรณีที่ไม่สามารถติดต่อบุคลากรหลักได้  ให้ติดต่อ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ตามล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ับที่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ไว้ใน รายชื่อของทีม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>๒.  เมื่อเหตุการณ์พัฒนาเข้าสู่สภาวะวิกฤต  ซึ่งจะเป็นผลท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ให้การปฏิบัติงานของ</w:t>
      </w:r>
      <w:r>
        <w:rPr>
          <w:rFonts w:ascii="TH SarabunPSK" w:hAnsi="TH SarabunPSK" w:cs="TH SarabunPSK"/>
          <w:sz w:val="32"/>
          <w:szCs w:val="32"/>
          <w:cs/>
        </w:rPr>
        <w:t>เทศบาล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ต้องหยุดชะงักล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๑  ผู้ประสานงานคณะบริหารความต่อเนื่องประสานงานกับส่วนราชการทุกส่วน  และโรงเรียน   </w:t>
      </w:r>
      <w:r w:rsidR="00AD7A5F">
        <w:rPr>
          <w:rFonts w:ascii="TH SarabunPSK" w:hAnsi="TH SarabunPSK" w:cs="TH SarabunPSK"/>
          <w:sz w:val="32"/>
          <w:szCs w:val="32"/>
          <w:cs/>
        </w:rPr>
        <w:t>วัดเสด็จ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ของ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  เครื่องมือ  วัสดุ  อุปกรณ์  ฯลฯ  ให้เรียบร้อย  พร้อม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รับการปฏิบัติงานของคณะบริหารความต่อเนื่อง  และทีมงานบริหารความต่อเนื่อง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๒  ผู้ประสานงานคณะบริหารความต่อเนื่อง เสนอนายก</w:t>
      </w:r>
      <w:r>
        <w:rPr>
          <w:rFonts w:ascii="TH SarabunPSK" w:hAnsi="TH SarabunPSK" w:cs="TH SarabunPSK"/>
          <w:sz w:val="32"/>
          <w:szCs w:val="32"/>
          <w:cs/>
        </w:rPr>
        <w:t>เทศมนตรีตำบลเหมืองใหม่</w:t>
      </w:r>
      <w:r w:rsidRPr="007D5931">
        <w:rPr>
          <w:rFonts w:ascii="TH SarabunPSK" w:hAnsi="TH SarabunPSK" w:cs="TH SarabunPSK"/>
          <w:sz w:val="32"/>
          <w:szCs w:val="32"/>
          <w:cs/>
        </w:rPr>
        <w:t>ในฐานะ หัวหน้าคณะบริหารความต่อเนื่องประกาศใช้แผนบริหารความต่อเนื่อง</w:t>
      </w:r>
    </w:p>
    <w:p w:rsidR="00FA2760" w:rsidRDefault="00FA2760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A2760" w:rsidRDefault="00FA2760" w:rsidP="00FA2760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๓  ผู้ประสานงานคณะบริหารความต่อเนื่อง แจ้งรองหัวหน้าคณะบริหารความต่อเนื่องและแจ้ง หัวหน้าทีมบริหารความต่อเนื่อง  เพื่อแจ้งข้อมูลให้กับบุคลากรในทีมบริหารความต่อเนื่องตามกระบวนการ  </w:t>
      </w:r>
      <w:r w:rsidRPr="007D5931">
        <w:rPr>
          <w:rFonts w:ascii="TH SarabunPSK" w:hAnsi="TH SarabunPSK" w:cs="TH SarabunPSK"/>
          <w:sz w:val="32"/>
          <w:szCs w:val="32"/>
        </w:rPr>
        <w:t xml:space="preserve">Call Tree  </w:t>
      </w:r>
      <w:r w:rsidRPr="007D5931">
        <w:rPr>
          <w:rFonts w:ascii="TH SarabunPSK" w:hAnsi="TH SarabunPSK" w:cs="TH SarabunPSK"/>
          <w:sz w:val="32"/>
          <w:szCs w:val="32"/>
          <w:cs/>
        </w:rPr>
        <w:t>เพื่อให้ทราบการประกาศใช้และปฏิบัติตามแผนบริหารความต่อเนื่อง  (กรณีที่บุคลากรหลักไม่ สามารถปฏิบัติงานได้ให้แจ้งบุคลากร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๔  ทีมบริหารความต่อเนื่องไปรายงานตัวเพื่อปฏิบัติหน้าที่  ณ  สถานที่ปฏิบัติงานส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รองที่ก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หนด  ภายใน  ๒๔  ชั่วโมง  นับตั้งแต่ที่ได้รับแจ้งจากหัวหน้าทีม  (ยกเว้นงานป้องกันฯ และทีมกู้ชีพฉุกเฉินให้รายงาน ตัวภายใน  ๒  ชั่วโมง)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๕  การประชุมคณะบริหารความต่อเนื่อง  เพื่อสรุปสถานการณ์  ความพร้อมของบุคลากร  เครื่องมือ  วัสดุ  อุปกรณ์ ฯลฯ  รวมถึงรับทราบนโยบาย  แนวทาง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๖  ทีมบริหารความต่อเนื่องปฏิบัติงานตามกระบวนงานที่รับผิดชอบ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๗  ทีมบริหารความต่อเนื่องที่ ๒  (งานพัสดุ)  เป็นเจ้าภาพในการจัดหาอาหาร  น้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ดื่ม  ที่พัก  (กรณีจ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ป็น)  เพื่อสนับสนุนการปฏิบัติงาน</w:t>
      </w:r>
    </w:p>
    <w:p w:rsidR="00880434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๒.๘  คณะบริหารความต่อเนื่อง  ติดตามการปฏิบัติงานของทีมบริหารความต่อเนื่อง  แก้ไขปัญหา  อุปสรรคที่เกิดขั้น  รวมถึงติดตามสถานการณ์ว่าได้กลับสู่สภาวะปกติแล้วหรือไม่  เพื่อตัดสินใจในการกลับมา ปฏิบัติงาน  ณ  ที่ตั้งปกติ</w:t>
      </w:r>
    </w:p>
    <w:p w:rsidR="00880434" w:rsidRPr="007D5931" w:rsidRDefault="00880434" w:rsidP="006C0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๓.  เมื่อเหตุการณ์กลับเข้าสู่สภาวะปกติ </w:t>
      </w:r>
    </w:p>
    <w:p w:rsidR="00880434" w:rsidRDefault="00880434" w:rsidP="004861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๓.๑  ทุกส่วนราชการตรวจสอบความเสียหาย  (ถ้ามี)  และด</w:t>
      </w:r>
      <w:r>
        <w:rPr>
          <w:rFonts w:ascii="TH SarabunPSK" w:hAnsi="TH SarabunPSK" w:cs="TH SarabunPSK"/>
          <w:sz w:val="32"/>
          <w:szCs w:val="32"/>
          <w:cs/>
        </w:rPr>
        <w:t>ำ</w:t>
      </w:r>
      <w:r w:rsidRPr="007D5931">
        <w:rPr>
          <w:rFonts w:ascii="TH SarabunPSK" w:hAnsi="TH SarabunPSK" w:cs="TH SarabunPSK"/>
          <w:sz w:val="32"/>
          <w:szCs w:val="32"/>
          <w:cs/>
        </w:rPr>
        <w:t>เนินการเพื่อให้เข้าสู่การท างานในสภาวะ ปกติ</w:t>
      </w:r>
    </w:p>
    <w:p w:rsidR="0028059F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5931">
        <w:rPr>
          <w:rFonts w:ascii="TH SarabunPSK" w:hAnsi="TH SarabunPSK" w:cs="TH SarabunPSK"/>
          <w:sz w:val="32"/>
          <w:szCs w:val="32"/>
          <w:cs/>
        </w:rPr>
        <w:t xml:space="preserve">   ๓.๒  หัวหน้าทีมบริหารความต่อเนื่อง  รายงานให้หัวหน้าคณะบริหารความต่อเนื่องทราบ       </w:t>
      </w: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8059F" w:rsidRDefault="0028059F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0434" w:rsidRPr="007D5931" w:rsidRDefault="00880434" w:rsidP="006C01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93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sectPr w:rsidR="00880434" w:rsidRPr="007D5931" w:rsidSect="007D5931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AF6"/>
    <w:multiLevelType w:val="hybridMultilevel"/>
    <w:tmpl w:val="E3A4B586"/>
    <w:lvl w:ilvl="0" w:tplc="25324CFC">
      <w:start w:val="2"/>
      <w:numFmt w:val="thaiNumbers"/>
      <w:lvlText w:val="(%1)"/>
      <w:lvlJc w:val="left"/>
      <w:pPr>
        <w:tabs>
          <w:tab w:val="num" w:pos="2715"/>
        </w:tabs>
        <w:ind w:left="27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1">
    <w:nsid w:val="0B8C1DC9"/>
    <w:multiLevelType w:val="hybridMultilevel"/>
    <w:tmpl w:val="9FDC5628"/>
    <w:lvl w:ilvl="0" w:tplc="CB36656E">
      <w:start w:val="7"/>
      <w:numFmt w:val="thaiNumbers"/>
      <w:lvlText w:val="(%1)"/>
      <w:lvlJc w:val="left"/>
      <w:pPr>
        <w:tabs>
          <w:tab w:val="num" w:pos="2850"/>
        </w:tabs>
        <w:ind w:left="28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">
    <w:nsid w:val="1BC45561"/>
    <w:multiLevelType w:val="hybridMultilevel"/>
    <w:tmpl w:val="E3A4B586"/>
    <w:lvl w:ilvl="0" w:tplc="25324CFC">
      <w:start w:val="2"/>
      <w:numFmt w:val="thaiNumbers"/>
      <w:lvlText w:val="(%1)"/>
      <w:lvlJc w:val="left"/>
      <w:pPr>
        <w:tabs>
          <w:tab w:val="num" w:pos="2715"/>
        </w:tabs>
        <w:ind w:left="27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">
    <w:nsid w:val="3524591A"/>
    <w:multiLevelType w:val="hybridMultilevel"/>
    <w:tmpl w:val="EBF4A2B8"/>
    <w:lvl w:ilvl="0" w:tplc="6BC03802">
      <w:start w:val="2"/>
      <w:numFmt w:val="thaiNumbers"/>
      <w:lvlText w:val="(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">
    <w:nsid w:val="478201AA"/>
    <w:multiLevelType w:val="hybridMultilevel"/>
    <w:tmpl w:val="C4C69352"/>
    <w:lvl w:ilvl="0" w:tplc="34CA784E">
      <w:start w:val="8"/>
      <w:numFmt w:val="thaiNumbers"/>
      <w:lvlText w:val="(%1)"/>
      <w:lvlJc w:val="left"/>
      <w:pPr>
        <w:tabs>
          <w:tab w:val="num" w:pos="2770"/>
        </w:tabs>
        <w:ind w:left="2770" w:hanging="360"/>
      </w:pPr>
      <w:rPr>
        <w:rFonts w:hint="default"/>
        <w:b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">
    <w:nsid w:val="4DD368C0"/>
    <w:multiLevelType w:val="hybridMultilevel"/>
    <w:tmpl w:val="47167446"/>
    <w:lvl w:ilvl="0" w:tplc="D0DE5228">
      <w:start w:val="3"/>
      <w:numFmt w:val="thaiNumbers"/>
      <w:lvlText w:val="(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>
    <w:nsid w:val="502B5AE9"/>
    <w:multiLevelType w:val="singleLevel"/>
    <w:tmpl w:val="CFFA38A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52E02D4F"/>
    <w:multiLevelType w:val="hybridMultilevel"/>
    <w:tmpl w:val="49747634"/>
    <w:lvl w:ilvl="0" w:tplc="E68E5716">
      <w:start w:val="14"/>
      <w:numFmt w:val="thaiNumbers"/>
      <w:lvlText w:val="(%1)"/>
      <w:lvlJc w:val="left"/>
      <w:pPr>
        <w:tabs>
          <w:tab w:val="num" w:pos="2091"/>
        </w:tabs>
        <w:ind w:left="209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5A677266"/>
    <w:multiLevelType w:val="hybridMultilevel"/>
    <w:tmpl w:val="49A6BFAC"/>
    <w:lvl w:ilvl="0" w:tplc="B7CEFDDE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E28453C"/>
    <w:multiLevelType w:val="hybridMultilevel"/>
    <w:tmpl w:val="337A314C"/>
    <w:lvl w:ilvl="0" w:tplc="D5A0E5AA">
      <w:start w:val="2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">
    <w:nsid w:val="70413DB6"/>
    <w:multiLevelType w:val="singleLevel"/>
    <w:tmpl w:val="643A9ED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73A01B13"/>
    <w:multiLevelType w:val="hybridMultilevel"/>
    <w:tmpl w:val="22FCA4EA"/>
    <w:lvl w:ilvl="0" w:tplc="FCCA5CA2">
      <w:start w:val="16"/>
      <w:numFmt w:val="thaiNumbers"/>
      <w:lvlText w:val="(%1)"/>
      <w:lvlJc w:val="left"/>
      <w:pPr>
        <w:tabs>
          <w:tab w:val="num" w:pos="2661"/>
        </w:tabs>
        <w:ind w:left="2661" w:hanging="3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51"/>
        </w:tabs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1"/>
        </w:tabs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91"/>
        </w:tabs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11"/>
        </w:tabs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31"/>
        </w:tabs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51"/>
        </w:tabs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71"/>
        </w:tabs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91"/>
        </w:tabs>
        <w:ind w:left="8391" w:hanging="180"/>
      </w:pPr>
    </w:lvl>
  </w:abstractNum>
  <w:abstractNum w:abstractNumId="12">
    <w:nsid w:val="77DE4068"/>
    <w:multiLevelType w:val="hybridMultilevel"/>
    <w:tmpl w:val="516E46F2"/>
    <w:lvl w:ilvl="0" w:tplc="0D1C4974">
      <w:start w:val="2"/>
      <w:numFmt w:val="thaiNumbers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3">
    <w:nsid w:val="7D7E14AD"/>
    <w:multiLevelType w:val="singleLevel"/>
    <w:tmpl w:val="643A9ED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20"/>
  <w:doNotHyphenateCaps/>
  <w:characterSpacingControl w:val="doNotCompress"/>
  <w:doNotValidateAgainstSchema/>
  <w:doNotDemarcateInvalidXml/>
  <w:compat>
    <w:applyBreakingRules/>
  </w:compat>
  <w:rsids>
    <w:rsidRoot w:val="00AA5851"/>
    <w:rsid w:val="00011363"/>
    <w:rsid w:val="000160B2"/>
    <w:rsid w:val="00021C65"/>
    <w:rsid w:val="00021FF7"/>
    <w:rsid w:val="00026C55"/>
    <w:rsid w:val="00037CD6"/>
    <w:rsid w:val="000541DA"/>
    <w:rsid w:val="00073281"/>
    <w:rsid w:val="000B0CFE"/>
    <w:rsid w:val="000B3F69"/>
    <w:rsid w:val="000E3CDF"/>
    <w:rsid w:val="00114BA4"/>
    <w:rsid w:val="001474BF"/>
    <w:rsid w:val="00164911"/>
    <w:rsid w:val="00183B1B"/>
    <w:rsid w:val="001A2225"/>
    <w:rsid w:val="001A4923"/>
    <w:rsid w:val="001D04A0"/>
    <w:rsid w:val="001F4C66"/>
    <w:rsid w:val="00223155"/>
    <w:rsid w:val="002262B5"/>
    <w:rsid w:val="00240D9B"/>
    <w:rsid w:val="002550B5"/>
    <w:rsid w:val="002607EC"/>
    <w:rsid w:val="002747AB"/>
    <w:rsid w:val="00275A75"/>
    <w:rsid w:val="0028059F"/>
    <w:rsid w:val="00295AB2"/>
    <w:rsid w:val="002A0F38"/>
    <w:rsid w:val="002A1E7F"/>
    <w:rsid w:val="002C126F"/>
    <w:rsid w:val="002C2C0B"/>
    <w:rsid w:val="002D0044"/>
    <w:rsid w:val="002E208F"/>
    <w:rsid w:val="002E7982"/>
    <w:rsid w:val="002F784C"/>
    <w:rsid w:val="003137FB"/>
    <w:rsid w:val="0032594C"/>
    <w:rsid w:val="00354E4E"/>
    <w:rsid w:val="00362C52"/>
    <w:rsid w:val="00366B50"/>
    <w:rsid w:val="00385C4C"/>
    <w:rsid w:val="003A51D9"/>
    <w:rsid w:val="003A663B"/>
    <w:rsid w:val="003B023B"/>
    <w:rsid w:val="003B3A43"/>
    <w:rsid w:val="003E45E0"/>
    <w:rsid w:val="003F11DE"/>
    <w:rsid w:val="003F1EBD"/>
    <w:rsid w:val="00432236"/>
    <w:rsid w:val="0043701B"/>
    <w:rsid w:val="00460182"/>
    <w:rsid w:val="004764DC"/>
    <w:rsid w:val="0048614D"/>
    <w:rsid w:val="00497BED"/>
    <w:rsid w:val="004A2B2D"/>
    <w:rsid w:val="004C0FB7"/>
    <w:rsid w:val="004C7FAB"/>
    <w:rsid w:val="004F3EA4"/>
    <w:rsid w:val="00506BA0"/>
    <w:rsid w:val="00510326"/>
    <w:rsid w:val="00514BA6"/>
    <w:rsid w:val="005178EA"/>
    <w:rsid w:val="005377D1"/>
    <w:rsid w:val="00537C8C"/>
    <w:rsid w:val="00556A08"/>
    <w:rsid w:val="00570159"/>
    <w:rsid w:val="0059596E"/>
    <w:rsid w:val="005B04EE"/>
    <w:rsid w:val="00600215"/>
    <w:rsid w:val="00603D10"/>
    <w:rsid w:val="00610AAE"/>
    <w:rsid w:val="00610FFA"/>
    <w:rsid w:val="00624680"/>
    <w:rsid w:val="00627A64"/>
    <w:rsid w:val="00635F4E"/>
    <w:rsid w:val="006607C1"/>
    <w:rsid w:val="00662991"/>
    <w:rsid w:val="00664EC3"/>
    <w:rsid w:val="00665172"/>
    <w:rsid w:val="00680E76"/>
    <w:rsid w:val="00690F52"/>
    <w:rsid w:val="006939A1"/>
    <w:rsid w:val="006A3AD6"/>
    <w:rsid w:val="006A64C1"/>
    <w:rsid w:val="006B5B3B"/>
    <w:rsid w:val="006B6E19"/>
    <w:rsid w:val="006B736E"/>
    <w:rsid w:val="006C0176"/>
    <w:rsid w:val="006C62A3"/>
    <w:rsid w:val="006D0C3D"/>
    <w:rsid w:val="006E0192"/>
    <w:rsid w:val="00710E22"/>
    <w:rsid w:val="00723071"/>
    <w:rsid w:val="0073114A"/>
    <w:rsid w:val="00736BD5"/>
    <w:rsid w:val="00737F99"/>
    <w:rsid w:val="007538F7"/>
    <w:rsid w:val="00772282"/>
    <w:rsid w:val="007A2C95"/>
    <w:rsid w:val="007A4E63"/>
    <w:rsid w:val="007A5FAB"/>
    <w:rsid w:val="007D5931"/>
    <w:rsid w:val="007F4594"/>
    <w:rsid w:val="00813A54"/>
    <w:rsid w:val="008337DC"/>
    <w:rsid w:val="00851109"/>
    <w:rsid w:val="00867EE7"/>
    <w:rsid w:val="00880434"/>
    <w:rsid w:val="00891489"/>
    <w:rsid w:val="00893EE8"/>
    <w:rsid w:val="008A417F"/>
    <w:rsid w:val="008B4474"/>
    <w:rsid w:val="008D114A"/>
    <w:rsid w:val="008E684D"/>
    <w:rsid w:val="009061DA"/>
    <w:rsid w:val="00930EB9"/>
    <w:rsid w:val="0093108F"/>
    <w:rsid w:val="00953188"/>
    <w:rsid w:val="009651CF"/>
    <w:rsid w:val="00973ADA"/>
    <w:rsid w:val="00982C0B"/>
    <w:rsid w:val="009931EA"/>
    <w:rsid w:val="00993E8D"/>
    <w:rsid w:val="009953C3"/>
    <w:rsid w:val="009A6AED"/>
    <w:rsid w:val="009B320A"/>
    <w:rsid w:val="009D11EF"/>
    <w:rsid w:val="009F17F1"/>
    <w:rsid w:val="009F22BC"/>
    <w:rsid w:val="009F40DB"/>
    <w:rsid w:val="009F4F09"/>
    <w:rsid w:val="00A02D0D"/>
    <w:rsid w:val="00A129AC"/>
    <w:rsid w:val="00A37269"/>
    <w:rsid w:val="00A431F6"/>
    <w:rsid w:val="00A45A84"/>
    <w:rsid w:val="00A631E5"/>
    <w:rsid w:val="00A655A1"/>
    <w:rsid w:val="00A665DE"/>
    <w:rsid w:val="00A66C03"/>
    <w:rsid w:val="00A71AEA"/>
    <w:rsid w:val="00A87E82"/>
    <w:rsid w:val="00AA5851"/>
    <w:rsid w:val="00AB7F94"/>
    <w:rsid w:val="00AD7A5F"/>
    <w:rsid w:val="00B02D0A"/>
    <w:rsid w:val="00B555AE"/>
    <w:rsid w:val="00B572B2"/>
    <w:rsid w:val="00B63268"/>
    <w:rsid w:val="00B85A9F"/>
    <w:rsid w:val="00B90590"/>
    <w:rsid w:val="00B96F82"/>
    <w:rsid w:val="00BA1397"/>
    <w:rsid w:val="00BA5B7B"/>
    <w:rsid w:val="00BE7750"/>
    <w:rsid w:val="00C03DCD"/>
    <w:rsid w:val="00C147B6"/>
    <w:rsid w:val="00C3367E"/>
    <w:rsid w:val="00C40523"/>
    <w:rsid w:val="00C47535"/>
    <w:rsid w:val="00C5260E"/>
    <w:rsid w:val="00C62013"/>
    <w:rsid w:val="00C62EF5"/>
    <w:rsid w:val="00C64248"/>
    <w:rsid w:val="00C64683"/>
    <w:rsid w:val="00C67FF1"/>
    <w:rsid w:val="00C70ABF"/>
    <w:rsid w:val="00C725B8"/>
    <w:rsid w:val="00C82795"/>
    <w:rsid w:val="00C86DCA"/>
    <w:rsid w:val="00CD40CE"/>
    <w:rsid w:val="00CE7491"/>
    <w:rsid w:val="00CF7CFA"/>
    <w:rsid w:val="00D25F26"/>
    <w:rsid w:val="00D31B25"/>
    <w:rsid w:val="00D36B01"/>
    <w:rsid w:val="00D75F84"/>
    <w:rsid w:val="00D84D4D"/>
    <w:rsid w:val="00D87318"/>
    <w:rsid w:val="00D87907"/>
    <w:rsid w:val="00D920EE"/>
    <w:rsid w:val="00D93A2A"/>
    <w:rsid w:val="00DB55D7"/>
    <w:rsid w:val="00DD1ED8"/>
    <w:rsid w:val="00DE531A"/>
    <w:rsid w:val="00DF2F28"/>
    <w:rsid w:val="00E020EF"/>
    <w:rsid w:val="00E06618"/>
    <w:rsid w:val="00E10CA8"/>
    <w:rsid w:val="00E1540A"/>
    <w:rsid w:val="00E328E0"/>
    <w:rsid w:val="00E47F25"/>
    <w:rsid w:val="00E5764E"/>
    <w:rsid w:val="00E60C51"/>
    <w:rsid w:val="00E6690F"/>
    <w:rsid w:val="00E7659A"/>
    <w:rsid w:val="00E8027F"/>
    <w:rsid w:val="00E81B0F"/>
    <w:rsid w:val="00EB5AC0"/>
    <w:rsid w:val="00F05D41"/>
    <w:rsid w:val="00F101E5"/>
    <w:rsid w:val="00F10C97"/>
    <w:rsid w:val="00F428E3"/>
    <w:rsid w:val="00F5785C"/>
    <w:rsid w:val="00F82CE4"/>
    <w:rsid w:val="00FA2760"/>
    <w:rsid w:val="00FA34DA"/>
    <w:rsid w:val="00FA5123"/>
    <w:rsid w:val="00FA6BEE"/>
    <w:rsid w:val="00FC260A"/>
    <w:rsid w:val="00FC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03D10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A5314C-45B0-4448-A8E1-4B1B1ACD17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E828244-2AF8-4C3F-8D18-04E27B811528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หัวหน้าคณะผู้บริหาร</a:t>
          </a:r>
          <a:endParaRPr lang="en-US" baseline="0" smtClean="0">
            <a:latin typeface="TH SarabunPSK"/>
            <a:cs typeface="TH SarabunPSK"/>
          </a:endParaRPr>
        </a:p>
        <a:p>
          <a:pPr marR="0" algn="ctr" rtl="0"/>
          <a:r>
            <a:rPr lang="th-TH" baseline="0" smtClean="0">
              <a:latin typeface="TH SarabunPSK"/>
              <a:cs typeface="TH SarabunPSK"/>
            </a:rPr>
            <a:t>ความต่อเนื่อง</a:t>
          </a:r>
          <a:endParaRPr lang="th-TH" smtClean="0"/>
        </a:p>
      </dgm:t>
    </dgm:pt>
    <dgm:pt modelId="{206A3980-AF27-486B-8C4F-3275AC21342A}" type="parTrans" cxnId="{C47460AD-C75F-469D-B347-B1CFC0402072}">
      <dgm:prSet/>
      <dgm:spPr/>
      <dgm:t>
        <a:bodyPr/>
        <a:lstStyle/>
        <a:p>
          <a:endParaRPr lang="th-TH"/>
        </a:p>
      </dgm:t>
    </dgm:pt>
    <dgm:pt modelId="{6160513C-C86C-4658-80BF-DF53B5980EF1}" type="sibTrans" cxnId="{C47460AD-C75F-469D-B347-B1CFC0402072}">
      <dgm:prSet/>
      <dgm:spPr/>
      <dgm:t>
        <a:bodyPr/>
        <a:lstStyle/>
        <a:p>
          <a:endParaRPr lang="th-TH"/>
        </a:p>
      </dgm:t>
    </dgm:pt>
    <dgm:pt modelId="{C7309B10-E7FD-47BF-9A36-F77BE3FC803D}" type="asst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รองหัวหน้าคณะผู้บริหารความต่อเนื่อง</a:t>
          </a:r>
          <a:endParaRPr lang="th-TH" smtClean="0"/>
        </a:p>
      </dgm:t>
    </dgm:pt>
    <dgm:pt modelId="{FFA7A84D-5C6F-453E-B8A9-BEF587A74E5D}" type="parTrans" cxnId="{1FB0D0A4-396F-45D9-A88A-E38497DBE604}">
      <dgm:prSet/>
      <dgm:spPr/>
      <dgm:t>
        <a:bodyPr/>
        <a:lstStyle/>
        <a:p>
          <a:endParaRPr lang="th-TH"/>
        </a:p>
      </dgm:t>
    </dgm:pt>
    <dgm:pt modelId="{10846666-6899-440A-BB69-44D7C2757B66}" type="sibTrans" cxnId="{1FB0D0A4-396F-45D9-A88A-E38497DBE604}">
      <dgm:prSet/>
      <dgm:spPr/>
      <dgm:t>
        <a:bodyPr/>
        <a:lstStyle/>
        <a:p>
          <a:endParaRPr lang="th-TH"/>
        </a:p>
      </dgm:t>
    </dgm:pt>
    <dgm:pt modelId="{D4351FDE-36A7-4CAC-BC3D-29A811D3B062}" type="asst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ผู้ประสานงานคณะผู้บริหารความต่อเนื่อง</a:t>
          </a:r>
          <a:endParaRPr lang="th-TH" smtClean="0"/>
        </a:p>
      </dgm:t>
    </dgm:pt>
    <dgm:pt modelId="{4D0D618E-ABD6-48BF-81D5-D79F125AE8EF}" type="parTrans" cxnId="{DEA2C323-CC88-40A6-B3F8-540146371541}">
      <dgm:prSet/>
      <dgm:spPr/>
      <dgm:t>
        <a:bodyPr/>
        <a:lstStyle/>
        <a:p>
          <a:endParaRPr lang="th-TH"/>
        </a:p>
      </dgm:t>
    </dgm:pt>
    <dgm:pt modelId="{6442DF01-BD65-4DE4-B992-583A56B56761}" type="sibTrans" cxnId="{DEA2C323-CC88-40A6-B3F8-540146371541}">
      <dgm:prSet/>
      <dgm:spPr/>
      <dgm:t>
        <a:bodyPr/>
        <a:lstStyle/>
        <a:p>
          <a:endParaRPr lang="th-TH"/>
        </a:p>
      </dgm:t>
    </dgm:pt>
    <dgm:pt modelId="{2245A47A-28D7-47E8-A0C4-886B3C9A8A0B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ทีมบริหารความต่อเนื่อง  ๑  (สำนักปลัด)</a:t>
          </a:r>
          <a:endParaRPr lang="th-TH" smtClean="0"/>
        </a:p>
      </dgm:t>
    </dgm:pt>
    <dgm:pt modelId="{0F2ED7BE-2B56-48F9-BE57-06FF0D89203B}" type="parTrans" cxnId="{0DDFEE59-50A8-40A0-89F3-1A46C4519D64}">
      <dgm:prSet/>
      <dgm:spPr/>
      <dgm:t>
        <a:bodyPr/>
        <a:lstStyle/>
        <a:p>
          <a:endParaRPr lang="th-TH"/>
        </a:p>
      </dgm:t>
    </dgm:pt>
    <dgm:pt modelId="{C32499A3-741C-425F-868D-2A8EF53C2F29}" type="sibTrans" cxnId="{0DDFEE59-50A8-40A0-89F3-1A46C4519D64}">
      <dgm:prSet/>
      <dgm:spPr/>
      <dgm:t>
        <a:bodyPr/>
        <a:lstStyle/>
        <a:p>
          <a:endParaRPr lang="th-TH"/>
        </a:p>
      </dgm:t>
    </dgm:pt>
    <dgm:pt modelId="{CBFB32B4-54B3-4862-8508-590F1C780B30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ทีมบริหารความต่อเนื่อง  ๒  (กองคลัง)</a:t>
          </a:r>
          <a:endParaRPr lang="th-TH" smtClean="0"/>
        </a:p>
      </dgm:t>
    </dgm:pt>
    <dgm:pt modelId="{ACF44170-B0AB-470E-9D09-C1283E9DD35D}" type="parTrans" cxnId="{727ECF47-6523-4F8C-B886-82F378F2538E}">
      <dgm:prSet/>
      <dgm:spPr/>
      <dgm:t>
        <a:bodyPr/>
        <a:lstStyle/>
        <a:p>
          <a:endParaRPr lang="th-TH"/>
        </a:p>
      </dgm:t>
    </dgm:pt>
    <dgm:pt modelId="{FFC24742-B4AE-4B11-95EA-EA939B3A0DF9}" type="sibTrans" cxnId="{727ECF47-6523-4F8C-B886-82F378F2538E}">
      <dgm:prSet/>
      <dgm:spPr/>
      <dgm:t>
        <a:bodyPr/>
        <a:lstStyle/>
        <a:p>
          <a:endParaRPr lang="th-TH"/>
        </a:p>
      </dgm:t>
    </dgm:pt>
    <dgm:pt modelId="{1DEE0105-449A-43E1-94C2-7F6595DE2744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ทีมบริหารความต่อเนื่อง  ๓  (กองช่าง)</a:t>
          </a:r>
          <a:endParaRPr lang="th-TH" smtClean="0"/>
        </a:p>
      </dgm:t>
    </dgm:pt>
    <dgm:pt modelId="{84F3C758-C969-43AF-A144-189417084FC5}" type="parTrans" cxnId="{7FAE7B56-A593-4E23-BA8F-C4ECF0304688}">
      <dgm:prSet/>
      <dgm:spPr/>
      <dgm:t>
        <a:bodyPr/>
        <a:lstStyle/>
        <a:p>
          <a:endParaRPr lang="th-TH"/>
        </a:p>
      </dgm:t>
    </dgm:pt>
    <dgm:pt modelId="{B089F5C0-B492-4504-A747-BBAA451BC57B}" type="sibTrans" cxnId="{7FAE7B56-A593-4E23-BA8F-C4ECF0304688}">
      <dgm:prSet/>
      <dgm:spPr/>
      <dgm:t>
        <a:bodyPr/>
        <a:lstStyle/>
        <a:p>
          <a:endParaRPr lang="th-TH"/>
        </a:p>
      </dgm:t>
    </dgm:pt>
    <dgm:pt modelId="{BED94AC2-1221-4544-824B-051E38180CB7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ทีมบริหารความต่อเนื่อง  ๔  (กองการศึกษา)</a:t>
          </a:r>
          <a:endParaRPr lang="th-TH" smtClean="0"/>
        </a:p>
      </dgm:t>
    </dgm:pt>
    <dgm:pt modelId="{F02FE298-0CB5-420B-AD26-1F0B2E8039AE}" type="parTrans" cxnId="{D5E2708C-33D1-4DE4-9BAD-184A71FECD43}">
      <dgm:prSet/>
      <dgm:spPr/>
      <dgm:t>
        <a:bodyPr/>
        <a:lstStyle/>
        <a:p>
          <a:endParaRPr lang="th-TH"/>
        </a:p>
      </dgm:t>
    </dgm:pt>
    <dgm:pt modelId="{C331EF73-308B-4FD5-A043-B8E2A0CA4DC3}" type="sibTrans" cxnId="{D5E2708C-33D1-4DE4-9BAD-184A71FECD43}">
      <dgm:prSet/>
      <dgm:spPr/>
      <dgm:t>
        <a:bodyPr/>
        <a:lstStyle/>
        <a:p>
          <a:endParaRPr lang="th-TH"/>
        </a:p>
      </dgm:t>
    </dgm:pt>
    <dgm:pt modelId="{527A7EAA-2D8B-44EB-B140-44F28A219C27}">
      <dgm:prSet/>
      <dgm:spPr/>
      <dgm:t>
        <a:bodyPr/>
        <a:lstStyle/>
        <a:p>
          <a:pPr marR="0" algn="ctr" rtl="0"/>
          <a:r>
            <a:rPr lang="th-TH" baseline="0" smtClean="0">
              <a:latin typeface="TH SarabunPSK"/>
              <a:cs typeface="TH SarabunPSK"/>
            </a:rPr>
            <a:t>ทีมบริหารความต่อเนื่อง  ๕  (กองสาธารณสุขและสิ่งแวดล้อม)</a:t>
          </a:r>
          <a:endParaRPr lang="th-TH" smtClean="0"/>
        </a:p>
      </dgm:t>
    </dgm:pt>
    <dgm:pt modelId="{FBC81F1C-D155-416D-B4E1-F3EA294CED17}" type="parTrans" cxnId="{8185C99B-69D2-4EAA-84F6-548BBB20FC96}">
      <dgm:prSet/>
      <dgm:spPr/>
      <dgm:t>
        <a:bodyPr/>
        <a:lstStyle/>
        <a:p>
          <a:endParaRPr lang="th-TH"/>
        </a:p>
      </dgm:t>
    </dgm:pt>
    <dgm:pt modelId="{29D92E11-5D36-430D-A863-A7702E0382C6}" type="sibTrans" cxnId="{8185C99B-69D2-4EAA-84F6-548BBB20FC96}">
      <dgm:prSet/>
      <dgm:spPr/>
      <dgm:t>
        <a:bodyPr/>
        <a:lstStyle/>
        <a:p>
          <a:endParaRPr lang="th-TH"/>
        </a:p>
      </dgm:t>
    </dgm:pt>
    <dgm:pt modelId="{92F4B336-B5B3-4E5A-8ACF-8B02E0133C96}" type="pres">
      <dgm:prSet presAssocID="{74A5314C-45B0-4448-A8E1-4B1B1ACD17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2C1EBE-35A4-4EA7-802E-31C59BAB00CD}" type="pres">
      <dgm:prSet presAssocID="{5E828244-2AF8-4C3F-8D18-04E27B811528}" presName="hierRoot1" presStyleCnt="0">
        <dgm:presLayoutVars>
          <dgm:hierBranch/>
        </dgm:presLayoutVars>
      </dgm:prSet>
      <dgm:spPr/>
    </dgm:pt>
    <dgm:pt modelId="{CB10D380-21A4-43D1-B465-ACAD750A00F4}" type="pres">
      <dgm:prSet presAssocID="{5E828244-2AF8-4C3F-8D18-04E27B811528}" presName="rootComposite1" presStyleCnt="0"/>
      <dgm:spPr/>
    </dgm:pt>
    <dgm:pt modelId="{352A5AF5-AA65-469C-9F65-BE0CD0A17908}" type="pres">
      <dgm:prSet presAssocID="{5E828244-2AF8-4C3F-8D18-04E27B81152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AD0A39F-2545-41F5-A2F1-014559F3A13C}" type="pres">
      <dgm:prSet presAssocID="{5E828244-2AF8-4C3F-8D18-04E27B811528}" presName="rootConnector1" presStyleLbl="node1" presStyleIdx="0" presStyleCnt="0"/>
      <dgm:spPr/>
      <dgm:t>
        <a:bodyPr/>
        <a:lstStyle/>
        <a:p>
          <a:endParaRPr lang="th-TH"/>
        </a:p>
      </dgm:t>
    </dgm:pt>
    <dgm:pt modelId="{4C0B58ED-7E30-4E6B-BE7A-2D1AE235D11A}" type="pres">
      <dgm:prSet presAssocID="{5E828244-2AF8-4C3F-8D18-04E27B811528}" presName="hierChild2" presStyleCnt="0"/>
      <dgm:spPr/>
    </dgm:pt>
    <dgm:pt modelId="{AA420C82-D090-4F0D-BF92-213138CCC4AF}" type="pres">
      <dgm:prSet presAssocID="{0F2ED7BE-2B56-48F9-BE57-06FF0D89203B}" presName="Name35" presStyleLbl="parChTrans1D2" presStyleIdx="0" presStyleCnt="7"/>
      <dgm:spPr/>
    </dgm:pt>
    <dgm:pt modelId="{A1E8CEF4-CA25-4C81-B736-B3EC88495429}" type="pres">
      <dgm:prSet presAssocID="{2245A47A-28D7-47E8-A0C4-886B3C9A8A0B}" presName="hierRoot2" presStyleCnt="0">
        <dgm:presLayoutVars>
          <dgm:hierBranch/>
        </dgm:presLayoutVars>
      </dgm:prSet>
      <dgm:spPr/>
    </dgm:pt>
    <dgm:pt modelId="{767DA664-7DAB-4850-8CA7-684C78AE97A7}" type="pres">
      <dgm:prSet presAssocID="{2245A47A-28D7-47E8-A0C4-886B3C9A8A0B}" presName="rootComposite" presStyleCnt="0"/>
      <dgm:spPr/>
    </dgm:pt>
    <dgm:pt modelId="{A525E402-24C3-440D-A81F-AE7B66DF22F3}" type="pres">
      <dgm:prSet presAssocID="{2245A47A-28D7-47E8-A0C4-886B3C9A8A0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B837E9A-106E-4C46-8364-228C3BE11C28}" type="pres">
      <dgm:prSet presAssocID="{2245A47A-28D7-47E8-A0C4-886B3C9A8A0B}" presName="rootConnector" presStyleLbl="node2" presStyleIdx="0" presStyleCnt="5"/>
      <dgm:spPr/>
      <dgm:t>
        <a:bodyPr/>
        <a:lstStyle/>
        <a:p>
          <a:endParaRPr lang="th-TH"/>
        </a:p>
      </dgm:t>
    </dgm:pt>
    <dgm:pt modelId="{12E0D2D4-A057-4464-AE32-3FB6413CBD2D}" type="pres">
      <dgm:prSet presAssocID="{2245A47A-28D7-47E8-A0C4-886B3C9A8A0B}" presName="hierChild4" presStyleCnt="0"/>
      <dgm:spPr/>
    </dgm:pt>
    <dgm:pt modelId="{B7D8E785-D2AA-4EF1-ACD3-820FBBFFBEB8}" type="pres">
      <dgm:prSet presAssocID="{2245A47A-28D7-47E8-A0C4-886B3C9A8A0B}" presName="hierChild5" presStyleCnt="0"/>
      <dgm:spPr/>
    </dgm:pt>
    <dgm:pt modelId="{6BFF9598-2122-44A9-9DF6-6E55CBC43572}" type="pres">
      <dgm:prSet presAssocID="{ACF44170-B0AB-470E-9D09-C1283E9DD35D}" presName="Name35" presStyleLbl="parChTrans1D2" presStyleIdx="1" presStyleCnt="7"/>
      <dgm:spPr/>
    </dgm:pt>
    <dgm:pt modelId="{E50912B7-EF42-42F6-8A41-A879E3A8BB28}" type="pres">
      <dgm:prSet presAssocID="{CBFB32B4-54B3-4862-8508-590F1C780B30}" presName="hierRoot2" presStyleCnt="0">
        <dgm:presLayoutVars>
          <dgm:hierBranch/>
        </dgm:presLayoutVars>
      </dgm:prSet>
      <dgm:spPr/>
    </dgm:pt>
    <dgm:pt modelId="{99439E16-EBB4-4151-8690-0424436560AD}" type="pres">
      <dgm:prSet presAssocID="{CBFB32B4-54B3-4862-8508-590F1C780B30}" presName="rootComposite" presStyleCnt="0"/>
      <dgm:spPr/>
    </dgm:pt>
    <dgm:pt modelId="{F0F7B66A-80F3-4EDA-8D2D-1EFA6B76B285}" type="pres">
      <dgm:prSet presAssocID="{CBFB32B4-54B3-4862-8508-590F1C780B3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FC5AAEE-2984-4622-99E8-C472F4401E82}" type="pres">
      <dgm:prSet presAssocID="{CBFB32B4-54B3-4862-8508-590F1C780B30}" presName="rootConnector" presStyleLbl="node2" presStyleIdx="1" presStyleCnt="5"/>
      <dgm:spPr/>
      <dgm:t>
        <a:bodyPr/>
        <a:lstStyle/>
        <a:p>
          <a:endParaRPr lang="th-TH"/>
        </a:p>
      </dgm:t>
    </dgm:pt>
    <dgm:pt modelId="{00D69DDE-CB99-487E-93E3-764D2786C5C0}" type="pres">
      <dgm:prSet presAssocID="{CBFB32B4-54B3-4862-8508-590F1C780B30}" presName="hierChild4" presStyleCnt="0"/>
      <dgm:spPr/>
    </dgm:pt>
    <dgm:pt modelId="{73DFCD91-34A0-4F27-8CAC-65361FBB901B}" type="pres">
      <dgm:prSet presAssocID="{CBFB32B4-54B3-4862-8508-590F1C780B30}" presName="hierChild5" presStyleCnt="0"/>
      <dgm:spPr/>
    </dgm:pt>
    <dgm:pt modelId="{99B554FA-4CD3-43F6-BAA6-038FE945EC91}" type="pres">
      <dgm:prSet presAssocID="{84F3C758-C969-43AF-A144-189417084FC5}" presName="Name35" presStyleLbl="parChTrans1D2" presStyleIdx="2" presStyleCnt="7"/>
      <dgm:spPr/>
    </dgm:pt>
    <dgm:pt modelId="{27780906-EC3F-4237-8423-9570465E36AE}" type="pres">
      <dgm:prSet presAssocID="{1DEE0105-449A-43E1-94C2-7F6595DE2744}" presName="hierRoot2" presStyleCnt="0">
        <dgm:presLayoutVars>
          <dgm:hierBranch/>
        </dgm:presLayoutVars>
      </dgm:prSet>
      <dgm:spPr/>
    </dgm:pt>
    <dgm:pt modelId="{95BE443F-8814-4F2F-A870-78C2B0C903F1}" type="pres">
      <dgm:prSet presAssocID="{1DEE0105-449A-43E1-94C2-7F6595DE2744}" presName="rootComposite" presStyleCnt="0"/>
      <dgm:spPr/>
    </dgm:pt>
    <dgm:pt modelId="{F270A763-4E40-427F-9BF0-5F8B8DB5F7F4}" type="pres">
      <dgm:prSet presAssocID="{1DEE0105-449A-43E1-94C2-7F6595DE274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4FC68D9-315F-4444-A126-7014C56F2288}" type="pres">
      <dgm:prSet presAssocID="{1DEE0105-449A-43E1-94C2-7F6595DE2744}" presName="rootConnector" presStyleLbl="node2" presStyleIdx="2" presStyleCnt="5"/>
      <dgm:spPr/>
      <dgm:t>
        <a:bodyPr/>
        <a:lstStyle/>
        <a:p>
          <a:endParaRPr lang="th-TH"/>
        </a:p>
      </dgm:t>
    </dgm:pt>
    <dgm:pt modelId="{F831DD92-F5E5-407E-B4C6-628666F8B0C7}" type="pres">
      <dgm:prSet presAssocID="{1DEE0105-449A-43E1-94C2-7F6595DE2744}" presName="hierChild4" presStyleCnt="0"/>
      <dgm:spPr/>
    </dgm:pt>
    <dgm:pt modelId="{9944DC3E-7777-43DA-B08A-B66141B9FF18}" type="pres">
      <dgm:prSet presAssocID="{1DEE0105-449A-43E1-94C2-7F6595DE2744}" presName="hierChild5" presStyleCnt="0"/>
      <dgm:spPr/>
    </dgm:pt>
    <dgm:pt modelId="{18454D2E-7262-49B1-A8C2-807C2B0FDBB5}" type="pres">
      <dgm:prSet presAssocID="{F02FE298-0CB5-420B-AD26-1F0B2E8039AE}" presName="Name35" presStyleLbl="parChTrans1D2" presStyleIdx="3" presStyleCnt="7"/>
      <dgm:spPr/>
    </dgm:pt>
    <dgm:pt modelId="{98F898D9-4AFF-4C9E-9F8F-58F141C6BB58}" type="pres">
      <dgm:prSet presAssocID="{BED94AC2-1221-4544-824B-051E38180CB7}" presName="hierRoot2" presStyleCnt="0">
        <dgm:presLayoutVars>
          <dgm:hierBranch/>
        </dgm:presLayoutVars>
      </dgm:prSet>
      <dgm:spPr/>
    </dgm:pt>
    <dgm:pt modelId="{E5799963-3B29-4DFF-AD1B-1A9FDEEADDDE}" type="pres">
      <dgm:prSet presAssocID="{BED94AC2-1221-4544-824B-051E38180CB7}" presName="rootComposite" presStyleCnt="0"/>
      <dgm:spPr/>
    </dgm:pt>
    <dgm:pt modelId="{9EEA30C0-7F69-4630-9D7C-67F07B1DB6A6}" type="pres">
      <dgm:prSet presAssocID="{BED94AC2-1221-4544-824B-051E38180CB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1B5FF01-BB76-46ED-9A7D-79FB0C1F6813}" type="pres">
      <dgm:prSet presAssocID="{BED94AC2-1221-4544-824B-051E38180CB7}" presName="rootConnector" presStyleLbl="node2" presStyleIdx="3" presStyleCnt="5"/>
      <dgm:spPr/>
      <dgm:t>
        <a:bodyPr/>
        <a:lstStyle/>
        <a:p>
          <a:endParaRPr lang="th-TH"/>
        </a:p>
      </dgm:t>
    </dgm:pt>
    <dgm:pt modelId="{5C29A3C7-5C4A-47D5-BD62-7459D947D320}" type="pres">
      <dgm:prSet presAssocID="{BED94AC2-1221-4544-824B-051E38180CB7}" presName="hierChild4" presStyleCnt="0"/>
      <dgm:spPr/>
    </dgm:pt>
    <dgm:pt modelId="{C97028C2-6065-4AA0-B9C9-73E714B0F9E5}" type="pres">
      <dgm:prSet presAssocID="{BED94AC2-1221-4544-824B-051E38180CB7}" presName="hierChild5" presStyleCnt="0"/>
      <dgm:spPr/>
    </dgm:pt>
    <dgm:pt modelId="{B3361611-4675-49D5-8593-842A56244AEE}" type="pres">
      <dgm:prSet presAssocID="{FBC81F1C-D155-416D-B4E1-F3EA294CED17}" presName="Name35" presStyleLbl="parChTrans1D2" presStyleIdx="4" presStyleCnt="7"/>
      <dgm:spPr/>
    </dgm:pt>
    <dgm:pt modelId="{8C52C1E3-BFA2-45C8-BE29-45C3F81D95E1}" type="pres">
      <dgm:prSet presAssocID="{527A7EAA-2D8B-44EB-B140-44F28A219C27}" presName="hierRoot2" presStyleCnt="0">
        <dgm:presLayoutVars>
          <dgm:hierBranch/>
        </dgm:presLayoutVars>
      </dgm:prSet>
      <dgm:spPr/>
    </dgm:pt>
    <dgm:pt modelId="{F4E58D77-1273-4131-8399-72B557385C7D}" type="pres">
      <dgm:prSet presAssocID="{527A7EAA-2D8B-44EB-B140-44F28A219C27}" presName="rootComposite" presStyleCnt="0"/>
      <dgm:spPr/>
    </dgm:pt>
    <dgm:pt modelId="{C409CC6C-91CF-48A9-93D7-8A372C54CBAE}" type="pres">
      <dgm:prSet presAssocID="{527A7EAA-2D8B-44EB-B140-44F28A219C2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2D4BC68-9CDD-4128-98C3-CF978C2AE0F2}" type="pres">
      <dgm:prSet presAssocID="{527A7EAA-2D8B-44EB-B140-44F28A219C27}" presName="rootConnector" presStyleLbl="node2" presStyleIdx="4" presStyleCnt="5"/>
      <dgm:spPr/>
      <dgm:t>
        <a:bodyPr/>
        <a:lstStyle/>
        <a:p>
          <a:endParaRPr lang="th-TH"/>
        </a:p>
      </dgm:t>
    </dgm:pt>
    <dgm:pt modelId="{D6E2DDDE-217F-40B4-8A4E-80ECFAAF397D}" type="pres">
      <dgm:prSet presAssocID="{527A7EAA-2D8B-44EB-B140-44F28A219C27}" presName="hierChild4" presStyleCnt="0"/>
      <dgm:spPr/>
    </dgm:pt>
    <dgm:pt modelId="{073A0D13-4164-4E7D-9855-BEBDB8580CA8}" type="pres">
      <dgm:prSet presAssocID="{527A7EAA-2D8B-44EB-B140-44F28A219C27}" presName="hierChild5" presStyleCnt="0"/>
      <dgm:spPr/>
    </dgm:pt>
    <dgm:pt modelId="{38D9A83C-1D6D-48FF-9FEB-9E214D167F50}" type="pres">
      <dgm:prSet presAssocID="{5E828244-2AF8-4C3F-8D18-04E27B811528}" presName="hierChild3" presStyleCnt="0"/>
      <dgm:spPr/>
    </dgm:pt>
    <dgm:pt modelId="{F500C108-041A-4663-8635-57982680EC12}" type="pres">
      <dgm:prSet presAssocID="{FFA7A84D-5C6F-453E-B8A9-BEF587A74E5D}" presName="Name111" presStyleLbl="parChTrans1D2" presStyleIdx="5" presStyleCnt="7"/>
      <dgm:spPr/>
    </dgm:pt>
    <dgm:pt modelId="{DCA7246B-8E5A-4B69-A626-81073D7E843C}" type="pres">
      <dgm:prSet presAssocID="{C7309B10-E7FD-47BF-9A36-F77BE3FC803D}" presName="hierRoot3" presStyleCnt="0">
        <dgm:presLayoutVars>
          <dgm:hierBranch/>
        </dgm:presLayoutVars>
      </dgm:prSet>
      <dgm:spPr/>
    </dgm:pt>
    <dgm:pt modelId="{57D32501-EE1D-4323-A300-641537D3AA4A}" type="pres">
      <dgm:prSet presAssocID="{C7309B10-E7FD-47BF-9A36-F77BE3FC803D}" presName="rootComposite3" presStyleCnt="0"/>
      <dgm:spPr/>
    </dgm:pt>
    <dgm:pt modelId="{0112850A-E9E9-4C55-B8C7-731D37696DD1}" type="pres">
      <dgm:prSet presAssocID="{C7309B10-E7FD-47BF-9A36-F77BE3FC803D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6CFB950B-F842-42F9-88D5-51071580FDA4}" type="pres">
      <dgm:prSet presAssocID="{C7309B10-E7FD-47BF-9A36-F77BE3FC803D}" presName="rootConnector3" presStyleLbl="asst1" presStyleIdx="0" presStyleCnt="2"/>
      <dgm:spPr/>
      <dgm:t>
        <a:bodyPr/>
        <a:lstStyle/>
        <a:p>
          <a:endParaRPr lang="th-TH"/>
        </a:p>
      </dgm:t>
    </dgm:pt>
    <dgm:pt modelId="{C5484023-2DA1-4E12-B5FC-D89D63378570}" type="pres">
      <dgm:prSet presAssocID="{C7309B10-E7FD-47BF-9A36-F77BE3FC803D}" presName="hierChild6" presStyleCnt="0"/>
      <dgm:spPr/>
    </dgm:pt>
    <dgm:pt modelId="{069E6282-D38B-4795-ABEA-6DAE75E137A1}" type="pres">
      <dgm:prSet presAssocID="{C7309B10-E7FD-47BF-9A36-F77BE3FC803D}" presName="hierChild7" presStyleCnt="0"/>
      <dgm:spPr/>
    </dgm:pt>
    <dgm:pt modelId="{7AC7A652-DE96-4FC8-B195-78524639D05C}" type="pres">
      <dgm:prSet presAssocID="{4D0D618E-ABD6-48BF-81D5-D79F125AE8EF}" presName="Name111" presStyleLbl="parChTrans1D2" presStyleIdx="6" presStyleCnt="7"/>
      <dgm:spPr/>
    </dgm:pt>
    <dgm:pt modelId="{C19B7875-C989-4681-A7F7-03A3FDD99D1E}" type="pres">
      <dgm:prSet presAssocID="{D4351FDE-36A7-4CAC-BC3D-29A811D3B062}" presName="hierRoot3" presStyleCnt="0">
        <dgm:presLayoutVars>
          <dgm:hierBranch/>
        </dgm:presLayoutVars>
      </dgm:prSet>
      <dgm:spPr/>
    </dgm:pt>
    <dgm:pt modelId="{7B524B85-8DE3-453E-A087-3E4A18E2BF68}" type="pres">
      <dgm:prSet presAssocID="{D4351FDE-36A7-4CAC-BC3D-29A811D3B062}" presName="rootComposite3" presStyleCnt="0"/>
      <dgm:spPr/>
    </dgm:pt>
    <dgm:pt modelId="{30BA1A87-A495-4D4E-A52A-75F99B98777E}" type="pres">
      <dgm:prSet presAssocID="{D4351FDE-36A7-4CAC-BC3D-29A811D3B06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8FA12D4-C1EB-42AD-85A7-DEBC43FD5BEC}" type="pres">
      <dgm:prSet presAssocID="{D4351FDE-36A7-4CAC-BC3D-29A811D3B062}" presName="rootConnector3" presStyleLbl="asst1" presStyleIdx="1" presStyleCnt="2"/>
      <dgm:spPr/>
      <dgm:t>
        <a:bodyPr/>
        <a:lstStyle/>
        <a:p>
          <a:endParaRPr lang="th-TH"/>
        </a:p>
      </dgm:t>
    </dgm:pt>
    <dgm:pt modelId="{934F1002-777E-46E5-B68D-EB5F0F5A26C3}" type="pres">
      <dgm:prSet presAssocID="{D4351FDE-36A7-4CAC-BC3D-29A811D3B062}" presName="hierChild6" presStyleCnt="0"/>
      <dgm:spPr/>
    </dgm:pt>
    <dgm:pt modelId="{E91C8866-DAC6-41C3-A6C3-4D0352B7DFDD}" type="pres">
      <dgm:prSet presAssocID="{D4351FDE-36A7-4CAC-BC3D-29A811D3B062}" presName="hierChild7" presStyleCnt="0"/>
      <dgm:spPr/>
    </dgm:pt>
  </dgm:ptLst>
  <dgm:cxnLst>
    <dgm:cxn modelId="{B7A816BA-39E7-4833-B58B-2C75E9E8C673}" type="presOf" srcId="{84F3C758-C969-43AF-A144-189417084FC5}" destId="{99B554FA-4CD3-43F6-BAA6-038FE945EC91}" srcOrd="0" destOrd="0" presId="urn:microsoft.com/office/officeart/2005/8/layout/orgChart1"/>
    <dgm:cxn modelId="{0DDFEE59-50A8-40A0-89F3-1A46C4519D64}" srcId="{5E828244-2AF8-4C3F-8D18-04E27B811528}" destId="{2245A47A-28D7-47E8-A0C4-886B3C9A8A0B}" srcOrd="2" destOrd="0" parTransId="{0F2ED7BE-2B56-48F9-BE57-06FF0D89203B}" sibTransId="{C32499A3-741C-425F-868D-2A8EF53C2F29}"/>
    <dgm:cxn modelId="{DC9EDEBE-ABDC-4D20-A321-C0141B664207}" type="presOf" srcId="{1DEE0105-449A-43E1-94C2-7F6595DE2744}" destId="{54FC68D9-315F-4444-A126-7014C56F2288}" srcOrd="1" destOrd="0" presId="urn:microsoft.com/office/officeart/2005/8/layout/orgChart1"/>
    <dgm:cxn modelId="{EC6C7552-AB4C-4C96-A96C-DD64E8F6293C}" type="presOf" srcId="{F02FE298-0CB5-420B-AD26-1F0B2E8039AE}" destId="{18454D2E-7262-49B1-A8C2-807C2B0FDBB5}" srcOrd="0" destOrd="0" presId="urn:microsoft.com/office/officeart/2005/8/layout/orgChart1"/>
    <dgm:cxn modelId="{7C48420B-195C-43DD-9651-B2A0084A5F45}" type="presOf" srcId="{527A7EAA-2D8B-44EB-B140-44F28A219C27}" destId="{C409CC6C-91CF-48A9-93D7-8A372C54CBAE}" srcOrd="0" destOrd="0" presId="urn:microsoft.com/office/officeart/2005/8/layout/orgChart1"/>
    <dgm:cxn modelId="{8185C99B-69D2-4EAA-84F6-548BBB20FC96}" srcId="{5E828244-2AF8-4C3F-8D18-04E27B811528}" destId="{527A7EAA-2D8B-44EB-B140-44F28A219C27}" srcOrd="6" destOrd="0" parTransId="{FBC81F1C-D155-416D-B4E1-F3EA294CED17}" sibTransId="{29D92E11-5D36-430D-A863-A7702E0382C6}"/>
    <dgm:cxn modelId="{990ABC30-1209-4E71-B198-910DBFA7F0FA}" type="presOf" srcId="{5E828244-2AF8-4C3F-8D18-04E27B811528}" destId="{352A5AF5-AA65-469C-9F65-BE0CD0A17908}" srcOrd="0" destOrd="0" presId="urn:microsoft.com/office/officeart/2005/8/layout/orgChart1"/>
    <dgm:cxn modelId="{098C47C3-2398-4668-8215-A96B553A7E12}" type="presOf" srcId="{FFA7A84D-5C6F-453E-B8A9-BEF587A74E5D}" destId="{F500C108-041A-4663-8635-57982680EC12}" srcOrd="0" destOrd="0" presId="urn:microsoft.com/office/officeart/2005/8/layout/orgChart1"/>
    <dgm:cxn modelId="{1BE8A3AB-0534-4BA4-9415-5FAA031CAED1}" type="presOf" srcId="{FBC81F1C-D155-416D-B4E1-F3EA294CED17}" destId="{B3361611-4675-49D5-8593-842A56244AEE}" srcOrd="0" destOrd="0" presId="urn:microsoft.com/office/officeart/2005/8/layout/orgChart1"/>
    <dgm:cxn modelId="{2F6885E9-05B9-42DE-AA9D-E72C6C0D25F1}" type="presOf" srcId="{2245A47A-28D7-47E8-A0C4-886B3C9A8A0B}" destId="{6B837E9A-106E-4C46-8364-228C3BE11C28}" srcOrd="1" destOrd="0" presId="urn:microsoft.com/office/officeart/2005/8/layout/orgChart1"/>
    <dgm:cxn modelId="{7FAE7B56-A593-4E23-BA8F-C4ECF0304688}" srcId="{5E828244-2AF8-4C3F-8D18-04E27B811528}" destId="{1DEE0105-449A-43E1-94C2-7F6595DE2744}" srcOrd="4" destOrd="0" parTransId="{84F3C758-C969-43AF-A144-189417084FC5}" sibTransId="{B089F5C0-B492-4504-A747-BBAA451BC57B}"/>
    <dgm:cxn modelId="{F7817458-0D4E-41C3-B677-8B29B4FEE362}" type="presOf" srcId="{ACF44170-B0AB-470E-9D09-C1283E9DD35D}" destId="{6BFF9598-2122-44A9-9DF6-6E55CBC43572}" srcOrd="0" destOrd="0" presId="urn:microsoft.com/office/officeart/2005/8/layout/orgChart1"/>
    <dgm:cxn modelId="{18E8085C-D1EE-4C42-BCA0-BC4064FA6CA0}" type="presOf" srcId="{2245A47A-28D7-47E8-A0C4-886B3C9A8A0B}" destId="{A525E402-24C3-440D-A81F-AE7B66DF22F3}" srcOrd="0" destOrd="0" presId="urn:microsoft.com/office/officeart/2005/8/layout/orgChart1"/>
    <dgm:cxn modelId="{A3A4A32E-6C45-40FC-B63C-5406715F5096}" type="presOf" srcId="{BED94AC2-1221-4544-824B-051E38180CB7}" destId="{9EEA30C0-7F69-4630-9D7C-67F07B1DB6A6}" srcOrd="0" destOrd="0" presId="urn:microsoft.com/office/officeart/2005/8/layout/orgChart1"/>
    <dgm:cxn modelId="{303E02D9-BECE-46EC-A7D3-5C70E6EC1EA6}" type="presOf" srcId="{C7309B10-E7FD-47BF-9A36-F77BE3FC803D}" destId="{6CFB950B-F842-42F9-88D5-51071580FDA4}" srcOrd="1" destOrd="0" presId="urn:microsoft.com/office/officeart/2005/8/layout/orgChart1"/>
    <dgm:cxn modelId="{6AD90869-F4A5-4ADB-8F97-9064497BB6CD}" type="presOf" srcId="{CBFB32B4-54B3-4862-8508-590F1C780B30}" destId="{FFC5AAEE-2984-4622-99E8-C472F4401E82}" srcOrd="1" destOrd="0" presId="urn:microsoft.com/office/officeart/2005/8/layout/orgChart1"/>
    <dgm:cxn modelId="{05D035B9-4C9A-4E63-8942-69675B7D6BB6}" type="presOf" srcId="{D4351FDE-36A7-4CAC-BC3D-29A811D3B062}" destId="{30BA1A87-A495-4D4E-A52A-75F99B98777E}" srcOrd="0" destOrd="0" presId="urn:microsoft.com/office/officeart/2005/8/layout/orgChart1"/>
    <dgm:cxn modelId="{165CAFBA-A3D8-4D4D-9D39-0A26C669E811}" type="presOf" srcId="{1DEE0105-449A-43E1-94C2-7F6595DE2744}" destId="{F270A763-4E40-427F-9BF0-5F8B8DB5F7F4}" srcOrd="0" destOrd="0" presId="urn:microsoft.com/office/officeart/2005/8/layout/orgChart1"/>
    <dgm:cxn modelId="{1FB0D0A4-396F-45D9-A88A-E38497DBE604}" srcId="{5E828244-2AF8-4C3F-8D18-04E27B811528}" destId="{C7309B10-E7FD-47BF-9A36-F77BE3FC803D}" srcOrd="0" destOrd="0" parTransId="{FFA7A84D-5C6F-453E-B8A9-BEF587A74E5D}" sibTransId="{10846666-6899-440A-BB69-44D7C2757B66}"/>
    <dgm:cxn modelId="{D5E2708C-33D1-4DE4-9BAD-184A71FECD43}" srcId="{5E828244-2AF8-4C3F-8D18-04E27B811528}" destId="{BED94AC2-1221-4544-824B-051E38180CB7}" srcOrd="5" destOrd="0" parTransId="{F02FE298-0CB5-420B-AD26-1F0B2E8039AE}" sibTransId="{C331EF73-308B-4FD5-A043-B8E2A0CA4DC3}"/>
    <dgm:cxn modelId="{DEA2C323-CC88-40A6-B3F8-540146371541}" srcId="{5E828244-2AF8-4C3F-8D18-04E27B811528}" destId="{D4351FDE-36A7-4CAC-BC3D-29A811D3B062}" srcOrd="1" destOrd="0" parTransId="{4D0D618E-ABD6-48BF-81D5-D79F125AE8EF}" sibTransId="{6442DF01-BD65-4DE4-B992-583A56B56761}"/>
    <dgm:cxn modelId="{A16CF21D-A632-40B7-BFEA-F8B982E9D8EF}" type="presOf" srcId="{C7309B10-E7FD-47BF-9A36-F77BE3FC803D}" destId="{0112850A-E9E9-4C55-B8C7-731D37696DD1}" srcOrd="0" destOrd="0" presId="urn:microsoft.com/office/officeart/2005/8/layout/orgChart1"/>
    <dgm:cxn modelId="{61296255-D196-4EA2-ADEA-3238D0DCFE41}" type="presOf" srcId="{527A7EAA-2D8B-44EB-B140-44F28A219C27}" destId="{52D4BC68-9CDD-4128-98C3-CF978C2AE0F2}" srcOrd="1" destOrd="0" presId="urn:microsoft.com/office/officeart/2005/8/layout/orgChart1"/>
    <dgm:cxn modelId="{727ECF47-6523-4F8C-B886-82F378F2538E}" srcId="{5E828244-2AF8-4C3F-8D18-04E27B811528}" destId="{CBFB32B4-54B3-4862-8508-590F1C780B30}" srcOrd="3" destOrd="0" parTransId="{ACF44170-B0AB-470E-9D09-C1283E9DD35D}" sibTransId="{FFC24742-B4AE-4B11-95EA-EA939B3A0DF9}"/>
    <dgm:cxn modelId="{C47460AD-C75F-469D-B347-B1CFC0402072}" srcId="{74A5314C-45B0-4448-A8E1-4B1B1ACD178B}" destId="{5E828244-2AF8-4C3F-8D18-04E27B811528}" srcOrd="0" destOrd="0" parTransId="{206A3980-AF27-486B-8C4F-3275AC21342A}" sibTransId="{6160513C-C86C-4658-80BF-DF53B5980EF1}"/>
    <dgm:cxn modelId="{520BE224-B869-4EA5-9D63-968BFE0E776A}" type="presOf" srcId="{D4351FDE-36A7-4CAC-BC3D-29A811D3B062}" destId="{88FA12D4-C1EB-42AD-85A7-DEBC43FD5BEC}" srcOrd="1" destOrd="0" presId="urn:microsoft.com/office/officeart/2005/8/layout/orgChart1"/>
    <dgm:cxn modelId="{B0972FFA-7858-4793-B95C-061D4A206F59}" type="presOf" srcId="{4D0D618E-ABD6-48BF-81D5-D79F125AE8EF}" destId="{7AC7A652-DE96-4FC8-B195-78524639D05C}" srcOrd="0" destOrd="0" presId="urn:microsoft.com/office/officeart/2005/8/layout/orgChart1"/>
    <dgm:cxn modelId="{898653C7-02E3-4872-A293-E2F8E00603BA}" type="presOf" srcId="{0F2ED7BE-2B56-48F9-BE57-06FF0D89203B}" destId="{AA420C82-D090-4F0D-BF92-213138CCC4AF}" srcOrd="0" destOrd="0" presId="urn:microsoft.com/office/officeart/2005/8/layout/orgChart1"/>
    <dgm:cxn modelId="{E98A4BCC-F3FC-405B-AD8E-D48D4E3AD300}" type="presOf" srcId="{5E828244-2AF8-4C3F-8D18-04E27B811528}" destId="{5AD0A39F-2545-41F5-A2F1-014559F3A13C}" srcOrd="1" destOrd="0" presId="urn:microsoft.com/office/officeart/2005/8/layout/orgChart1"/>
    <dgm:cxn modelId="{0AE26141-539B-4F67-BC3C-B712DB40B97B}" type="presOf" srcId="{CBFB32B4-54B3-4862-8508-590F1C780B30}" destId="{F0F7B66A-80F3-4EDA-8D2D-1EFA6B76B285}" srcOrd="0" destOrd="0" presId="urn:microsoft.com/office/officeart/2005/8/layout/orgChart1"/>
    <dgm:cxn modelId="{FA3B701B-109B-446B-A42D-DD4B81528E31}" type="presOf" srcId="{74A5314C-45B0-4448-A8E1-4B1B1ACD178B}" destId="{92F4B336-B5B3-4E5A-8ACF-8B02E0133C96}" srcOrd="0" destOrd="0" presId="urn:microsoft.com/office/officeart/2005/8/layout/orgChart1"/>
    <dgm:cxn modelId="{76F7B379-8AF4-4405-AE3B-F2F089FD6F9D}" type="presOf" srcId="{BED94AC2-1221-4544-824B-051E38180CB7}" destId="{D1B5FF01-BB76-46ED-9A7D-79FB0C1F6813}" srcOrd="1" destOrd="0" presId="urn:microsoft.com/office/officeart/2005/8/layout/orgChart1"/>
    <dgm:cxn modelId="{95B7EDE1-C1E5-4FE1-81F6-44601D927E7C}" type="presParOf" srcId="{92F4B336-B5B3-4E5A-8ACF-8B02E0133C96}" destId="{B32C1EBE-35A4-4EA7-802E-31C59BAB00CD}" srcOrd="0" destOrd="0" presId="urn:microsoft.com/office/officeart/2005/8/layout/orgChart1"/>
    <dgm:cxn modelId="{D585FB33-7512-411E-86E4-9588FDCAFB0F}" type="presParOf" srcId="{B32C1EBE-35A4-4EA7-802E-31C59BAB00CD}" destId="{CB10D380-21A4-43D1-B465-ACAD750A00F4}" srcOrd="0" destOrd="0" presId="urn:microsoft.com/office/officeart/2005/8/layout/orgChart1"/>
    <dgm:cxn modelId="{3EBFAEEB-7923-4513-85ED-2516CD33FA9C}" type="presParOf" srcId="{CB10D380-21A4-43D1-B465-ACAD750A00F4}" destId="{352A5AF5-AA65-469C-9F65-BE0CD0A17908}" srcOrd="0" destOrd="0" presId="urn:microsoft.com/office/officeart/2005/8/layout/orgChart1"/>
    <dgm:cxn modelId="{72D2E854-3536-42AD-9D81-9168F035776E}" type="presParOf" srcId="{CB10D380-21A4-43D1-B465-ACAD750A00F4}" destId="{5AD0A39F-2545-41F5-A2F1-014559F3A13C}" srcOrd="1" destOrd="0" presId="urn:microsoft.com/office/officeart/2005/8/layout/orgChart1"/>
    <dgm:cxn modelId="{6FA4666C-A2BE-47F6-8585-A7472C1879FD}" type="presParOf" srcId="{B32C1EBE-35A4-4EA7-802E-31C59BAB00CD}" destId="{4C0B58ED-7E30-4E6B-BE7A-2D1AE235D11A}" srcOrd="1" destOrd="0" presId="urn:microsoft.com/office/officeart/2005/8/layout/orgChart1"/>
    <dgm:cxn modelId="{254A9EB0-2117-4858-B97E-7087F2956457}" type="presParOf" srcId="{4C0B58ED-7E30-4E6B-BE7A-2D1AE235D11A}" destId="{AA420C82-D090-4F0D-BF92-213138CCC4AF}" srcOrd="0" destOrd="0" presId="urn:microsoft.com/office/officeart/2005/8/layout/orgChart1"/>
    <dgm:cxn modelId="{F943D6A8-0128-4588-B957-987A328BDCAD}" type="presParOf" srcId="{4C0B58ED-7E30-4E6B-BE7A-2D1AE235D11A}" destId="{A1E8CEF4-CA25-4C81-B736-B3EC88495429}" srcOrd="1" destOrd="0" presId="urn:microsoft.com/office/officeart/2005/8/layout/orgChart1"/>
    <dgm:cxn modelId="{B5AC1C9D-DA5D-44B4-97B2-071EFE6AC40C}" type="presParOf" srcId="{A1E8CEF4-CA25-4C81-B736-B3EC88495429}" destId="{767DA664-7DAB-4850-8CA7-684C78AE97A7}" srcOrd="0" destOrd="0" presId="urn:microsoft.com/office/officeart/2005/8/layout/orgChart1"/>
    <dgm:cxn modelId="{C380B5F4-D0E7-490E-A957-D138928969A5}" type="presParOf" srcId="{767DA664-7DAB-4850-8CA7-684C78AE97A7}" destId="{A525E402-24C3-440D-A81F-AE7B66DF22F3}" srcOrd="0" destOrd="0" presId="urn:microsoft.com/office/officeart/2005/8/layout/orgChart1"/>
    <dgm:cxn modelId="{B9AF07A3-EA45-48EE-A77C-CD5811494474}" type="presParOf" srcId="{767DA664-7DAB-4850-8CA7-684C78AE97A7}" destId="{6B837E9A-106E-4C46-8364-228C3BE11C28}" srcOrd="1" destOrd="0" presId="urn:microsoft.com/office/officeart/2005/8/layout/orgChart1"/>
    <dgm:cxn modelId="{E2ECC9C5-D5B4-4706-8FCD-C9E4A18E2452}" type="presParOf" srcId="{A1E8CEF4-CA25-4C81-B736-B3EC88495429}" destId="{12E0D2D4-A057-4464-AE32-3FB6413CBD2D}" srcOrd="1" destOrd="0" presId="urn:microsoft.com/office/officeart/2005/8/layout/orgChart1"/>
    <dgm:cxn modelId="{BBAC5685-411B-4342-B6AF-8C38CE1D1F45}" type="presParOf" srcId="{A1E8CEF4-CA25-4C81-B736-B3EC88495429}" destId="{B7D8E785-D2AA-4EF1-ACD3-820FBBFFBEB8}" srcOrd="2" destOrd="0" presId="urn:microsoft.com/office/officeart/2005/8/layout/orgChart1"/>
    <dgm:cxn modelId="{AC27C236-445A-4163-8BE3-BE2AA10925D6}" type="presParOf" srcId="{4C0B58ED-7E30-4E6B-BE7A-2D1AE235D11A}" destId="{6BFF9598-2122-44A9-9DF6-6E55CBC43572}" srcOrd="2" destOrd="0" presId="urn:microsoft.com/office/officeart/2005/8/layout/orgChart1"/>
    <dgm:cxn modelId="{FDA8A4B8-5744-4075-8A8B-6D41F0B95645}" type="presParOf" srcId="{4C0B58ED-7E30-4E6B-BE7A-2D1AE235D11A}" destId="{E50912B7-EF42-42F6-8A41-A879E3A8BB28}" srcOrd="3" destOrd="0" presId="urn:microsoft.com/office/officeart/2005/8/layout/orgChart1"/>
    <dgm:cxn modelId="{40D505AB-1D34-44FA-9DB9-DFB0678EAC9B}" type="presParOf" srcId="{E50912B7-EF42-42F6-8A41-A879E3A8BB28}" destId="{99439E16-EBB4-4151-8690-0424436560AD}" srcOrd="0" destOrd="0" presId="urn:microsoft.com/office/officeart/2005/8/layout/orgChart1"/>
    <dgm:cxn modelId="{A096F7E8-247C-4E75-801E-207236D62E3A}" type="presParOf" srcId="{99439E16-EBB4-4151-8690-0424436560AD}" destId="{F0F7B66A-80F3-4EDA-8D2D-1EFA6B76B285}" srcOrd="0" destOrd="0" presId="urn:microsoft.com/office/officeart/2005/8/layout/orgChart1"/>
    <dgm:cxn modelId="{29F16A85-0A1A-4953-A274-1C05F965CD1C}" type="presParOf" srcId="{99439E16-EBB4-4151-8690-0424436560AD}" destId="{FFC5AAEE-2984-4622-99E8-C472F4401E82}" srcOrd="1" destOrd="0" presId="urn:microsoft.com/office/officeart/2005/8/layout/orgChart1"/>
    <dgm:cxn modelId="{1279ABA3-8F7E-447A-B82C-300A44EBDE1A}" type="presParOf" srcId="{E50912B7-EF42-42F6-8A41-A879E3A8BB28}" destId="{00D69DDE-CB99-487E-93E3-764D2786C5C0}" srcOrd="1" destOrd="0" presId="urn:microsoft.com/office/officeart/2005/8/layout/orgChart1"/>
    <dgm:cxn modelId="{C91BD45E-5E6D-42AE-B449-07C6CA0B9B8B}" type="presParOf" srcId="{E50912B7-EF42-42F6-8A41-A879E3A8BB28}" destId="{73DFCD91-34A0-4F27-8CAC-65361FBB901B}" srcOrd="2" destOrd="0" presId="urn:microsoft.com/office/officeart/2005/8/layout/orgChart1"/>
    <dgm:cxn modelId="{24116C60-497F-4BB7-918F-94338C59988A}" type="presParOf" srcId="{4C0B58ED-7E30-4E6B-BE7A-2D1AE235D11A}" destId="{99B554FA-4CD3-43F6-BAA6-038FE945EC91}" srcOrd="4" destOrd="0" presId="urn:microsoft.com/office/officeart/2005/8/layout/orgChart1"/>
    <dgm:cxn modelId="{024EE975-419E-4A1E-B44D-267B45204E0D}" type="presParOf" srcId="{4C0B58ED-7E30-4E6B-BE7A-2D1AE235D11A}" destId="{27780906-EC3F-4237-8423-9570465E36AE}" srcOrd="5" destOrd="0" presId="urn:microsoft.com/office/officeart/2005/8/layout/orgChart1"/>
    <dgm:cxn modelId="{7EB1AE3F-F151-4074-BD8C-8A0ADF62EB79}" type="presParOf" srcId="{27780906-EC3F-4237-8423-9570465E36AE}" destId="{95BE443F-8814-4F2F-A870-78C2B0C903F1}" srcOrd="0" destOrd="0" presId="urn:microsoft.com/office/officeart/2005/8/layout/orgChart1"/>
    <dgm:cxn modelId="{7CC683BC-87EC-4195-881E-1020A8DF881C}" type="presParOf" srcId="{95BE443F-8814-4F2F-A870-78C2B0C903F1}" destId="{F270A763-4E40-427F-9BF0-5F8B8DB5F7F4}" srcOrd="0" destOrd="0" presId="urn:microsoft.com/office/officeart/2005/8/layout/orgChart1"/>
    <dgm:cxn modelId="{55CAECDF-3DA9-4C4F-9E12-575CB774EC3E}" type="presParOf" srcId="{95BE443F-8814-4F2F-A870-78C2B0C903F1}" destId="{54FC68D9-315F-4444-A126-7014C56F2288}" srcOrd="1" destOrd="0" presId="urn:microsoft.com/office/officeart/2005/8/layout/orgChart1"/>
    <dgm:cxn modelId="{E3BFDF99-1896-43C6-B09E-15952A929CA6}" type="presParOf" srcId="{27780906-EC3F-4237-8423-9570465E36AE}" destId="{F831DD92-F5E5-407E-B4C6-628666F8B0C7}" srcOrd="1" destOrd="0" presId="urn:microsoft.com/office/officeart/2005/8/layout/orgChart1"/>
    <dgm:cxn modelId="{F0C866E9-58AA-4B1E-B543-54FF74D0AB9E}" type="presParOf" srcId="{27780906-EC3F-4237-8423-9570465E36AE}" destId="{9944DC3E-7777-43DA-B08A-B66141B9FF18}" srcOrd="2" destOrd="0" presId="urn:microsoft.com/office/officeart/2005/8/layout/orgChart1"/>
    <dgm:cxn modelId="{503E7CD7-D435-4EF4-B37F-A051981F8457}" type="presParOf" srcId="{4C0B58ED-7E30-4E6B-BE7A-2D1AE235D11A}" destId="{18454D2E-7262-49B1-A8C2-807C2B0FDBB5}" srcOrd="6" destOrd="0" presId="urn:microsoft.com/office/officeart/2005/8/layout/orgChart1"/>
    <dgm:cxn modelId="{7FFE048A-04FC-44C5-AD17-FCDC3F09DFB7}" type="presParOf" srcId="{4C0B58ED-7E30-4E6B-BE7A-2D1AE235D11A}" destId="{98F898D9-4AFF-4C9E-9F8F-58F141C6BB58}" srcOrd="7" destOrd="0" presId="urn:microsoft.com/office/officeart/2005/8/layout/orgChart1"/>
    <dgm:cxn modelId="{DA40A85B-FE92-4775-9DB1-571B7E7F6C55}" type="presParOf" srcId="{98F898D9-4AFF-4C9E-9F8F-58F141C6BB58}" destId="{E5799963-3B29-4DFF-AD1B-1A9FDEEADDDE}" srcOrd="0" destOrd="0" presId="urn:microsoft.com/office/officeart/2005/8/layout/orgChart1"/>
    <dgm:cxn modelId="{D9CA841F-1FC0-4360-AD4D-BC054BB54894}" type="presParOf" srcId="{E5799963-3B29-4DFF-AD1B-1A9FDEEADDDE}" destId="{9EEA30C0-7F69-4630-9D7C-67F07B1DB6A6}" srcOrd="0" destOrd="0" presId="urn:microsoft.com/office/officeart/2005/8/layout/orgChart1"/>
    <dgm:cxn modelId="{0CDC64F1-FE47-4F49-BA01-307088BE02C5}" type="presParOf" srcId="{E5799963-3B29-4DFF-AD1B-1A9FDEEADDDE}" destId="{D1B5FF01-BB76-46ED-9A7D-79FB0C1F6813}" srcOrd="1" destOrd="0" presId="urn:microsoft.com/office/officeart/2005/8/layout/orgChart1"/>
    <dgm:cxn modelId="{D761E0E9-FFE6-4780-B846-E63C9A9BF6FF}" type="presParOf" srcId="{98F898D9-4AFF-4C9E-9F8F-58F141C6BB58}" destId="{5C29A3C7-5C4A-47D5-BD62-7459D947D320}" srcOrd="1" destOrd="0" presId="urn:microsoft.com/office/officeart/2005/8/layout/orgChart1"/>
    <dgm:cxn modelId="{130154AF-664B-4013-8AD3-3F56EA2747C8}" type="presParOf" srcId="{98F898D9-4AFF-4C9E-9F8F-58F141C6BB58}" destId="{C97028C2-6065-4AA0-B9C9-73E714B0F9E5}" srcOrd="2" destOrd="0" presId="urn:microsoft.com/office/officeart/2005/8/layout/orgChart1"/>
    <dgm:cxn modelId="{1BD7C901-A1BE-4B30-A26A-747FE15DDE93}" type="presParOf" srcId="{4C0B58ED-7E30-4E6B-BE7A-2D1AE235D11A}" destId="{B3361611-4675-49D5-8593-842A56244AEE}" srcOrd="8" destOrd="0" presId="urn:microsoft.com/office/officeart/2005/8/layout/orgChart1"/>
    <dgm:cxn modelId="{0F5B4D91-6BD5-44D9-AF88-A3587BC11BB8}" type="presParOf" srcId="{4C0B58ED-7E30-4E6B-BE7A-2D1AE235D11A}" destId="{8C52C1E3-BFA2-45C8-BE29-45C3F81D95E1}" srcOrd="9" destOrd="0" presId="urn:microsoft.com/office/officeart/2005/8/layout/orgChart1"/>
    <dgm:cxn modelId="{0755970B-CB13-4B1B-8140-D3E5B9D0D9EB}" type="presParOf" srcId="{8C52C1E3-BFA2-45C8-BE29-45C3F81D95E1}" destId="{F4E58D77-1273-4131-8399-72B557385C7D}" srcOrd="0" destOrd="0" presId="urn:microsoft.com/office/officeart/2005/8/layout/orgChart1"/>
    <dgm:cxn modelId="{A4586131-01F0-46CC-A76D-FBA13B6192E0}" type="presParOf" srcId="{F4E58D77-1273-4131-8399-72B557385C7D}" destId="{C409CC6C-91CF-48A9-93D7-8A372C54CBAE}" srcOrd="0" destOrd="0" presId="urn:microsoft.com/office/officeart/2005/8/layout/orgChart1"/>
    <dgm:cxn modelId="{0012ACB3-98F9-4614-8371-D0740D6F8581}" type="presParOf" srcId="{F4E58D77-1273-4131-8399-72B557385C7D}" destId="{52D4BC68-9CDD-4128-98C3-CF978C2AE0F2}" srcOrd="1" destOrd="0" presId="urn:microsoft.com/office/officeart/2005/8/layout/orgChart1"/>
    <dgm:cxn modelId="{341FAEFB-9A23-48FF-8C0F-79E46755EFC4}" type="presParOf" srcId="{8C52C1E3-BFA2-45C8-BE29-45C3F81D95E1}" destId="{D6E2DDDE-217F-40B4-8A4E-80ECFAAF397D}" srcOrd="1" destOrd="0" presId="urn:microsoft.com/office/officeart/2005/8/layout/orgChart1"/>
    <dgm:cxn modelId="{38A4965E-9698-4717-A643-E5CDD82DD1D0}" type="presParOf" srcId="{8C52C1E3-BFA2-45C8-BE29-45C3F81D95E1}" destId="{073A0D13-4164-4E7D-9855-BEBDB8580CA8}" srcOrd="2" destOrd="0" presId="urn:microsoft.com/office/officeart/2005/8/layout/orgChart1"/>
    <dgm:cxn modelId="{5FC2A445-3966-4790-A1AA-C657D1BDD934}" type="presParOf" srcId="{B32C1EBE-35A4-4EA7-802E-31C59BAB00CD}" destId="{38D9A83C-1D6D-48FF-9FEB-9E214D167F50}" srcOrd="2" destOrd="0" presId="urn:microsoft.com/office/officeart/2005/8/layout/orgChart1"/>
    <dgm:cxn modelId="{DA83E83A-61FD-4D97-99A5-5C07A770D382}" type="presParOf" srcId="{38D9A83C-1D6D-48FF-9FEB-9E214D167F50}" destId="{F500C108-041A-4663-8635-57982680EC12}" srcOrd="0" destOrd="0" presId="urn:microsoft.com/office/officeart/2005/8/layout/orgChart1"/>
    <dgm:cxn modelId="{BA26E8DE-8430-43CD-BA9D-E2AE9748013C}" type="presParOf" srcId="{38D9A83C-1D6D-48FF-9FEB-9E214D167F50}" destId="{DCA7246B-8E5A-4B69-A626-81073D7E843C}" srcOrd="1" destOrd="0" presId="urn:microsoft.com/office/officeart/2005/8/layout/orgChart1"/>
    <dgm:cxn modelId="{D6836D56-A6AF-44F3-830A-9A216C71A3CB}" type="presParOf" srcId="{DCA7246B-8E5A-4B69-A626-81073D7E843C}" destId="{57D32501-EE1D-4323-A300-641537D3AA4A}" srcOrd="0" destOrd="0" presId="urn:microsoft.com/office/officeart/2005/8/layout/orgChart1"/>
    <dgm:cxn modelId="{489BF793-5274-41FA-BF45-1F97C1B58F31}" type="presParOf" srcId="{57D32501-EE1D-4323-A300-641537D3AA4A}" destId="{0112850A-E9E9-4C55-B8C7-731D37696DD1}" srcOrd="0" destOrd="0" presId="urn:microsoft.com/office/officeart/2005/8/layout/orgChart1"/>
    <dgm:cxn modelId="{9F34AE6E-A5B4-4583-89C8-8C53F91350B1}" type="presParOf" srcId="{57D32501-EE1D-4323-A300-641537D3AA4A}" destId="{6CFB950B-F842-42F9-88D5-51071580FDA4}" srcOrd="1" destOrd="0" presId="urn:microsoft.com/office/officeart/2005/8/layout/orgChart1"/>
    <dgm:cxn modelId="{B236DCDF-6A9D-46C6-8CD4-2ACB3C23F9F7}" type="presParOf" srcId="{DCA7246B-8E5A-4B69-A626-81073D7E843C}" destId="{C5484023-2DA1-4E12-B5FC-D89D63378570}" srcOrd="1" destOrd="0" presId="urn:microsoft.com/office/officeart/2005/8/layout/orgChart1"/>
    <dgm:cxn modelId="{F756D3F1-BB5D-4DD7-BE5A-16A2E8AFCDDF}" type="presParOf" srcId="{DCA7246B-8E5A-4B69-A626-81073D7E843C}" destId="{069E6282-D38B-4795-ABEA-6DAE75E137A1}" srcOrd="2" destOrd="0" presId="urn:microsoft.com/office/officeart/2005/8/layout/orgChart1"/>
    <dgm:cxn modelId="{770E1C5A-9155-4428-AA48-F76F9566A73B}" type="presParOf" srcId="{38D9A83C-1D6D-48FF-9FEB-9E214D167F50}" destId="{7AC7A652-DE96-4FC8-B195-78524639D05C}" srcOrd="2" destOrd="0" presId="urn:microsoft.com/office/officeart/2005/8/layout/orgChart1"/>
    <dgm:cxn modelId="{EEBCE8DB-5E8A-4B46-8295-20BD8CF856FF}" type="presParOf" srcId="{38D9A83C-1D6D-48FF-9FEB-9E214D167F50}" destId="{C19B7875-C989-4681-A7F7-03A3FDD99D1E}" srcOrd="3" destOrd="0" presId="urn:microsoft.com/office/officeart/2005/8/layout/orgChart1"/>
    <dgm:cxn modelId="{4F25A5C1-2C8C-4689-B4D0-1553BD335295}" type="presParOf" srcId="{C19B7875-C989-4681-A7F7-03A3FDD99D1E}" destId="{7B524B85-8DE3-453E-A087-3E4A18E2BF68}" srcOrd="0" destOrd="0" presId="urn:microsoft.com/office/officeart/2005/8/layout/orgChart1"/>
    <dgm:cxn modelId="{9AE9EED3-1171-42F8-9C28-93F9007AC602}" type="presParOf" srcId="{7B524B85-8DE3-453E-A087-3E4A18E2BF68}" destId="{30BA1A87-A495-4D4E-A52A-75F99B98777E}" srcOrd="0" destOrd="0" presId="urn:microsoft.com/office/officeart/2005/8/layout/orgChart1"/>
    <dgm:cxn modelId="{D3FEDEB6-3ABB-4B4D-B5B7-5AC754945CB8}" type="presParOf" srcId="{7B524B85-8DE3-453E-A087-3E4A18E2BF68}" destId="{88FA12D4-C1EB-42AD-85A7-DEBC43FD5BEC}" srcOrd="1" destOrd="0" presId="urn:microsoft.com/office/officeart/2005/8/layout/orgChart1"/>
    <dgm:cxn modelId="{417B3D64-758A-4DAD-890C-9700028AAF96}" type="presParOf" srcId="{C19B7875-C989-4681-A7F7-03A3FDD99D1E}" destId="{934F1002-777E-46E5-B68D-EB5F0F5A26C3}" srcOrd="1" destOrd="0" presId="urn:microsoft.com/office/officeart/2005/8/layout/orgChart1"/>
    <dgm:cxn modelId="{900FFA93-B799-4418-90A2-ADCA8D35169C}" type="presParOf" srcId="{C19B7875-C989-4681-A7F7-03A3FDD99D1E}" destId="{E91C8866-DAC6-41C3-A6C3-4D0352B7DFD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E5C1-17BB-4009-88D6-746F0CD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7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engmai</cp:lastModifiedBy>
  <cp:revision>18</cp:revision>
  <cp:lastPrinted>2013-11-12T06:36:00Z</cp:lastPrinted>
  <dcterms:created xsi:type="dcterms:W3CDTF">2013-11-05T03:34:00Z</dcterms:created>
  <dcterms:modified xsi:type="dcterms:W3CDTF">2013-11-12T06:47:00Z</dcterms:modified>
</cp:coreProperties>
</file>